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07" w:rsidRPr="00C06856" w:rsidRDefault="00B77C07" w:rsidP="00B77C07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06856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r w:rsidR="00AF544E" w:rsidRPr="00AF544E">
        <w:rPr>
          <w:rFonts w:ascii="微軟正黑體" w:eastAsia="微軟正黑體" w:hAnsi="微軟正黑體" w:hint="eastAsia"/>
          <w:b/>
          <w:sz w:val="32"/>
          <w:szCs w:val="32"/>
        </w:rPr>
        <w:t>生涯規劃教育</w:t>
      </w:r>
      <w:r w:rsidRPr="00C06856">
        <w:rPr>
          <w:rFonts w:ascii="微軟正黑體" w:eastAsia="微軟正黑體" w:hAnsi="微軟正黑體" w:hint="eastAsia"/>
          <w:b/>
          <w:sz w:val="32"/>
          <w:szCs w:val="32"/>
        </w:rPr>
        <w:t>組</w:t>
      </w:r>
      <w:bookmarkStart w:id="0" w:name="_GoBack"/>
      <w:bookmarkEnd w:id="0"/>
    </w:p>
    <w:p w:rsidR="00A573D4" w:rsidRDefault="00A573D4" w:rsidP="00A573D4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短片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教材-(6)</w:t>
      </w:r>
      <w:r w:rsidRPr="00A573D4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本是同學生</w:t>
      </w:r>
    </w:p>
    <w:p w:rsidR="00B77C07" w:rsidRDefault="00B77C07" w:rsidP="00B77C07">
      <w:pPr>
        <w:snapToGrid w:val="0"/>
        <w:spacing w:line="360" w:lineRule="auto"/>
        <w:rPr>
          <w:rFonts w:ascii="微軟正黑體" w:eastAsia="微軟正黑體" w:hAnsi="微軟正黑體"/>
          <w:b/>
          <w:szCs w:val="24"/>
        </w:rPr>
      </w:pPr>
    </w:p>
    <w:p w:rsidR="00B77C07" w:rsidRPr="0086095A" w:rsidRDefault="00A573D4" w:rsidP="0086095A">
      <w:pPr>
        <w:snapToGrid w:val="0"/>
        <w:rPr>
          <w:rFonts w:ascii="微軟正黑體" w:eastAsia="微軟正黑體" w:hAnsi="微軟正黑體"/>
          <w:szCs w:val="24"/>
        </w:rPr>
      </w:pPr>
      <w:r w:rsidRPr="00A573D4">
        <w:rPr>
          <w:rFonts w:ascii="微軟正黑體" w:eastAsia="微軟正黑體" w:hAnsi="微軟正黑體" w:hint="eastAsia"/>
          <w:szCs w:val="24"/>
          <w:u w:val="single"/>
        </w:rPr>
        <w:t>短片</w:t>
      </w:r>
      <w:r w:rsidR="00B77C07" w:rsidRPr="0086095A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B77C07" w:rsidRPr="0086095A">
        <w:rPr>
          <w:rFonts w:ascii="微軟正黑體" w:eastAsia="微軟正黑體" w:hAnsi="微軟正黑體" w:hint="eastAsia"/>
          <w:szCs w:val="24"/>
        </w:rPr>
        <w:t>：《</w:t>
      </w:r>
      <w:r w:rsidR="00B77C07" w:rsidRPr="0086095A">
        <w:rPr>
          <w:rFonts w:ascii="微軟正黑體" w:eastAsia="微軟正黑體" w:hAnsi="微軟正黑體" w:hint="eastAsia"/>
          <w:szCs w:val="24"/>
          <w:lang w:eastAsia="zh-HK"/>
        </w:rPr>
        <w:t>本是同學生</w:t>
      </w:r>
      <w:r w:rsidR="00B77C07" w:rsidRPr="0086095A">
        <w:rPr>
          <w:rFonts w:ascii="微軟正黑體" w:eastAsia="微軟正黑體" w:hAnsi="微軟正黑體" w:hint="eastAsia"/>
          <w:szCs w:val="24"/>
        </w:rPr>
        <w:t>》</w:t>
      </w:r>
    </w:p>
    <w:p w:rsidR="0086095A" w:rsidRPr="0086095A" w:rsidRDefault="0086095A" w:rsidP="0086095A">
      <w:pPr>
        <w:snapToGrid w:val="0"/>
        <w:rPr>
          <w:rFonts w:ascii="微軟正黑體" w:eastAsia="微軟正黑體" w:hAnsi="微軟正黑體"/>
          <w:szCs w:val="24"/>
        </w:rPr>
      </w:pPr>
      <w:r w:rsidRPr="0086095A">
        <w:rPr>
          <w:rFonts w:ascii="微軟正黑體" w:eastAsia="微軟正黑體" w:hAnsi="微軟正黑體" w:hint="eastAsia"/>
          <w:szCs w:val="24"/>
        </w:rPr>
        <w:t>連結：</w:t>
      </w:r>
      <w:hyperlink r:id="rId8" w:history="1">
        <w:r w:rsidRPr="00404D02">
          <w:rPr>
            <w:rStyle w:val="af1"/>
            <w:rFonts w:ascii="微軟正黑體" w:eastAsia="微軟正黑體" w:hAnsi="微軟正黑體"/>
            <w:sz w:val="22"/>
          </w:rPr>
          <w:t>https://lifeplanning.edb.gov.hk/tc/school-administration/videos/8.html</w:t>
        </w:r>
      </w:hyperlink>
    </w:p>
    <w:p w:rsidR="00B77C07" w:rsidRPr="0086095A" w:rsidRDefault="00B77C07" w:rsidP="0086095A">
      <w:pPr>
        <w:snapToGrid w:val="0"/>
        <w:rPr>
          <w:rFonts w:ascii="微軟正黑體" w:eastAsia="微軟正黑體" w:hAnsi="微軟正黑體"/>
          <w:szCs w:val="24"/>
        </w:rPr>
      </w:pPr>
      <w:r w:rsidRPr="0086095A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86095A">
        <w:rPr>
          <w:rFonts w:ascii="微軟正黑體" w:eastAsia="微軟正黑體" w:hAnsi="微軟正黑體" w:hint="eastAsia"/>
          <w:szCs w:val="24"/>
        </w:rPr>
        <w:t>：</w:t>
      </w:r>
      <w:r w:rsidRPr="0086095A">
        <w:rPr>
          <w:rFonts w:ascii="微軟正黑體" w:eastAsia="微軟正黑體" w:hAnsi="微軟正黑體"/>
          <w:szCs w:val="24"/>
        </w:rPr>
        <w:t>6</w:t>
      </w:r>
      <w:r w:rsidRPr="0086095A">
        <w:rPr>
          <w:rFonts w:ascii="微軟正黑體" w:eastAsia="微軟正黑體" w:hAnsi="微軟正黑體" w:hint="eastAsia"/>
          <w:szCs w:val="24"/>
        </w:rPr>
        <w:t>分</w:t>
      </w:r>
      <w:r w:rsidRPr="0086095A">
        <w:rPr>
          <w:rFonts w:ascii="微軟正黑體" w:eastAsia="微軟正黑體" w:hAnsi="微軟正黑體"/>
          <w:szCs w:val="24"/>
        </w:rPr>
        <w:t>39</w:t>
      </w:r>
      <w:r w:rsidRPr="0086095A">
        <w:rPr>
          <w:rFonts w:ascii="微軟正黑體" w:eastAsia="微軟正黑體" w:hAnsi="微軟正黑體" w:hint="eastAsia"/>
          <w:szCs w:val="24"/>
        </w:rPr>
        <w:t>秒</w:t>
      </w:r>
    </w:p>
    <w:p w:rsidR="00B77C07" w:rsidRPr="0086095A" w:rsidRDefault="00B77C07" w:rsidP="0086095A">
      <w:pPr>
        <w:snapToGrid w:val="0"/>
        <w:rPr>
          <w:rFonts w:ascii="微軟正黑體" w:eastAsia="微軟正黑體" w:hAnsi="微軟正黑體"/>
          <w:szCs w:val="24"/>
        </w:rPr>
      </w:pPr>
      <w:r w:rsidRPr="0086095A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86095A">
        <w:rPr>
          <w:rFonts w:ascii="微軟正黑體" w:eastAsia="微軟正黑體" w:hAnsi="微軟正黑體" w:hint="eastAsia"/>
          <w:szCs w:val="24"/>
        </w:rPr>
        <w:t>：</w:t>
      </w:r>
      <w:r w:rsidR="00570702" w:rsidRPr="0086095A">
        <w:rPr>
          <w:rFonts w:ascii="微軟正黑體" w:eastAsia="微軟正黑體" w:hAnsi="微軟正黑體" w:hint="eastAsia"/>
          <w:szCs w:val="24"/>
          <w:lang w:eastAsia="zh-HK"/>
        </w:rPr>
        <w:t>與友同行．</w:t>
      </w:r>
      <w:r w:rsidR="00570702" w:rsidRPr="0086095A">
        <w:rPr>
          <w:rFonts w:ascii="微軟正黑體" w:eastAsia="微軟正黑體" w:hAnsi="微軟正黑體" w:cs="Arial Unicode MS" w:hint="eastAsia"/>
          <w:szCs w:val="24"/>
          <w:lang w:val="zh-TW" w:eastAsia="zh-HK"/>
        </w:rPr>
        <w:t>探索出路</w:t>
      </w:r>
      <w:r w:rsidRPr="0086095A">
        <w:rPr>
          <w:rFonts w:ascii="微軟正黑體" w:eastAsia="微軟正黑體" w:hAnsi="微軟正黑體" w:hint="eastAsia"/>
          <w:szCs w:val="24"/>
        </w:rPr>
        <w:t xml:space="preserve"> </w:t>
      </w:r>
    </w:p>
    <w:p w:rsidR="0086095A" w:rsidRDefault="0086095A" w:rsidP="0086095A">
      <w:pPr>
        <w:snapToGrid w:val="0"/>
        <w:rPr>
          <w:rFonts w:ascii="微軟正黑體" w:eastAsia="微軟正黑體" w:hAnsi="微軟正黑體"/>
          <w:szCs w:val="24"/>
          <w:u w:val="single"/>
        </w:rPr>
      </w:pPr>
    </w:p>
    <w:p w:rsidR="00B77C07" w:rsidRPr="0086095A" w:rsidRDefault="00B77C07" w:rsidP="0086095A">
      <w:pPr>
        <w:snapToGrid w:val="0"/>
        <w:rPr>
          <w:rFonts w:ascii="微軟正黑體" w:eastAsia="微軟正黑體" w:hAnsi="微軟正黑體"/>
          <w:szCs w:val="24"/>
        </w:rPr>
      </w:pPr>
      <w:r w:rsidRPr="0086095A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86095A">
        <w:rPr>
          <w:rFonts w:ascii="微軟正黑體" w:eastAsia="微軟正黑體" w:hAnsi="微軟正黑體" w:hint="eastAsia"/>
          <w:szCs w:val="24"/>
        </w:rPr>
        <w:t>：</w:t>
      </w:r>
      <w:r w:rsidRPr="0086095A">
        <w:rPr>
          <w:rFonts w:ascii="微軟正黑體" w:eastAsia="微軟正黑體" w:hAnsi="微軟正黑體"/>
          <w:szCs w:val="24"/>
        </w:rPr>
        <w:t xml:space="preserve"> </w:t>
      </w:r>
    </w:p>
    <w:p w:rsidR="00B77C07" w:rsidRPr="0086095A" w:rsidRDefault="00B77C07" w:rsidP="0086095A">
      <w:pPr>
        <w:snapToGrid w:val="0"/>
        <w:jc w:val="both"/>
        <w:rPr>
          <w:rFonts w:ascii="微軟正黑體" w:eastAsia="微軟正黑體" w:hAnsi="微軟正黑體" w:cs="Arial Unicode MS"/>
          <w:kern w:val="0"/>
          <w:szCs w:val="24"/>
          <w:bdr w:val="nil"/>
          <w:lang w:val="zh-TW" w:eastAsia="zh-HK"/>
        </w:rPr>
      </w:pPr>
      <w:r w:rsidRPr="0086095A">
        <w:rPr>
          <w:rFonts w:ascii="微軟正黑體" w:eastAsia="微軟正黑體" w:hAnsi="微軟正黑體" w:cs="Arial Unicode MS" w:hint="eastAsia"/>
          <w:kern w:val="0"/>
          <w:szCs w:val="24"/>
          <w:u w:val="single"/>
          <w:bdr w:val="nil"/>
          <w:lang w:val="zh-TW"/>
        </w:rPr>
        <w:t>潘學文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和南亞裔的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u w:val="single"/>
          <w:bdr w:val="nil"/>
          <w:lang w:val="zh-TW"/>
        </w:rPr>
        <w:t>拉密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是同班同學，但並不熟稔</w:t>
      </w:r>
      <w:r w:rsidR="00F063A9"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。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他倆卻在林老師的鼓勵下，一起參加了關於媒體拍攝的職場體驗活動。在分組體驗活動中，縱然他倆性格各異，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但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u w:val="single"/>
          <w:bdr w:val="nil"/>
          <w:lang w:val="zh-TW"/>
        </w:rPr>
        <w:t>學文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的積極領導與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u w:val="single"/>
          <w:bdr w:val="nil"/>
          <w:lang w:val="zh-TW"/>
        </w:rPr>
        <w:t>拉密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的心思細密皆能互補</w:t>
      </w:r>
      <w:r w:rsidR="00570702"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長短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，拍攝的短片備受讚賞。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他倆亦從活動中認清自己的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性格與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專長</w:t>
      </w:r>
      <w:r w:rsidR="00AD0616"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，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發展自己的事業興趣；他們也無分種族</w:t>
      </w:r>
      <w:r w:rsidR="00AD0616"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，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成為好友。畢業後，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他倆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皆在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/>
        </w:rPr>
        <w:t>媒體拍攝</w:t>
      </w:r>
      <w:r w:rsidRPr="0086095A">
        <w:rPr>
          <w:rFonts w:ascii="微軟正黑體" w:eastAsia="微軟正黑體" w:hAnsi="微軟正黑體" w:cs="Arial Unicode MS" w:hint="eastAsia"/>
          <w:kern w:val="0"/>
          <w:szCs w:val="24"/>
          <w:bdr w:val="nil"/>
          <w:lang w:val="zh-TW" w:eastAsia="zh-HK"/>
        </w:rPr>
        <w:t>方面發展，擔當不同的崗位，一起為拍攝工作而努力。</w:t>
      </w:r>
    </w:p>
    <w:p w:rsidR="00B77C07" w:rsidRPr="0086095A" w:rsidRDefault="00B77C07" w:rsidP="0086095A">
      <w:pPr>
        <w:rPr>
          <w:rFonts w:ascii="微軟正黑體" w:eastAsia="微軟正黑體" w:hAnsi="微軟正黑體" w:cs="新細明體"/>
          <w:lang w:eastAsia="zh-HK"/>
        </w:rPr>
      </w:pPr>
    </w:p>
    <w:p w:rsidR="00B77C07" w:rsidRPr="0086095A" w:rsidRDefault="00B77C07" w:rsidP="0086095A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r w:rsidRPr="0086095A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86095A" w:rsidRPr="0086095A" w:rsidRDefault="0086095A" w:rsidP="0086095A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6095A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中三或以上學生</w:t>
      </w:r>
    </w:p>
    <w:p w:rsidR="0086095A" w:rsidRDefault="0086095A" w:rsidP="0086095A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B77C07" w:rsidRPr="0086095A" w:rsidRDefault="00B77C07" w:rsidP="0086095A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6095A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</w:t>
      </w: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B77C07" w:rsidRPr="0086095A" w:rsidRDefault="00B77C07" w:rsidP="0086095A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協助</w:t>
      </w: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自我認識，發掘個人潛能。</w:t>
      </w:r>
    </w:p>
    <w:p w:rsidR="00B77C07" w:rsidRPr="0086095A" w:rsidRDefault="00B77C07" w:rsidP="0086095A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協助</w:t>
      </w: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探索出路，</w:t>
      </w: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為自己定下人生目標。</w:t>
      </w:r>
    </w:p>
    <w:p w:rsidR="00B77C07" w:rsidRPr="0086095A" w:rsidRDefault="00B77C07" w:rsidP="0086095A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反思在生涯規劃過程中的同行者</w:t>
      </w:r>
      <w:r w:rsidRPr="0086095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86095A" w:rsidRDefault="0086095A" w:rsidP="0086095A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22171C" w:rsidRDefault="00AF544E" w:rsidP="004546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hyperlink r:id="rId9" w:history="1">
        <w:r w:rsidR="004546C8" w:rsidRPr="007E68A8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相關生涯規劃探索工具 -「我的生涯規劃歷程」：</w:t>
        </w:r>
      </w:hyperlink>
    </w:p>
    <w:p w:rsidR="004546C8" w:rsidRDefault="00A24751" w:rsidP="004546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1</w:t>
      </w:r>
      <w:r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. </w:t>
      </w:r>
      <w:r w:rsidR="004546C8" w:rsidRPr="004546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我的E-課堂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 (</w:t>
      </w:r>
      <w:r w:rsidR="004546C8" w:rsidRPr="004546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單元</w:t>
      </w:r>
      <w:proofErr w:type="gramStart"/>
      <w:r w:rsidR="004546C8" w:rsidRPr="004546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一</w:t>
      </w:r>
      <w:proofErr w:type="gramEnd"/>
      <w:r w:rsidR="004546C8" w:rsidRPr="004546C8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  <w:r w:rsidR="004546C8" w:rsidRPr="004546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「個人興趣發展」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)</w:t>
      </w:r>
    </w:p>
    <w:p w:rsidR="004546C8" w:rsidRDefault="004546C8" w:rsidP="004546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4546C8" w:rsidRPr="00404D02" w:rsidRDefault="004546C8" w:rsidP="00404D02">
      <w:pPr>
        <w:snapToGrid w:val="0"/>
        <w:contextualSpacing/>
        <w:rPr>
          <w:rFonts w:ascii="微軟正黑體" w:eastAsia="微軟正黑體" w:hAnsi="微軟正黑體"/>
        </w:rPr>
      </w:pPr>
      <w:r w:rsidRPr="00404D02">
        <w:rPr>
          <w:rFonts w:ascii="微軟正黑體" w:eastAsia="微軟正黑體" w:hAnsi="微軟正黑體" w:hint="eastAsia"/>
          <w:u w:val="single"/>
        </w:rPr>
        <w:t>參考網站</w:t>
      </w:r>
      <w:r w:rsidRPr="00404D02">
        <w:rPr>
          <w:rFonts w:ascii="微軟正黑體" w:eastAsia="微軟正黑體" w:hAnsi="微軟正黑體" w:hint="eastAsia"/>
        </w:rPr>
        <w:t>：</w:t>
      </w:r>
    </w:p>
    <w:p w:rsidR="004546C8" w:rsidRPr="00404D02" w:rsidRDefault="00AF544E" w:rsidP="00404D02">
      <w:pPr>
        <w:pStyle w:val="a3"/>
        <w:numPr>
          <w:ilvl w:val="0"/>
          <w:numId w:val="13"/>
        </w:numPr>
        <w:snapToGrid w:val="0"/>
        <w:ind w:leftChars="0"/>
        <w:contextualSpacing/>
        <w:rPr>
          <w:rFonts w:ascii="微軟正黑體" w:eastAsia="微軟正黑體" w:hAnsi="微軟正黑體"/>
        </w:rPr>
      </w:pPr>
      <w:hyperlink r:id="rId10" w:history="1">
        <w:r w:rsidR="004546C8" w:rsidRPr="00404D02">
          <w:rPr>
            <w:rStyle w:val="af1"/>
            <w:rFonts w:ascii="微軟正黑體" w:eastAsia="微軟正黑體" w:hAnsi="微軟正黑體" w:hint="eastAsia"/>
          </w:rPr>
          <w:t>教育局生涯規劃資訊網站 &gt; 行業與職業</w:t>
        </w:r>
      </w:hyperlink>
    </w:p>
    <w:p w:rsidR="004546C8" w:rsidRPr="00404D02" w:rsidRDefault="00AF544E" w:rsidP="00404D02">
      <w:pPr>
        <w:pStyle w:val="a3"/>
        <w:numPr>
          <w:ilvl w:val="0"/>
          <w:numId w:val="13"/>
        </w:numPr>
        <w:snapToGrid w:val="0"/>
        <w:ind w:leftChars="0"/>
        <w:contextualSpacing/>
        <w:rPr>
          <w:rFonts w:ascii="微軟正黑體" w:eastAsia="微軟正黑體" w:hAnsi="微軟正黑體"/>
        </w:rPr>
      </w:pPr>
      <w:hyperlink r:id="rId11" w:history="1">
        <w:r w:rsidR="004546C8" w:rsidRPr="00404D02">
          <w:rPr>
            <w:rStyle w:val="af1"/>
            <w:rFonts w:ascii="微軟正黑體" w:eastAsia="微軟正黑體" w:hAnsi="微軟正黑體" w:hint="eastAsia"/>
          </w:rPr>
          <w:t>VTC職業資料庫</w:t>
        </w:r>
      </w:hyperlink>
    </w:p>
    <w:p w:rsidR="00742028" w:rsidRPr="00404D02" w:rsidRDefault="00583404" w:rsidP="00404D02">
      <w:pPr>
        <w:widowControl/>
        <w:rPr>
          <w:rFonts w:ascii="微軟正黑體" w:eastAsia="微軟正黑體" w:hAnsi="微軟正黑體"/>
          <w:lang w:val="zh-TW"/>
        </w:rPr>
      </w:pPr>
      <w:r w:rsidRPr="0086095A"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br w:type="page"/>
      </w:r>
      <w:r w:rsidR="005856B0" w:rsidRPr="00404D02">
        <w:rPr>
          <w:rFonts w:ascii="微軟正黑體" w:eastAsia="微軟正黑體" w:hAnsi="微軟正黑體" w:hint="eastAsia"/>
          <w:lang w:val="zh-TW"/>
        </w:rPr>
        <w:lastRenderedPageBreak/>
        <w:t>〈</w:t>
      </w:r>
      <w:r w:rsidR="00742028" w:rsidRPr="00404D02">
        <w:rPr>
          <w:rFonts w:ascii="微軟正黑體" w:eastAsia="微軟正黑體" w:hAnsi="微軟正黑體" w:hint="eastAsia"/>
          <w:lang w:val="zh-TW"/>
        </w:rPr>
        <w:t>活動</w:t>
      </w:r>
      <w:r w:rsidR="00921FDF" w:rsidRPr="00404D02">
        <w:rPr>
          <w:rFonts w:ascii="微軟正黑體" w:eastAsia="微軟正黑體" w:hAnsi="微軟正黑體" w:hint="eastAsia"/>
          <w:lang w:val="zh-TW"/>
        </w:rPr>
        <w:t>一〉</w:t>
      </w:r>
      <w:r w:rsidR="00742028" w:rsidRPr="00404D02">
        <w:rPr>
          <w:rFonts w:ascii="微軟正黑體" w:eastAsia="微軟正黑體" w:hAnsi="微軟正黑體" w:hint="eastAsia"/>
          <w:lang w:val="zh-TW"/>
        </w:rPr>
        <w:t>：</w:t>
      </w:r>
      <w:r w:rsidR="00742028" w:rsidRPr="00404D02">
        <w:rPr>
          <w:rFonts w:ascii="微軟正黑體" w:eastAsia="微軟正黑體" w:hAnsi="微軟正黑體"/>
          <w:lang w:val="zh-TW"/>
        </w:rPr>
        <w:t xml:space="preserve"> </w:t>
      </w:r>
      <w:r w:rsidR="00E806E4" w:rsidRPr="00404D02">
        <w:rPr>
          <w:rFonts w:ascii="微軟正黑體" w:eastAsia="微軟正黑體" w:hAnsi="微軟正黑體" w:hint="eastAsia"/>
          <w:lang w:val="zh-TW" w:eastAsia="zh-HK"/>
        </w:rPr>
        <w:t>我是誰</w:t>
      </w:r>
      <w:r w:rsidR="004425B1" w:rsidRPr="00404D02">
        <w:rPr>
          <w:rFonts w:ascii="微軟正黑體" w:eastAsia="微軟正黑體" w:hAnsi="微軟正黑體" w:hint="eastAsia"/>
          <w:lang w:val="zh-TW"/>
        </w:rPr>
        <w:t>？</w:t>
      </w:r>
    </w:p>
    <w:p w:rsidR="002814CE" w:rsidRDefault="009C2665" w:rsidP="00F038D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6995F" wp14:editId="2596ADE6">
                <wp:simplePos x="0" y="0"/>
                <wp:positionH relativeFrom="margin">
                  <wp:align>center</wp:align>
                </wp:positionH>
                <wp:positionV relativeFrom="paragraph">
                  <wp:posOffset>43484</wp:posOffset>
                </wp:positionV>
                <wp:extent cx="4762500" cy="842838"/>
                <wp:effectExtent l="0" t="0" r="19050" b="146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428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D8C" w:rsidRDefault="005A4193" w:rsidP="005A4193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</w:t>
                            </w:r>
                            <w:r w:rsidRPr="00C865E5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邀請學生重新認識</w:t>
                            </w:r>
                            <w:r w:rsidR="004546C8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己，並與同學在班中分享。</w:t>
                            </w:r>
                          </w:p>
                          <w:p w:rsidR="00B92D8C" w:rsidRDefault="00B92D8C" w:rsidP="005A4193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重點是</w:t>
                            </w:r>
                            <w:r w:rsidR="00A71403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讓學生</w:t>
                            </w:r>
                            <w:r w:rsidR="00A71403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想想自己與</w:t>
                            </w:r>
                            <w:r w:rsidR="00F46CC1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朋輩、知己、老師或家人</w:t>
                            </w:r>
                            <w:r w:rsidR="00A71403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的關係</w:t>
                            </w:r>
                            <w:r w:rsidR="00CA16B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，以引入其後之活</w:t>
                            </w:r>
                            <w:r w:rsidR="00A71403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動</w:t>
                            </w:r>
                            <w:r w:rsidR="00CA16B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。</w:t>
                            </w:r>
                          </w:p>
                          <w:p w:rsidR="005A4193" w:rsidRPr="00413F85" w:rsidRDefault="005A4193" w:rsidP="005A4193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413F85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br w:type="page"/>
                            </w: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4193" w:rsidRPr="00897677" w:rsidRDefault="005A4193" w:rsidP="005A4193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995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3.4pt;width:375pt;height:66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" fillcolor="#fbd4b4 [1305]" strokecolor="#e36c0a [2409]" strokeweight="1.5pt">
                <v:textbox>
                  <w:txbxContent>
                    <w:p w:rsidR="00B92D8C" w:rsidRDefault="005A4193" w:rsidP="005A4193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</w:t>
                      </w:r>
                      <w:r w:rsidRPr="00C865E5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邀請學生重新認識</w:t>
                      </w:r>
                      <w:r w:rsidR="004546C8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自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己，並與同學在班中分享。</w:t>
                      </w:r>
                    </w:p>
                    <w:p w:rsidR="00B92D8C" w:rsidRDefault="00B92D8C" w:rsidP="005A4193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重點是</w:t>
                      </w:r>
                      <w:r w:rsidR="00A71403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多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讓學生</w:t>
                      </w:r>
                      <w:r w:rsidR="00A71403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想想自己與</w:t>
                      </w:r>
                      <w:r w:rsidR="00F46CC1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朋輩、知己、老師或家人</w:t>
                      </w:r>
                      <w:r w:rsidR="00A71403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的關係</w:t>
                      </w:r>
                      <w:r w:rsidR="00CA16B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，以引入其後之活</w:t>
                      </w:r>
                      <w:r w:rsidR="00A71403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動</w:t>
                      </w:r>
                      <w:r w:rsidR="00CA16B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。</w:t>
                      </w:r>
                    </w:p>
                    <w:p w:rsidR="005A4193" w:rsidRPr="00413F85" w:rsidRDefault="005A4193" w:rsidP="005A4193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413F85">
                        <w:rPr>
                          <w:rFonts w:ascii="微軟正黑體" w:eastAsia="微軟正黑體" w:hAnsi="微軟正黑體"/>
                          <w:color w:val="FF0000"/>
                        </w:rPr>
                        <w:br w:type="page"/>
                      </w: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5A4193" w:rsidRPr="00897677" w:rsidRDefault="005A4193" w:rsidP="005A4193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2D8C" w:rsidRDefault="00B92D8C" w:rsidP="00F038D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A71403" w:rsidRDefault="00A71403" w:rsidP="00F038D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F038DB" w:rsidRDefault="00F038DB" w:rsidP="00F038D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認識自己嗎？試</w:t>
      </w:r>
      <w:r w:rsidR="00197B1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以文字或繪圖</w:t>
      </w:r>
      <w:r w:rsidR="002814C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表達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各項，並與同學分享。</w:t>
      </w:r>
    </w:p>
    <w:tbl>
      <w:tblPr>
        <w:tblStyle w:val="af0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F038DB" w:rsidRPr="0030341E" w:rsidTr="00CC4C70">
        <w:trPr>
          <w:jc w:val="center"/>
        </w:trPr>
        <w:tc>
          <w:tcPr>
            <w:tcW w:w="2767" w:type="dxa"/>
          </w:tcPr>
          <w:p w:rsidR="00F038DB" w:rsidRPr="003A67AD" w:rsidRDefault="008C4110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</w:t>
            </w:r>
            <w:r w:rsidR="00197B1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="00D3443C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好朋友會形容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係</w:t>
            </w:r>
          </w:p>
          <w:p w:rsidR="00D3443C" w:rsidRPr="003A67AD" w:rsidRDefault="00D3443C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197B1E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AD0616" w:rsidRPr="003A67AD" w:rsidRDefault="00AD0616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D3443C" w:rsidRDefault="00D3443C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A67AD" w:rsidRPr="003A67AD" w:rsidRDefault="003A67AD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CA16BE" w:rsidRPr="003A67AD" w:rsidRDefault="00CA16B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  <w:tc>
          <w:tcPr>
            <w:tcW w:w="2767" w:type="dxa"/>
          </w:tcPr>
          <w:p w:rsidR="00F038DB" w:rsidRPr="003A67AD" w:rsidRDefault="00B156EB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一樣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最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唔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鍾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意自己</w:t>
            </w:r>
            <w:r w:rsidR="00917ADF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="002814C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係</w:t>
            </w:r>
          </w:p>
        </w:tc>
        <w:tc>
          <w:tcPr>
            <w:tcW w:w="2768" w:type="dxa"/>
          </w:tcPr>
          <w:p w:rsidR="0093251D" w:rsidRPr="003A67AD" w:rsidRDefault="0093251D" w:rsidP="009325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嘅家人會形容我係</w:t>
            </w:r>
          </w:p>
          <w:p w:rsidR="00F038DB" w:rsidRPr="003A67AD" w:rsidRDefault="00F038DB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</w:tr>
      <w:tr w:rsidR="00F038DB" w:rsidRPr="0030341E" w:rsidTr="00CC4C70">
        <w:trPr>
          <w:jc w:val="center"/>
        </w:trPr>
        <w:tc>
          <w:tcPr>
            <w:tcW w:w="2767" w:type="dxa"/>
          </w:tcPr>
          <w:p w:rsidR="00F038DB" w:rsidRDefault="00A71403" w:rsidP="00A71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嘅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第一個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挫敗係</w:t>
            </w:r>
          </w:p>
          <w:p w:rsidR="00AD0616" w:rsidRDefault="00AD0616" w:rsidP="00A71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AD0616" w:rsidRPr="003A67AD" w:rsidRDefault="00AD0616" w:rsidP="00A71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  <w:tc>
          <w:tcPr>
            <w:tcW w:w="2767" w:type="dxa"/>
          </w:tcPr>
          <w:p w:rsidR="00F038DB" w:rsidRPr="003A67AD" w:rsidRDefault="00A71403" w:rsidP="00A71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最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投入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學校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活動係</w:t>
            </w:r>
          </w:p>
        </w:tc>
        <w:tc>
          <w:tcPr>
            <w:tcW w:w="2768" w:type="dxa"/>
          </w:tcPr>
          <w:p w:rsidR="00F038DB" w:rsidRPr="003A67AD" w:rsidRDefault="00B156EB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鼓勵過我</w:t>
            </w:r>
            <w:r w:rsidR="00197B1E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一個</w:t>
            </w:r>
            <w:r w:rsidR="00917ADF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人</w:t>
            </w:r>
          </w:p>
          <w:p w:rsidR="00197B1E" w:rsidRPr="003A67AD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CA16BE" w:rsidRPr="003A67AD" w:rsidRDefault="00CA16BE" w:rsidP="00CC4C7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197B1E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AD0616" w:rsidRDefault="00AD0616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A67AD" w:rsidRPr="003A67AD" w:rsidRDefault="003A67AD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</w:tr>
      <w:tr w:rsidR="00F038DB" w:rsidRPr="0030341E" w:rsidTr="00CC4C70">
        <w:trPr>
          <w:jc w:val="center"/>
        </w:trPr>
        <w:tc>
          <w:tcPr>
            <w:tcW w:w="2767" w:type="dxa"/>
          </w:tcPr>
          <w:p w:rsidR="00F038DB" w:rsidRPr="003A67AD" w:rsidRDefault="004476D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成日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俾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人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讚</w:t>
            </w:r>
            <w:proofErr w:type="gramEnd"/>
            <w:r w:rsidR="00AD0616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一句話</w:t>
            </w:r>
            <w:r w:rsidR="00AD0616"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係</w:t>
            </w:r>
          </w:p>
        </w:tc>
        <w:tc>
          <w:tcPr>
            <w:tcW w:w="2767" w:type="dxa"/>
          </w:tcPr>
          <w:p w:rsidR="00F038DB" w:rsidRPr="003A67AD" w:rsidRDefault="0093251D" w:rsidP="009325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最開心嘅家庭活動係</w:t>
            </w:r>
          </w:p>
        </w:tc>
        <w:tc>
          <w:tcPr>
            <w:tcW w:w="2768" w:type="dxa"/>
          </w:tcPr>
          <w:p w:rsidR="00A71403" w:rsidRPr="003A67AD" w:rsidRDefault="00A71403" w:rsidP="00A71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至like嘅老師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會形容我係</w:t>
            </w:r>
          </w:p>
          <w:p w:rsidR="00F038DB" w:rsidRPr="003A67AD" w:rsidRDefault="00F038DB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197B1E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3A67AD" w:rsidRPr="003A67AD" w:rsidRDefault="003A67AD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197B1E" w:rsidRDefault="00197B1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AD0616" w:rsidRPr="003A67AD" w:rsidRDefault="00AD0616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CA16BE" w:rsidRPr="003A67AD" w:rsidRDefault="00CA16BE" w:rsidP="00197B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</w:tc>
      </w:tr>
    </w:tbl>
    <w:p w:rsidR="001273B2" w:rsidRDefault="003A67AD" w:rsidP="003A67AD">
      <w:pPr>
        <w:widowControl/>
        <w:rPr>
          <w:rFonts w:ascii="微軟正黑體" w:eastAsia="微軟正黑體" w:hAnsi="微軟正黑體" w:cs="Arial Unicode MS"/>
          <w:b/>
          <w:color w:val="7030A0"/>
          <w:szCs w:val="24"/>
          <w:lang w:val="zh-TW" w:eastAsia="zh-HK"/>
        </w:rPr>
      </w:pPr>
      <w:r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br w:type="page"/>
      </w:r>
      <w:r w:rsidR="008A40E1">
        <w:rPr>
          <w:rFonts w:ascii="微軟正黑體" w:eastAsia="微軟正黑體" w:hAnsi="微軟正黑體" w:cs="Arial Unicode MS"/>
          <w:b/>
          <w:noProof/>
          <w:color w:val="7030A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520BA" wp14:editId="1C155BBC">
                <wp:simplePos x="0" y="0"/>
                <wp:positionH relativeFrom="column">
                  <wp:posOffset>404874</wp:posOffset>
                </wp:positionH>
                <wp:positionV relativeFrom="paragraph">
                  <wp:posOffset>420691</wp:posOffset>
                </wp:positionV>
                <wp:extent cx="4763068" cy="882595"/>
                <wp:effectExtent l="0" t="0" r="19050" b="1333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068" cy="882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03B" w:rsidRDefault="006F103B" w:rsidP="006F103B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</w:t>
                            </w:r>
                            <w:r w:rsidRPr="00C865E5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邀請學生</w:t>
                            </w:r>
                            <w:r w:rsidR="00236607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細想</w:t>
                            </w:r>
                            <w:r w:rsidR="00236607" w:rsidRPr="00236607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成長</w:t>
                            </w:r>
                            <w:r w:rsidR="00F138AD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中幫助</w:t>
                            </w:r>
                            <w:r w:rsidR="0073534A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己</w:t>
                            </w:r>
                            <w:r w:rsidR="00F138AD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的人，提醒</w:t>
                            </w:r>
                            <w:r w:rsidR="00F138AD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學生</w:t>
                            </w:r>
                            <w:r w:rsidR="00F138AD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這些人</w:t>
                            </w:r>
                            <w:r w:rsidR="003D0B27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可以是多於一位，</w:t>
                            </w:r>
                            <w:r w:rsidR="00E22959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包括</w:t>
                            </w:r>
                            <w:r w:rsidR="0073534A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家人</w:t>
                            </w:r>
                            <w:r w:rsidR="00F138AD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、</w:t>
                            </w:r>
                            <w:r w:rsidR="0073534A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老師</w:t>
                            </w:r>
                            <w:r w:rsidR="00F138AD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、甚至</w:t>
                            </w:r>
                            <w:proofErr w:type="gramStart"/>
                            <w:r w:rsidR="0073534A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知己</w:t>
                            </w:r>
                            <w:r w:rsidR="00F138AD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或</w:t>
                            </w:r>
                            <w:r w:rsidR="0073534A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朋輩</w:t>
                            </w:r>
                            <w:proofErr w:type="gramEnd"/>
                            <w:r w:rsidR="003D0B27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  <w:r w:rsidR="00F138AD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他們的鼓勵</w:t>
                            </w:r>
                            <w:r w:rsidR="003D0B27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及幫忙讓</w:t>
                            </w:r>
                            <w:r w:rsidR="003D0B27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學生</w:t>
                            </w:r>
                            <w:r w:rsidR="003D0B27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更了解自己，認清方向或解決難關</w:t>
                            </w:r>
                            <w:proofErr w:type="gramStart"/>
                            <w:r w:rsidR="003D0B27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之類，</w:t>
                            </w:r>
                            <w:proofErr w:type="gramEnd"/>
                            <w:r w:rsidR="003D0B27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老師可請</w:t>
                            </w:r>
                            <w:r w:rsidR="00E22959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學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在班中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20BA" id="文字方塊 6" o:spid="_x0000_s1027" type="#_x0000_t202" style="position:absolute;margin-left:31.9pt;margin-top:33.15pt;width:375.0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" fillcolor="#fbd4b4 [1305]" strokecolor="#e36c0a [2409]" strokeweight="1.5pt">
                <v:textbox>
                  <w:txbxContent>
                    <w:p w:rsidR="006F103B" w:rsidRDefault="006F103B" w:rsidP="006F103B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</w:t>
                      </w:r>
                      <w:r w:rsidRPr="00C865E5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邀請學生</w:t>
                      </w:r>
                      <w:r w:rsidR="00236607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細想</w:t>
                      </w:r>
                      <w:r w:rsidR="00236607" w:rsidRPr="00236607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成長</w:t>
                      </w:r>
                      <w:r w:rsidR="00F138AD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中幫助</w:t>
                      </w:r>
                      <w:r w:rsidR="0073534A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自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己</w:t>
                      </w:r>
                      <w:r w:rsidR="00F138AD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的人，提醒</w:t>
                      </w:r>
                      <w:r w:rsidR="00F138AD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學生</w:t>
                      </w:r>
                      <w:r w:rsidR="00F138AD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這些人</w:t>
                      </w:r>
                      <w:r w:rsidR="003D0B27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可以是多於一位，</w:t>
                      </w:r>
                      <w:r w:rsidR="00E22959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包括</w:t>
                      </w:r>
                      <w:r w:rsidR="0073534A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家人</w:t>
                      </w:r>
                      <w:r w:rsidR="00F138AD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、</w:t>
                      </w:r>
                      <w:r w:rsidR="0073534A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老師</w:t>
                      </w:r>
                      <w:r w:rsidR="00F138AD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、甚至</w:t>
                      </w:r>
                      <w:proofErr w:type="gramStart"/>
                      <w:r w:rsidR="0073534A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知己</w:t>
                      </w:r>
                      <w:r w:rsidR="00F138AD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或</w:t>
                      </w:r>
                      <w:r w:rsidR="0073534A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朋輩</w:t>
                      </w:r>
                      <w:proofErr w:type="gramEnd"/>
                      <w:r w:rsidR="003D0B27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。</w:t>
                      </w:r>
                      <w:r w:rsidR="00F138AD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他們的鼓勵</w:t>
                      </w:r>
                      <w:r w:rsidR="003D0B27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及幫忙讓</w:t>
                      </w:r>
                      <w:r w:rsidR="003D0B27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學生</w:t>
                      </w:r>
                      <w:r w:rsidR="003D0B27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更了解自己，認清方向或解決難關</w:t>
                      </w:r>
                      <w:proofErr w:type="gramStart"/>
                      <w:r w:rsidR="003D0B27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之類，</w:t>
                      </w:r>
                      <w:proofErr w:type="gramEnd"/>
                      <w:r w:rsidR="003D0B27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老師可請</w:t>
                      </w:r>
                      <w:r w:rsidR="00E22959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學生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在班中分享。</w:t>
                      </w:r>
                    </w:p>
                  </w:txbxContent>
                </v:textbox>
              </v:shape>
            </w:pict>
          </mc:Fallback>
        </mc:AlternateContent>
      </w:r>
      <w:r w:rsidR="001273B2"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〈活動</w:t>
      </w:r>
      <w:r w:rsidR="001273B2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二</w:t>
      </w:r>
      <w:r w:rsidR="001273B2"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〉：</w:t>
      </w:r>
      <w:r w:rsidR="001273B2" w:rsidRPr="00C865E5"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t xml:space="preserve"> </w:t>
      </w:r>
      <w:r w:rsidR="00236607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成長中的他</w:t>
      </w:r>
      <w:r w:rsidR="00F138AD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與</w:t>
      </w:r>
      <w:r w:rsidR="00236607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她</w:t>
      </w:r>
    </w:p>
    <w:p w:rsidR="008F405E" w:rsidRDefault="008F405E" w:rsidP="008A40E1">
      <w:pPr>
        <w:pStyle w:val="Body"/>
        <w:snapToGrid w:val="0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</w:pPr>
    </w:p>
    <w:p w:rsidR="008F405E" w:rsidRDefault="008F405E" w:rsidP="008A40E1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</w:rPr>
      </w:pPr>
    </w:p>
    <w:p w:rsidR="008A40E1" w:rsidRDefault="008A40E1" w:rsidP="0077514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</w:p>
    <w:p w:rsidR="00D0775A" w:rsidRDefault="004F4F0A" w:rsidP="00CC4C70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eastAsia="zh-HK"/>
        </w:rPr>
        <w:t>短片</w:t>
      </w:r>
      <w:r w:rsidR="001638AE" w:rsidRPr="00C079F2">
        <w:rPr>
          <w:rFonts w:ascii="微軟正黑體" w:eastAsia="微軟正黑體" w:hAnsi="微軟正黑體" w:cs="Arial Unicode MS" w:hint="eastAsia"/>
          <w:sz w:val="24"/>
          <w:szCs w:val="24"/>
          <w:lang w:eastAsia="zh-HK"/>
        </w:rPr>
        <w:t>主角</w:t>
      </w:r>
      <w:r w:rsidR="006F103B" w:rsidRPr="00607B1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學文</w:t>
      </w:r>
      <w:r w:rsidR="006F103B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從活動中認清自己的</w:t>
      </w:r>
      <w:r w:rsidR="006F103B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性格與</w:t>
      </w:r>
      <w:r w:rsidR="006F103B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專長</w:t>
      </w:r>
      <w:r w:rsidR="006F103B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，亦與志同</w:t>
      </w:r>
      <w:r w:rsidR="00D0775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道合的</w:t>
      </w:r>
      <w:proofErr w:type="gramStart"/>
      <w:r w:rsidR="006F103B" w:rsidRPr="00607B1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拉密</w:t>
      </w:r>
      <w:r w:rsidR="00D0775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成了</w:t>
      </w:r>
      <w:proofErr w:type="gramEnd"/>
      <w:r w:rsidR="00D0775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好友，互補長短，在</w:t>
      </w:r>
      <w:r w:rsidR="00D0775A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媒體拍攝</w:t>
      </w:r>
      <w:r w:rsidR="00D0775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的工作</w:t>
      </w:r>
      <w:r w:rsidR="003D0B27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上</w:t>
      </w:r>
      <w:r w:rsidR="00D0775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並肩作戰</w:t>
      </w:r>
      <w:r w:rsidR="00D0775A" w:rsidRPr="004B3B7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。</w:t>
      </w:r>
    </w:p>
    <w:p w:rsidR="008A40E1" w:rsidRDefault="008A40E1" w:rsidP="00CC4C70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在自己的成長過程中，</w:t>
      </w:r>
      <w:r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你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有遇上你的</w:t>
      </w:r>
      <w:proofErr w:type="gramStart"/>
      <w:r w:rsidRPr="00F138AD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 w:eastAsia="zh-HK"/>
        </w:rPr>
        <w:t>拉密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嗎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？或者你遇上不止一個</w:t>
      </w:r>
      <w:r w:rsidRPr="00F138AD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 w:eastAsia="zh-HK"/>
        </w:rPr>
        <w:t>拉密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，</w:t>
      </w:r>
      <w:r w:rsidRPr="00F138AD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他與她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怎樣令你更認識自己、</w:t>
      </w:r>
      <w:r w:rsidRPr="005E679A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認清方向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呢？</w:t>
      </w:r>
    </w:p>
    <w:tbl>
      <w:tblPr>
        <w:tblStyle w:val="af0"/>
        <w:tblW w:w="898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491"/>
      </w:tblGrid>
      <w:tr w:rsidR="008A40E1" w:rsidTr="00165ECA">
        <w:trPr>
          <w:trHeight w:val="5185"/>
        </w:trPr>
        <w:tc>
          <w:tcPr>
            <w:tcW w:w="4491" w:type="dxa"/>
          </w:tcPr>
          <w:p w:rsidR="008A40E1" w:rsidRPr="003F40EB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 w:rsidRPr="00182D84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助我</w:t>
            </w:r>
            <w:r w:rsidRPr="003F40EB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成長中的他與她</w:t>
            </w:r>
          </w:p>
          <w:p w:rsidR="008A40E1" w:rsidRDefault="008A40E1" w:rsidP="004F4F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的</w:t>
            </w:r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：__________________________</w:t>
            </w:r>
          </w:p>
          <w:p w:rsidR="008A40E1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的</w:t>
            </w:r>
            <w:proofErr w:type="gramStart"/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 w:rsidRPr="0052675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讓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學懂／認識／看清 /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 xml:space="preserve"> …</w:t>
            </w:r>
            <w:proofErr w:type="gramStart"/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…</w:t>
            </w:r>
            <w:proofErr w:type="gramEnd"/>
          </w:p>
          <w:p w:rsidR="008A40E1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</w:t>
            </w:r>
          </w:p>
          <w:p w:rsidR="008A40E1" w:rsidRDefault="008A40E1" w:rsidP="008A40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val="zh-TW" w:eastAsia="zh-HK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491" w:type="dxa"/>
          </w:tcPr>
          <w:p w:rsidR="008A40E1" w:rsidRPr="003F40EB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 w:rsidRPr="00182D84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助我</w:t>
            </w:r>
            <w:r w:rsidRPr="003F40EB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成長中的他與她</w:t>
            </w:r>
          </w:p>
          <w:p w:rsidR="008A40E1" w:rsidRDefault="008A40E1" w:rsidP="004F4F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的</w:t>
            </w:r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：__________________________</w:t>
            </w:r>
          </w:p>
          <w:p w:rsidR="008A40E1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的</w:t>
            </w:r>
            <w:proofErr w:type="gramStart"/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 w:rsidRPr="0052675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讓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學懂／認識／看清 /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 xml:space="preserve"> …</w:t>
            </w:r>
            <w:proofErr w:type="gramStart"/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…</w:t>
            </w:r>
            <w:proofErr w:type="gramEnd"/>
          </w:p>
          <w:p w:rsidR="008A40E1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</w:t>
            </w:r>
          </w:p>
          <w:p w:rsidR="008A40E1" w:rsidRDefault="008A40E1" w:rsidP="008A40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val="zh-TW" w:eastAsia="zh-HK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</w:tbl>
    <w:p w:rsidR="008A40E1" w:rsidRDefault="008A40E1" w:rsidP="008A40E1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</w:p>
    <w:p w:rsidR="008A40E1" w:rsidRDefault="008A40E1" w:rsidP="008A40E1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訪問班中的一位同學，試記下他／她的</w:t>
      </w:r>
      <w:r w:rsidRPr="00F138AD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 w:eastAsia="zh-HK"/>
        </w:rPr>
        <w:t>拉密</w:t>
      </w:r>
      <w:r w:rsidRPr="00CD1821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。</w:t>
      </w:r>
    </w:p>
    <w:tbl>
      <w:tblPr>
        <w:tblStyle w:val="af0"/>
        <w:tblW w:w="7654" w:type="dxa"/>
        <w:tblInd w:w="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A40E1" w:rsidTr="008A40E1">
        <w:trPr>
          <w:trHeight w:val="3213"/>
        </w:trPr>
        <w:tc>
          <w:tcPr>
            <w:tcW w:w="7654" w:type="dxa"/>
          </w:tcPr>
          <w:p w:rsidR="008A40E1" w:rsidRPr="003F40EB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 w:rsidRPr="00182D84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助我</w:t>
            </w:r>
            <w:r w:rsidRPr="003F40EB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成長中的他與她</w:t>
            </w:r>
          </w:p>
          <w:p w:rsidR="008A40E1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 w:rsidRPr="00607B1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訪問了班中的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val="zh-TW" w:eastAsia="zh-HK"/>
              </w:rPr>
              <w:t>________________________</w:t>
            </w:r>
            <w:r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  <w:t>__________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val="zh-TW" w:eastAsia="zh-HK"/>
              </w:rPr>
              <w:t>___。</w:t>
            </w:r>
          </w:p>
          <w:p w:rsidR="008A40E1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誰是他／她的</w:t>
            </w:r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？_____________________________</w:t>
            </w:r>
          </w:p>
          <w:p w:rsidR="008A40E1" w:rsidRDefault="008A40E1" w:rsidP="00165E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他／她的</w:t>
            </w:r>
            <w:proofErr w:type="gramStart"/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 w:rsidRPr="0052675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讓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他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學懂／認識／看清 / 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____________________</w:t>
            </w:r>
          </w:p>
          <w:p w:rsidR="008A40E1" w:rsidRDefault="008A40E1" w:rsidP="008A40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val="zh-TW" w:eastAsia="zh-HK"/>
              </w:rPr>
              <w:t>__________________________________________________________</w:t>
            </w:r>
            <w:r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  <w:t>_________________</w:t>
            </w:r>
          </w:p>
        </w:tc>
      </w:tr>
    </w:tbl>
    <w:p w:rsidR="005A596E" w:rsidRPr="00C865E5" w:rsidRDefault="00D0775A" w:rsidP="004053A8">
      <w:pPr>
        <w:rPr>
          <w:rFonts w:ascii="微軟正黑體" w:eastAsia="微軟正黑體" w:hAnsi="微軟正黑體" w:cs="Arial Unicode MS"/>
          <w:b/>
          <w:color w:val="7030A0"/>
          <w:szCs w:val="24"/>
          <w:lang w:val="zh-TW" w:eastAsia="zh-HK"/>
        </w:rPr>
      </w:pPr>
      <w:r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br w:type="page"/>
      </w:r>
      <w:r w:rsidR="00287C7C">
        <w:rPr>
          <w:rFonts w:ascii="微軟正黑體" w:eastAsia="微軟正黑體" w:hAnsi="微軟正黑體" w:cs="Arial Unicode MS"/>
          <w:b/>
          <w:noProof/>
          <w:color w:val="7030A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7339C3" wp14:editId="097BC0A4">
                <wp:simplePos x="0" y="0"/>
                <wp:positionH relativeFrom="column">
                  <wp:posOffset>1801566</wp:posOffset>
                </wp:positionH>
                <wp:positionV relativeFrom="paragraph">
                  <wp:posOffset>-374806</wp:posOffset>
                </wp:positionV>
                <wp:extent cx="4293263" cy="834887"/>
                <wp:effectExtent l="0" t="0" r="12065" b="22860"/>
                <wp:wrapNone/>
                <wp:docPr id="643" name="文字方塊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63" cy="8348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C7C" w:rsidRDefault="00287C7C" w:rsidP="00287C7C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</w:t>
                            </w:r>
                            <w:r w:rsidRPr="00C865E5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邀請學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大膽發夢，想想自己的夢想職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學生若能回答職業內容，每項以5分計，共9項，連同表上4題以實際分數計算，以得分計算與自己的夢想距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39C3" id="文字方塊 643" o:spid="_x0000_s1028" type="#_x0000_t202" style="position:absolute;margin-left:141.85pt;margin-top:-29.5pt;width:338.05pt;height:6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" fillcolor="#fbd4b4 [1305]" strokecolor="#e36c0a [2409]" strokeweight="1.5pt">
                <v:textbox>
                  <w:txbxContent>
                    <w:p w:rsidR="00287C7C" w:rsidRDefault="00287C7C" w:rsidP="00287C7C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</w:t>
                      </w:r>
                      <w:r w:rsidRPr="00C865E5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邀請學生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大膽發夢，想想自己的夢想職業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。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學生若能回答職業內容，每項以5分計，共9項，連同表上4題以實際分數計算，以得分計算與自己的夢想距離。</w:t>
                      </w:r>
                    </w:p>
                  </w:txbxContent>
                </v:textbox>
              </v:shape>
            </w:pict>
          </mc:Fallback>
        </mc:AlternateContent>
      </w:r>
      <w:r w:rsidR="005856B0"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〈</w:t>
      </w:r>
      <w:r w:rsidR="00934A33"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活動三〉：</w:t>
      </w:r>
      <w:r w:rsidR="0014633C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邁</w:t>
      </w:r>
      <w:r w:rsidR="00F138AD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向</w:t>
      </w:r>
      <w:r w:rsidR="0014633C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夢想</w:t>
      </w:r>
    </w:p>
    <w:p w:rsidR="00AD1B06" w:rsidRDefault="004F4F0A" w:rsidP="003F1EA5">
      <w:pPr>
        <w:pStyle w:val="Body"/>
        <w:snapToGrid w:val="0"/>
        <w:rPr>
          <w:rFonts w:ascii="微軟正黑體" w:eastAsia="微軟正黑體" w:hAnsi="微軟正黑體" w:cs="Arial Unicode MS"/>
          <w:szCs w:val="24"/>
          <w:lang w:val="zh-TW" w:eastAsia="zh-HK"/>
        </w:rPr>
      </w:pPr>
      <w:r w:rsidRPr="004F4F0A">
        <w:rPr>
          <w:rFonts w:ascii="微軟正黑體" w:eastAsia="微軟正黑體" w:hAnsi="微軟正黑體" w:cs="Arial Unicode MS" w:hint="eastAsia"/>
          <w:sz w:val="24"/>
          <w:szCs w:val="24"/>
        </w:rPr>
        <w:t>短片</w:t>
      </w:r>
      <w:r w:rsidR="00AD1B06" w:rsidRPr="00C079F2">
        <w:rPr>
          <w:rFonts w:ascii="微軟正黑體" w:eastAsia="微軟正黑體" w:hAnsi="微軟正黑體" w:cs="Arial Unicode MS" w:hint="eastAsia"/>
          <w:sz w:val="24"/>
          <w:szCs w:val="24"/>
          <w:lang w:eastAsia="zh-HK"/>
        </w:rPr>
        <w:t>主角</w:t>
      </w:r>
      <w:r w:rsidR="00AD1B06" w:rsidRPr="00607B1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學文</w:t>
      </w:r>
      <w:r w:rsidR="00AD1B06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從活動中認清自己的</w:t>
      </w:r>
      <w:r w:rsidR="00AD1B06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性格與</w:t>
      </w:r>
      <w:r w:rsidR="00AD1B06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專長</w:t>
      </w:r>
      <w:r w:rsidR="00AD1B06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，向</w:t>
      </w:r>
      <w:r w:rsidR="00AD1B06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媒體拍攝</w:t>
      </w:r>
      <w:r w:rsidR="00AD1B06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的夢想職業出發。</w:t>
      </w:r>
    </w:p>
    <w:p w:rsidR="00AD1B06" w:rsidRPr="004F4F0A" w:rsidRDefault="00AD1B06" w:rsidP="003F1EA5">
      <w:pPr>
        <w:snapToGrid w:val="0"/>
        <w:jc w:val="center"/>
        <w:rPr>
          <w:rFonts w:ascii="微軟正黑體" w:eastAsia="微軟正黑體" w:hAnsi="微軟正黑體"/>
          <w:sz w:val="40"/>
          <w:szCs w:val="40"/>
          <w:u w:val="single"/>
        </w:rPr>
      </w:pPr>
      <w:r w:rsidRPr="004F4F0A">
        <w:rPr>
          <w:rFonts w:ascii="微軟正黑體" w:eastAsia="微軟正黑體" w:hAnsi="微軟正黑體"/>
          <w:b/>
          <w:sz w:val="40"/>
          <w:szCs w:val="40"/>
        </w:rPr>
        <w:t>你是否邁向你的夢想？</w:t>
      </w:r>
    </w:p>
    <w:tbl>
      <w:tblPr>
        <w:tblStyle w:val="af0"/>
        <w:tblW w:w="9180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249"/>
        <w:gridCol w:w="3931"/>
      </w:tblGrid>
      <w:tr w:rsidR="00AD1B06" w:rsidRPr="00C7360D" w:rsidTr="00440827">
        <w:trPr>
          <w:trHeight w:val="695"/>
        </w:trPr>
        <w:tc>
          <w:tcPr>
            <w:tcW w:w="5249" w:type="dxa"/>
            <w:vAlign w:val="center"/>
          </w:tcPr>
          <w:p w:rsidR="00AD1B06" w:rsidRPr="00F43A1C" w:rsidRDefault="00F43A1C" w:rsidP="00AD1B06">
            <w:pPr>
              <w:snapToGrid w:val="0"/>
              <w:contextualSpacing/>
              <w:rPr>
                <w:rFonts w:eastAsia="標楷體"/>
                <w:b/>
              </w:rPr>
            </w:pPr>
            <w:r w:rsidRPr="00F43A1C">
              <w:rPr>
                <w:rFonts w:ascii="微軟正黑體" w:eastAsia="微軟正黑體" w:hAnsi="微軟正黑體" w:cs="Arial Unicode MS"/>
                <w:b/>
                <w:color w:val="000000"/>
                <w:kern w:val="0"/>
                <w:szCs w:val="24"/>
                <w:bdr w:val="nil"/>
                <w:lang w:eastAsia="zh-HK"/>
              </w:rPr>
              <w:t>你想從事的職業是</w:t>
            </w:r>
            <w:r w:rsidRPr="00F43A1C">
              <w:rPr>
                <w:rFonts w:eastAsia="標楷體"/>
                <w:b/>
                <w:u w:val="single"/>
              </w:rPr>
              <w:t xml:space="preserve">            </w:t>
            </w:r>
            <w:r w:rsidR="004E7B27">
              <w:rPr>
                <w:rFonts w:eastAsia="標楷體"/>
                <w:b/>
                <w:u w:val="single"/>
              </w:rPr>
              <w:t xml:space="preserve">         </w:t>
            </w:r>
            <w:r w:rsidRPr="00F43A1C">
              <w:rPr>
                <w:rFonts w:eastAsia="標楷體"/>
                <w:b/>
                <w:u w:val="single"/>
              </w:rPr>
              <w:t xml:space="preserve">     </w:t>
            </w:r>
          </w:p>
        </w:tc>
        <w:tc>
          <w:tcPr>
            <w:tcW w:w="3931" w:type="dxa"/>
            <w:vAlign w:val="center"/>
          </w:tcPr>
          <w:p w:rsidR="00AD1B06" w:rsidRPr="00AD1B06" w:rsidRDefault="00AD1B06" w:rsidP="00AD1B06">
            <w:pPr>
              <w:snapToGrid w:val="0"/>
              <w:contextualSpacing/>
              <w:jc w:val="center"/>
              <w:rPr>
                <w:rFonts w:ascii="微軟正黑體" w:eastAsia="微軟正黑體" w:hAnsi="微軟正黑體" w:cs="Arial Unicode MS"/>
                <w:color w:val="000000"/>
                <w:kern w:val="0"/>
                <w:szCs w:val="24"/>
                <w:bdr w:val="nil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color w:val="000000"/>
                <w:kern w:val="0"/>
                <w:szCs w:val="24"/>
                <w:bdr w:val="nil"/>
                <w:lang w:eastAsia="zh-HK"/>
              </w:rPr>
              <w:t>與你想從事的職業之相關度</w:t>
            </w:r>
          </w:p>
          <w:p w:rsidR="00AD1B06" w:rsidRPr="00C7360D" w:rsidRDefault="007763D0" w:rsidP="007763D0">
            <w:pPr>
              <w:snapToGrid w:val="0"/>
              <w:contextualSpacing/>
              <w:jc w:val="center"/>
              <w:rPr>
                <w:rFonts w:eastAsia="標楷體"/>
                <w:b/>
                <w:lang w:eastAsia="zh-HK"/>
              </w:rPr>
            </w:pP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8C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8D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8E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8F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90"/>
            </w:r>
          </w:p>
        </w:tc>
      </w:tr>
      <w:tr w:rsidR="00AD1B06" w:rsidRPr="00C7360D" w:rsidTr="00440827">
        <w:trPr>
          <w:trHeight w:val="506"/>
        </w:trPr>
        <w:tc>
          <w:tcPr>
            <w:tcW w:w="5249" w:type="dxa"/>
            <w:vAlign w:val="center"/>
          </w:tcPr>
          <w:p w:rsidR="00AD1B06" w:rsidRPr="00AD1B06" w:rsidRDefault="00C016CA" w:rsidP="00C016CA">
            <w:pPr>
              <w:snapToGrid w:val="0"/>
              <w:contextualSpacing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1</w:t>
            </w:r>
            <w:r w:rsidR="00AD1B06"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你成績最好的科目是</w:t>
            </w:r>
            <w:r w:rsidR="00AD1B06"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</w:t>
            </w:r>
            <w:r w:rsid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___________________</w:t>
            </w:r>
            <w:r w:rsidR="007174B4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_</w:t>
            </w:r>
            <w:r w:rsid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</w:t>
            </w:r>
            <w:r w:rsidR="00AD1B06"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                 </w:t>
            </w:r>
          </w:p>
        </w:tc>
        <w:tc>
          <w:tcPr>
            <w:tcW w:w="3931" w:type="dxa"/>
            <w:vAlign w:val="center"/>
          </w:tcPr>
          <w:p w:rsidR="00AD1B06" w:rsidRPr="00AD1B06" w:rsidRDefault="00AD1B06" w:rsidP="00AD1B06">
            <w:pPr>
              <w:snapToGrid w:val="0"/>
              <w:contextualSpacing/>
              <w:jc w:val="center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</w:p>
        </w:tc>
      </w:tr>
      <w:tr w:rsidR="00AD1B06" w:rsidRPr="00C7360D" w:rsidTr="00440827">
        <w:trPr>
          <w:trHeight w:val="516"/>
        </w:trPr>
        <w:tc>
          <w:tcPr>
            <w:tcW w:w="5249" w:type="dxa"/>
            <w:vAlign w:val="center"/>
          </w:tcPr>
          <w:p w:rsidR="00AD1B06" w:rsidRPr="00AD1B06" w:rsidRDefault="00C016CA" w:rsidP="00C016CA">
            <w:pPr>
              <w:snapToGrid w:val="0"/>
              <w:contextualSpacing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2</w:t>
            </w:r>
            <w:r w:rsidR="00AD1B06"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你最有興趣的科目是</w:t>
            </w:r>
            <w:r w:rsidR="00AD1B06"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__________________</w:t>
            </w:r>
            <w:r w:rsidR="007174B4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_</w:t>
            </w:r>
            <w:r w:rsidR="00AD1B06"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__</w:t>
            </w:r>
            <w:r w:rsidR="00AD1B06"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                 </w:t>
            </w:r>
          </w:p>
        </w:tc>
        <w:tc>
          <w:tcPr>
            <w:tcW w:w="3931" w:type="dxa"/>
            <w:vAlign w:val="center"/>
          </w:tcPr>
          <w:p w:rsidR="00AD1B06" w:rsidRPr="00AD1B06" w:rsidRDefault="00AD1B06" w:rsidP="00AD1B06">
            <w:pPr>
              <w:snapToGrid w:val="0"/>
              <w:contextualSpacing/>
              <w:jc w:val="center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</w:p>
        </w:tc>
      </w:tr>
      <w:tr w:rsidR="00AD1B06" w:rsidRPr="00C7360D" w:rsidTr="00440827">
        <w:trPr>
          <w:trHeight w:val="536"/>
        </w:trPr>
        <w:tc>
          <w:tcPr>
            <w:tcW w:w="5249" w:type="dxa"/>
            <w:vAlign w:val="center"/>
          </w:tcPr>
          <w:p w:rsidR="00AD1B06" w:rsidRPr="00AD1B06" w:rsidRDefault="00C016CA" w:rsidP="00C016CA">
            <w:pPr>
              <w:snapToGrid w:val="0"/>
              <w:contextualSpacing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3</w:t>
            </w:r>
            <w:r w:rsidR="00AD1B06"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你</w:t>
            </w:r>
            <w:r w:rsidR="007174B4"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喜愛在</w:t>
            </w:r>
            <w:r w:rsidR="00AD1B06"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課餘時間做</w:t>
            </w:r>
            <w:r w:rsidR="00AD1B06"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___</w:t>
            </w:r>
            <w:r w:rsidR="007174B4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</w:t>
            </w:r>
            <w:r w:rsidR="00AD1B06"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__________________</w:t>
            </w:r>
            <w:r w:rsidR="00AD1B06"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                </w:t>
            </w:r>
          </w:p>
        </w:tc>
        <w:tc>
          <w:tcPr>
            <w:tcW w:w="3931" w:type="dxa"/>
            <w:vAlign w:val="center"/>
          </w:tcPr>
          <w:p w:rsidR="00AD1B06" w:rsidRPr="00AD1B06" w:rsidRDefault="00AD1B06" w:rsidP="00AD1B06">
            <w:pPr>
              <w:snapToGrid w:val="0"/>
              <w:contextualSpacing/>
              <w:jc w:val="center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</w:p>
        </w:tc>
      </w:tr>
      <w:tr w:rsidR="00AD1B06" w:rsidRPr="00C7360D" w:rsidTr="00440827">
        <w:trPr>
          <w:trHeight w:val="536"/>
        </w:trPr>
        <w:tc>
          <w:tcPr>
            <w:tcW w:w="5249" w:type="dxa"/>
            <w:vAlign w:val="center"/>
          </w:tcPr>
          <w:p w:rsidR="00AD1B06" w:rsidRPr="00AD1B06" w:rsidRDefault="00C016CA" w:rsidP="00C016CA">
            <w:pPr>
              <w:snapToGrid w:val="0"/>
              <w:contextualSpacing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4</w:t>
            </w:r>
            <w:r w:rsidR="00AD1B06"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你參加了什麼課外活動</w:t>
            </w:r>
            <w:r w:rsidR="007174B4"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？</w:t>
            </w:r>
            <w:r w:rsidR="00AD1B06"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</w:t>
            </w:r>
            <w:r w:rsidR="007174B4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__</w:t>
            </w:r>
            <w:r w:rsidR="007174B4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______________</w:t>
            </w:r>
            <w:r w:rsidR="00AD1B06"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            </w:t>
            </w:r>
          </w:p>
        </w:tc>
        <w:tc>
          <w:tcPr>
            <w:tcW w:w="3931" w:type="dxa"/>
            <w:vAlign w:val="center"/>
          </w:tcPr>
          <w:p w:rsidR="00AD1B06" w:rsidRPr="00AD1B06" w:rsidRDefault="00AD1B06" w:rsidP="00AD1B06">
            <w:pPr>
              <w:snapToGrid w:val="0"/>
              <w:contextualSpacing/>
              <w:jc w:val="center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</w:p>
        </w:tc>
      </w:tr>
    </w:tbl>
    <w:p w:rsidR="00F43A1C" w:rsidRPr="004F4F0A" w:rsidRDefault="00F43A1C" w:rsidP="005811DD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F4F0A">
        <w:rPr>
          <w:rFonts w:ascii="微軟正黑體" w:eastAsia="微軟正黑體" w:hAnsi="微軟正黑體"/>
          <w:b/>
          <w:sz w:val="36"/>
          <w:szCs w:val="36"/>
        </w:rPr>
        <w:t>你能回答以下的題目嗎？</w:t>
      </w:r>
    </w:p>
    <w:p w:rsidR="007174B4" w:rsidRDefault="004053A8" w:rsidP="00F43A1C">
      <w:pPr>
        <w:snapToGrid w:val="0"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eastAsia="zh-HK"/>
        </w:rPr>
      </w:pPr>
      <w:r>
        <w:rPr>
          <w:rFonts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27194</wp:posOffset>
                </wp:positionH>
                <wp:positionV relativeFrom="paragraph">
                  <wp:posOffset>276667</wp:posOffset>
                </wp:positionV>
                <wp:extent cx="4802505" cy="4452620"/>
                <wp:effectExtent l="0" t="19050" r="0" b="10033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05" cy="4452620"/>
                          <a:chOff x="0" y="0"/>
                          <a:chExt cx="4802588" cy="4452730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1733384"/>
                            <a:ext cx="1327868" cy="2011680"/>
                            <a:chOff x="0" y="0"/>
                            <a:chExt cx="1327868" cy="2011680"/>
                          </a:xfrm>
                        </wpg:grpSpPr>
                        <wps:wsp>
                          <wps:cNvPr id="201" name="文字方塊 2"/>
                          <wps:cNvSpPr txBox="1">
                            <a:spLocks noChangeArrowheads="1"/>
                          </wps:cNvSpPr>
                          <wps:spPr bwMode="auto">
                            <a:xfrm rot="21224025">
                              <a:off x="0" y="1725433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78A" w:rsidRPr="000F517F" w:rsidRDefault="00F43A1C" w:rsidP="004437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工作地點</w:t>
                                </w:r>
                                <w:r w:rsidR="0044378A"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07491EA1" wp14:editId="1B28C368">
                                      <wp:extent cx="992505" cy="239882"/>
                                      <wp:effectExtent l="0" t="0" r="0" b="0"/>
                                      <wp:docPr id="230" name="圖片 2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文字方塊 2"/>
                          <wps:cNvSpPr txBox="1">
                            <a:spLocks noChangeArrowheads="1"/>
                          </wps:cNvSpPr>
                          <wps:spPr bwMode="auto">
                            <a:xfrm rot="20957471">
                              <a:off x="143124" y="0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78A" w:rsidRPr="000F517F" w:rsidRDefault="0044378A" w:rsidP="004437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入職</w:t>
                                </w:r>
                                <w:r w:rsidR="00F43A1C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學歷</w:t>
                                </w: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要求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07491EA1" wp14:editId="1B28C368">
                                      <wp:extent cx="992505" cy="239882"/>
                                      <wp:effectExtent l="0" t="0" r="0" b="0"/>
                                      <wp:docPr id="232" name="圖片 2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" name="群組 3"/>
                        <wpg:cNvGrpSpPr/>
                        <wpg:grpSpPr>
                          <a:xfrm>
                            <a:off x="47708" y="0"/>
                            <a:ext cx="4754880" cy="4452730"/>
                            <a:chOff x="0" y="0"/>
                            <a:chExt cx="4754880" cy="4452730"/>
                          </a:xfrm>
                        </wpg:grpSpPr>
                        <wps:wsp>
                          <wps:cNvPr id="192" name="文字方塊 2"/>
                          <wps:cNvSpPr txBox="1">
                            <a:spLocks noChangeArrowheads="1"/>
                          </wps:cNvSpPr>
                          <wps:spPr bwMode="auto">
                            <a:xfrm rot="21402408">
                              <a:off x="0" y="0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74B4" w:rsidRPr="000F517F" w:rsidRDefault="0044378A" w:rsidP="004437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工作內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文字方塊 2"/>
                          <wps:cNvSpPr txBox="1">
                            <a:spLocks noChangeArrowheads="1"/>
                          </wps:cNvSpPr>
                          <wps:spPr bwMode="auto">
                            <a:xfrm rot="21390033">
                              <a:off x="1717482" y="63610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78A" w:rsidRPr="000F517F" w:rsidRDefault="0044378A" w:rsidP="004437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入行途徑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>
                                      <wp:extent cx="992505" cy="239882"/>
                                      <wp:effectExtent l="0" t="0" r="0" b="0"/>
                                      <wp:docPr id="234" name="圖片 2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0136" y="0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78A" w:rsidRPr="000F517F" w:rsidRDefault="0044378A" w:rsidP="004437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入職要求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>
                                      <wp:extent cx="992505" cy="239882"/>
                                      <wp:effectExtent l="0" t="0" r="0" b="0"/>
                                      <wp:docPr id="233" name="圖片 2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 rot="20875782">
                              <a:off x="3315694" y="3562184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78A" w:rsidRPr="000F517F" w:rsidRDefault="00F43A1C" w:rsidP="004437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電腦技能</w:t>
                                </w:r>
                                <w:r w:rsidR="0044378A"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07491EA1" wp14:editId="1B28C368">
                                      <wp:extent cx="992505" cy="239882"/>
                                      <wp:effectExtent l="0" t="0" r="0" b="0"/>
                                      <wp:docPr id="228" name="圖片 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 rot="355286">
                              <a:off x="1876010" y="3428693"/>
                              <a:ext cx="1371462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78A" w:rsidRPr="000F517F" w:rsidRDefault="00F43A1C" w:rsidP="004437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需</w:t>
                                </w:r>
                                <w:r w:rsidR="00D85554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多</w:t>
                                </w: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與人合作嗎？</w:t>
                                </w:r>
                                <w:r w:rsidR="0044378A"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07491EA1" wp14:editId="1B28C368">
                                      <wp:extent cx="992505" cy="239882"/>
                                      <wp:effectExtent l="0" t="0" r="0" b="0"/>
                                      <wp:docPr id="229" name="圖片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文字方塊 2"/>
                          <wps:cNvSpPr txBox="1">
                            <a:spLocks noChangeArrowheads="1"/>
                          </wps:cNvSpPr>
                          <wps:spPr bwMode="auto">
                            <a:xfrm rot="644015">
                              <a:off x="3530379" y="1749287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78A" w:rsidRPr="000F517F" w:rsidRDefault="0044378A" w:rsidP="004437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薪酬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07491EA1" wp14:editId="1B28C368">
                                      <wp:extent cx="992505" cy="239882"/>
                                      <wp:effectExtent l="0" t="0" r="0" b="0"/>
                                      <wp:docPr id="225" name="圖片 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文字方塊 2"/>
                          <wps:cNvSpPr txBox="1">
                            <a:spLocks noChangeArrowheads="1"/>
                          </wps:cNvSpPr>
                          <wps:spPr bwMode="auto">
                            <a:xfrm rot="20646367">
                              <a:off x="1606163" y="1741335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78A" w:rsidRPr="000F517F" w:rsidRDefault="0044378A" w:rsidP="004437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工作時間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07491EA1" wp14:editId="1B28C368">
                                      <wp:extent cx="992505" cy="239882"/>
                                      <wp:effectExtent l="0" t="0" r="0" b="0"/>
                                      <wp:docPr id="231" name="圖片 2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文字方塊 2"/>
                          <wps:cNvSpPr txBox="1">
                            <a:spLocks noChangeArrowheads="1"/>
                          </wps:cNvSpPr>
                          <wps:spPr bwMode="auto">
                            <a:xfrm rot="21297132">
                              <a:off x="1733384" y="620201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3A1C" w:rsidRPr="000F517F" w:rsidRDefault="00F43A1C" w:rsidP="00F43A1C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晉升階梯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79C91077" wp14:editId="31899C5E">
                                      <wp:extent cx="992505" cy="239882"/>
                                      <wp:effectExtent l="0" t="0" r="0" b="0"/>
                                      <wp:docPr id="227" name="圖片 2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文字方塊 2"/>
                          <wps:cNvSpPr txBox="1">
                            <a:spLocks noChangeArrowheads="1"/>
                          </wps:cNvSpPr>
                          <wps:spPr bwMode="auto">
                            <a:xfrm rot="20875782">
                              <a:off x="3530379" y="4166483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3A1C" w:rsidRPr="000F517F" w:rsidRDefault="00F43A1C" w:rsidP="00F43A1C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其他技能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3E78D776" wp14:editId="3CEE93D2">
                                      <wp:extent cx="992505" cy="239882"/>
                                      <wp:effectExtent l="0" t="0" r="0" b="0"/>
                                      <wp:docPr id="226" name="圖片 2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" o:spid="_x0000_s1029" style="position:absolute;margin-left:2.15pt;margin-top:21.8pt;width:378.15pt;height:350.6pt;z-index:251730944;mso-position-horizontal-relative:margin" coordsize="48025,4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">
                <v:group id="群組 2" o:spid="_x0000_s1030" style="position:absolute;top:17333;width:13278;height:20117" coordsize="13278,20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文字方塊 2" o:spid="_x0000_s1031" type="#_x0000_t202" style="position:absolute;top:17254;width:11847;height:2862;rotation:-4106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" filled="f" stroked="f">
                    <v:textbox>
                      <w:txbxContent>
                        <w:p w:rsidR="0044378A" w:rsidRPr="000F517F" w:rsidRDefault="00F43A1C" w:rsidP="004437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工作地點</w:t>
                          </w:r>
                          <w:r w:rsidR="0044378A"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07491EA1" wp14:editId="1B28C368">
                                <wp:extent cx="992505" cy="239882"/>
                                <wp:effectExtent l="0" t="0" r="0" b="0"/>
                                <wp:docPr id="230" name="圖片 2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32" type="#_x0000_t202" style="position:absolute;left:1431;width:11847;height:2862;rotation:-7018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" filled="f" stroked="f">
                    <v:textbox>
                      <w:txbxContent>
                        <w:p w:rsidR="0044378A" w:rsidRPr="000F517F" w:rsidRDefault="0044378A" w:rsidP="004437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入職</w:t>
                          </w:r>
                          <w:r w:rsidR="00F43A1C"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學歷</w:t>
                          </w: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要求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07491EA1" wp14:editId="1B28C368">
                                <wp:extent cx="992505" cy="239882"/>
                                <wp:effectExtent l="0" t="0" r="0" b="0"/>
                                <wp:docPr id="232" name="圖片 2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群組 3" o:spid="_x0000_s1033" style="position:absolute;left:477;width:47548;height:44527" coordsize="47548,4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字方塊 2" o:spid="_x0000_s1034" type="#_x0000_t202" style="position:absolute;width:11847;height:2862;rotation:-215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" filled="f" stroked="f">
                    <v:textbox>
                      <w:txbxContent>
                        <w:p w:rsidR="007174B4" w:rsidRPr="000F517F" w:rsidRDefault="0044378A" w:rsidP="004437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工作內容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17174;top:636;width:11848;height:2862;rotation:-2293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" filled="f" stroked="f">
                    <v:textbox>
                      <w:txbxContent>
                        <w:p w:rsidR="0044378A" w:rsidRPr="000F517F" w:rsidRDefault="0044378A" w:rsidP="004437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入行途徑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>
                                <wp:extent cx="992505" cy="239882"/>
                                <wp:effectExtent l="0" t="0" r="0" b="0"/>
                                <wp:docPr id="234" name="圖片 2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36" type="#_x0000_t202" style="position:absolute;left:35701;width:1184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:rsidR="0044378A" w:rsidRPr="000F517F" w:rsidRDefault="0044378A" w:rsidP="004437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入職要求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>
                                <wp:extent cx="992505" cy="239882"/>
                                <wp:effectExtent l="0" t="0" r="0" b="0"/>
                                <wp:docPr id="233" name="圖片 2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37" type="#_x0000_t202" style="position:absolute;left:33156;top:35621;width:11848;height:2863;rotation:-7910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" filled="f" stroked="f">
                    <v:textbox>
                      <w:txbxContent>
                        <w:p w:rsidR="0044378A" w:rsidRPr="000F517F" w:rsidRDefault="00F43A1C" w:rsidP="004437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電腦技能</w:t>
                          </w:r>
                          <w:r w:rsidR="0044378A"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07491EA1" wp14:editId="1B28C368">
                                <wp:extent cx="992505" cy="239882"/>
                                <wp:effectExtent l="0" t="0" r="0" b="0"/>
                                <wp:docPr id="228" name="圖片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38" type="#_x0000_t202" style="position:absolute;left:18760;top:34286;width:13714;height:2863;rotation:3880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" filled="f" stroked="f">
                    <v:textbox>
                      <w:txbxContent>
                        <w:p w:rsidR="0044378A" w:rsidRPr="000F517F" w:rsidRDefault="00F43A1C" w:rsidP="004437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需</w:t>
                          </w:r>
                          <w:r w:rsidR="00D85554"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多</w:t>
                          </w: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與人合作嗎？</w:t>
                          </w:r>
                          <w:r w:rsidR="0044378A"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07491EA1" wp14:editId="1B28C368">
                                <wp:extent cx="992505" cy="239882"/>
                                <wp:effectExtent l="0" t="0" r="0" b="0"/>
                                <wp:docPr id="229" name="圖片 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39" type="#_x0000_t202" style="position:absolute;left:35303;top:17492;width:11848;height:2863;rotation:7034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" filled="f" stroked="f">
                    <v:textbox>
                      <w:txbxContent>
                        <w:p w:rsidR="0044378A" w:rsidRPr="000F517F" w:rsidRDefault="0044378A" w:rsidP="004437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薪酬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07491EA1" wp14:editId="1B28C368">
                                <wp:extent cx="992505" cy="239882"/>
                                <wp:effectExtent l="0" t="0" r="0" b="0"/>
                                <wp:docPr id="225" name="圖片 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40" type="#_x0000_t202" style="position:absolute;left:16061;top:17413;width:11848;height:2862;rotation:-1041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" filled="f" stroked="f">
                    <v:textbox>
                      <w:txbxContent>
                        <w:p w:rsidR="0044378A" w:rsidRPr="000F517F" w:rsidRDefault="0044378A" w:rsidP="004437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工作時間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07491EA1" wp14:editId="1B28C368">
                                <wp:extent cx="992505" cy="239882"/>
                                <wp:effectExtent l="0" t="0" r="0" b="0"/>
                                <wp:docPr id="231" name="圖片 2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41" type="#_x0000_t202" style="position:absolute;left:17333;top:6202;width:11848;height:2862;rotation:-3308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" filled="f" stroked="f">
                    <v:textbox>
                      <w:txbxContent>
                        <w:p w:rsidR="00F43A1C" w:rsidRPr="000F517F" w:rsidRDefault="00F43A1C" w:rsidP="00F43A1C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晉升階梯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79C91077" wp14:editId="31899C5E">
                                <wp:extent cx="992505" cy="239882"/>
                                <wp:effectExtent l="0" t="0" r="0" b="0"/>
                                <wp:docPr id="227" name="圖片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42" type="#_x0000_t202" style="position:absolute;left:35303;top:41664;width:11848;height:2863;rotation:-7910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" filled="f" stroked="f">
                    <v:textbox>
                      <w:txbxContent>
                        <w:p w:rsidR="00F43A1C" w:rsidRPr="000F517F" w:rsidRDefault="00F43A1C" w:rsidP="00F43A1C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其他技能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3E78D776" wp14:editId="3CEE93D2">
                                <wp:extent cx="992505" cy="239882"/>
                                <wp:effectExtent l="0" t="0" r="0" b="0"/>
                                <wp:docPr id="226" name="圖片 2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27760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eastAsia="zh-HK"/>
        </w:rPr>
        <w:t>我夢想</w:t>
      </w:r>
      <w:r w:rsidR="007174B4" w:rsidRPr="007174B4"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eastAsia="zh-HK"/>
        </w:rPr>
        <w:t>職業的</w:t>
      </w:r>
      <w:r w:rsidR="00F43A1C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eastAsia="zh-HK"/>
        </w:rPr>
        <w:t>…</w:t>
      </w:r>
      <w:proofErr w:type="gramStart"/>
      <w:r w:rsidR="00F43A1C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eastAsia="zh-HK"/>
        </w:rPr>
        <w:t>…</w:t>
      </w:r>
      <w:proofErr w:type="gramEnd"/>
      <w:r>
        <w:rPr>
          <w:rFonts w:eastAsia="標楷體" w:hAnsi="標楷體" w:hint="eastAsia"/>
          <w:noProof/>
        </w:rPr>
        <w:drawing>
          <wp:inline distT="0" distB="0" distL="0" distR="0" wp14:anchorId="41EBAF48" wp14:editId="09B02A1C">
            <wp:extent cx="5191981" cy="5177482"/>
            <wp:effectExtent l="0" t="0" r="889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ost-it-notes.jpg"/>
                    <pic:cNvPicPr/>
                  </pic:nvPicPr>
                  <pic:blipFill>
                    <a:blip r:embed="rId1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047" cy="52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A8" w:rsidRPr="004F4F0A" w:rsidRDefault="004053A8" w:rsidP="004053A8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F4F0A"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C2A049F" wp14:editId="5300336F">
                <wp:simplePos x="0" y="0"/>
                <wp:positionH relativeFrom="page">
                  <wp:align>center</wp:align>
                </wp:positionH>
                <wp:positionV relativeFrom="paragraph">
                  <wp:posOffset>293315</wp:posOffset>
                </wp:positionV>
                <wp:extent cx="5664200" cy="802083"/>
                <wp:effectExtent l="0" t="0" r="0" b="0"/>
                <wp:wrapNone/>
                <wp:docPr id="253" name="群組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802083"/>
                          <a:chOff x="0" y="-56180"/>
                          <a:chExt cx="5664568" cy="802426"/>
                        </a:xfrm>
                      </wpg:grpSpPr>
                      <wpg:grpSp>
                        <wpg:cNvPr id="250" name="群組 250"/>
                        <wpg:cNvGrpSpPr/>
                        <wpg:grpSpPr>
                          <a:xfrm>
                            <a:off x="0" y="0"/>
                            <a:ext cx="5408327" cy="746246"/>
                            <a:chOff x="0" y="0"/>
                            <a:chExt cx="5408327" cy="746246"/>
                          </a:xfrm>
                        </wpg:grpSpPr>
                        <wpg:grpSp>
                          <wpg:cNvPr id="23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67910" y="230588"/>
                              <a:ext cx="4740417" cy="152400"/>
                              <a:chOff x="3060" y="15119"/>
                              <a:chExt cx="7592" cy="360"/>
                            </a:xfrm>
                          </wpg:grpSpPr>
                          <wps:wsp>
                            <wps:cNvPr id="238" name="Lin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60" y="15299"/>
                                <a:ext cx="75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80" y="15119"/>
                                <a:ext cx="6300" cy="360"/>
                                <a:chOff x="3780" y="15119"/>
                                <a:chExt cx="6300" cy="360"/>
                              </a:xfrm>
                            </wpg:grpSpPr>
                            <wps:wsp>
                              <wps:cNvPr id="24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49" name="群組 249"/>
                          <wpg:cNvGrpSpPr/>
                          <wpg:grpSpPr>
                            <a:xfrm>
                              <a:off x="0" y="0"/>
                              <a:ext cx="1446785" cy="746246"/>
                              <a:chOff x="0" y="0"/>
                              <a:chExt cx="1446785" cy="746246"/>
                            </a:xfrm>
                          </wpg:grpSpPr>
                          <pic:pic xmlns:pic="http://schemas.openxmlformats.org/drawingml/2006/picture">
                            <pic:nvPicPr>
                              <pic:cNvPr id="248" name="圖片 2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330" cy="624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078" y="381601"/>
                                <a:ext cx="969707" cy="36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3A8" w:rsidRPr="004F4F0A" w:rsidRDefault="004053A8" w:rsidP="004F4F0A">
                                  <w:pPr>
                                    <w:snapToGrid w:val="0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4F4F0A"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  <w:t>現在的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376" y="-56180"/>
                            <a:ext cx="5277192" cy="36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3A8" w:rsidRPr="004F4F0A" w:rsidRDefault="004053A8" w:rsidP="004F4F0A">
                              <w:pPr>
                                <w:snapToGrid w:val="0"/>
                                <w:contextualSpacing/>
                                <w:rPr>
                                  <w:rFonts w:ascii="微軟正黑體" w:eastAsia="微軟正黑體" w:hAnsi="微軟正黑體"/>
                                  <w:lang w:eastAsia="zh-HK"/>
                                </w:rPr>
                              </w:pPr>
                              <w:r w:rsidRPr="00C7360D">
                                <w:rPr>
                                  <w:rFonts w:eastAsia="標楷體"/>
                                </w:rPr>
                                <w:t xml:space="preserve">  </w:t>
                              </w:r>
                              <w:r w:rsidRPr="004F4F0A">
                                <w:rPr>
                                  <w:rFonts w:ascii="微軟正黑體" w:eastAsia="微軟正黑體" w:hAnsi="微軟正黑體"/>
                                </w:rPr>
                                <w:t>80</w:t>
                              </w:r>
                              <w:r w:rsidRPr="004F4F0A">
                                <w:rPr>
                                  <w:rFonts w:ascii="微軟正黑體" w:eastAsia="微軟正黑體" w:hAnsi="微軟正黑體"/>
                                </w:rPr>
                                <w:t>分</w:t>
                              </w:r>
                              <w:r w:rsidRPr="004F4F0A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>以上</w:t>
                              </w:r>
                              <w:r w:rsidRPr="004F4F0A">
                                <w:rPr>
                                  <w:rFonts w:ascii="微軟正黑體" w:eastAsia="微軟正黑體" w:hAnsi="微軟正黑體"/>
                                </w:rPr>
                                <w:t xml:space="preserve">    70分      60分      50分     40分      30分</w:t>
                              </w:r>
                              <w:r w:rsidRPr="004F4F0A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>以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A049F" id="群組 253" o:spid="_x0000_s1043" style="position:absolute;left:0;text-align:left;margin-left:0;margin-top:23.1pt;width:446pt;height:63.15pt;z-index:251732992;mso-position-horizontal:center;mso-position-horizontal-relative:page;mso-width-relative:margin;mso-height-relative:margin" coordorigin=",-561" coordsize="56645,8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">
                <v:group id="群組 250" o:spid="_x0000_s1044" style="position:absolute;width:54083;height:7462" coordsize="54083,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oup 5" o:spid="_x0000_s1045" style="position:absolute;left:6679;top:2305;width:47404;height:1524" coordorigin="3060,15119" coordsize="759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line id="Line 6" o:spid="_x0000_s1046" style="position:absolute;flip:x;visibility:visible;mso-wrap-style:square" from="3060,15299" to="10652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">
                      <v:stroke endarrow="block"/>
                    </v:line>
                    <v:group id="Group 7" o:spid="_x0000_s1047" style="position:absolute;left:3780;top:15119;width:6300;height:360" coordorigin="3780,15119" coordsize="63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line id="Line 8" o:spid="_x0000_s1048" style="position:absolute;visibility:visible;mso-wrap-style:square" from="3780,15119" to="378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    <v:line id="Line 9" o:spid="_x0000_s1049" style="position:absolute;visibility:visible;mso-wrap-style:square" from="5040,15119" to="504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    <v:line id="Line 10" o:spid="_x0000_s1050" style="position:absolute;visibility:visible;mso-wrap-style:square" from="6300,15119" to="630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      <v:line id="Line 11" o:spid="_x0000_s1051" style="position:absolute;visibility:visible;mso-wrap-style:square" from="7560,15119" to="756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      <v:line id="Line 12" o:spid="_x0000_s1052" style="position:absolute;visibility:visible;mso-wrap-style:square" from="8820,15119" to="882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      <v:line id="Line 13" o:spid="_x0000_s1053" style="position:absolute;visibility:visible;mso-wrap-style:square" from="10080,15119" to="1008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/>
                    </v:group>
                  </v:group>
                  <v:group id="群組 249" o:spid="_x0000_s1054" style="position:absolute;width:14467;height:7462" coordsize="14467,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48" o:spid="_x0000_s1055" type="#_x0000_t75" style="position:absolute;width:6083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">
                      <v:imagedata r:id="rId16" o:title=""/>
                      <v:path arrowok="t"/>
                    </v:shape>
                    <v:shape id="文字方塊 2" o:spid="_x0000_s1056" type="#_x0000_t202" style="position:absolute;left:4770;top:3816;width:9697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:rsidR="004053A8" w:rsidRPr="004F4F0A" w:rsidRDefault="004053A8" w:rsidP="004F4F0A">
                            <w:pPr>
                              <w:snapToGrid w:val="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F4F0A">
                              <w:rPr>
                                <w:rFonts w:ascii="微軟正黑體" w:eastAsia="微軟正黑體" w:hAnsi="微軟正黑體"/>
                                <w:b/>
                              </w:rPr>
                              <w:t>現在的你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057" type="#_x0000_t202" style="position:absolute;left:3873;top:-561;width:5277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<v:textbox style="mso-fit-shape-to-text:t">
                    <w:txbxContent>
                      <w:p w:rsidR="004053A8" w:rsidRPr="004F4F0A" w:rsidRDefault="004053A8" w:rsidP="004F4F0A">
                        <w:pPr>
                          <w:snapToGrid w:val="0"/>
                          <w:contextualSpacing/>
                          <w:rPr>
                            <w:rFonts w:ascii="微軟正黑體" w:eastAsia="微軟正黑體" w:hAnsi="微軟正黑體"/>
                            <w:lang w:eastAsia="zh-HK"/>
                          </w:rPr>
                        </w:pPr>
                        <w:r w:rsidRPr="00C7360D">
                          <w:rPr>
                            <w:rFonts w:eastAsia="標楷體"/>
                          </w:rPr>
                          <w:t xml:space="preserve">  </w:t>
                        </w:r>
                        <w:r w:rsidRPr="004F4F0A">
                          <w:rPr>
                            <w:rFonts w:ascii="微軟正黑體" w:eastAsia="微軟正黑體" w:hAnsi="微軟正黑體"/>
                          </w:rPr>
                          <w:t>80</w:t>
                        </w:r>
                        <w:r w:rsidRPr="004F4F0A">
                          <w:rPr>
                            <w:rFonts w:ascii="微軟正黑體" w:eastAsia="微軟正黑體" w:hAnsi="微軟正黑體"/>
                          </w:rPr>
                          <w:t>分</w:t>
                        </w:r>
                        <w:r w:rsidRPr="004F4F0A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>以上</w:t>
                        </w:r>
                        <w:r w:rsidRPr="004F4F0A">
                          <w:rPr>
                            <w:rFonts w:ascii="微軟正黑體" w:eastAsia="微軟正黑體" w:hAnsi="微軟正黑體"/>
                          </w:rPr>
                          <w:t xml:space="preserve">    70分      60分      50分     40分      30分</w:t>
                        </w:r>
                        <w:r w:rsidRPr="004F4F0A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>以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F4F0A">
        <w:rPr>
          <w:rFonts w:ascii="微軟正黑體" w:eastAsia="微軟正黑體" w:hAnsi="微軟正黑體"/>
          <w:b/>
          <w:sz w:val="40"/>
          <w:szCs w:val="40"/>
        </w:rPr>
        <w:t>你現在與夢想的距離</w:t>
      </w:r>
    </w:p>
    <w:p w:rsidR="009A05B0" w:rsidRDefault="00F8784B" w:rsidP="00381E33">
      <w:pPr>
        <w:widowControl/>
        <w:snapToGrid w:val="0"/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</w:pPr>
      <w:r>
        <w:rPr>
          <w:rFonts w:eastAsia="標楷體"/>
          <w:b/>
          <w:sz w:val="40"/>
          <w:szCs w:val="40"/>
        </w:rPr>
        <w:br w:type="page"/>
      </w:r>
      <w:r w:rsidR="00FD592E"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lastRenderedPageBreak/>
        <w:t>〈活動</w:t>
      </w:r>
      <w:r w:rsidR="00FD592E" w:rsidRPr="003A3508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四</w:t>
      </w:r>
      <w:r w:rsidR="00FD592E" w:rsidRPr="003A3508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〉：</w:t>
      </w:r>
      <w:r w:rsidR="009A05B0" w:rsidRPr="003A3508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延伸</w:t>
      </w:r>
      <w:r w:rsidR="009A05B0" w:rsidRPr="009A05B0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活動</w:t>
      </w:r>
    </w:p>
    <w:p w:rsidR="009A05B0" w:rsidRPr="00404D02" w:rsidRDefault="00583021" w:rsidP="00556FB1">
      <w:pPr>
        <w:pStyle w:val="a3"/>
        <w:widowControl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 w:cs="Arial Unicode MS"/>
          <w:szCs w:val="24"/>
          <w:lang w:val="zh-TW"/>
        </w:rPr>
      </w:pPr>
      <w:r w:rsidRPr="00404D02">
        <w:rPr>
          <w:rFonts w:ascii="微軟正黑體" w:eastAsia="微軟正黑體" w:hAnsi="微軟正黑體" w:cs="Arial Unicode MS" w:hint="eastAsia"/>
          <w:szCs w:val="24"/>
          <w:lang w:val="zh-TW" w:eastAsia="zh-HK"/>
        </w:rPr>
        <w:t>參考網站：</w:t>
      </w:r>
      <w:r w:rsidR="004546C8" w:rsidRPr="00404D02">
        <w:rPr>
          <w:rFonts w:ascii="微軟正黑體" w:eastAsia="微軟正黑體" w:hAnsi="微軟正黑體" w:cs="Arial Unicode MS" w:hint="eastAsia"/>
          <w:szCs w:val="24"/>
          <w:lang w:val="zh-TW" w:eastAsia="zh-HK"/>
        </w:rPr>
        <w:t>生涯規劃資訊網站</w:t>
      </w:r>
      <w:hyperlink r:id="rId17" w:history="1">
        <w:r w:rsidR="00556FB1" w:rsidRPr="003108ED">
          <w:rPr>
            <w:rStyle w:val="af1"/>
            <w:rFonts w:ascii="微軟正黑體" w:eastAsia="微軟正黑體" w:hAnsi="微軟正黑體" w:cs="Arial Unicode MS"/>
            <w:szCs w:val="24"/>
            <w:lang w:val="zh-TW" w:eastAsia="zh-HK"/>
          </w:rPr>
          <w:t>https://lifeplanning.edb.gov.hk/tc/career/index.html</w:t>
        </w:r>
      </w:hyperlink>
      <w:r w:rsidR="00556FB1">
        <w:rPr>
          <w:rFonts w:ascii="微軟正黑體" w:eastAsia="微軟正黑體" w:hAnsi="微軟正黑體" w:cs="Arial Unicode MS"/>
          <w:szCs w:val="24"/>
          <w:lang w:val="zh-TW" w:eastAsia="zh-HK"/>
        </w:rPr>
        <w:t xml:space="preserve"> </w:t>
      </w:r>
    </w:p>
    <w:p w:rsidR="00381E33" w:rsidRPr="00404D02" w:rsidRDefault="003A3508" w:rsidP="00381E33">
      <w:pPr>
        <w:widowControl/>
        <w:snapToGrid w:val="0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404D02">
        <w:rPr>
          <w:rFonts w:ascii="微軟正黑體" w:eastAsia="微軟正黑體" w:hAnsi="微軟正黑體" w:cs="Arial Unicode MS"/>
          <w:b/>
          <w:noProof/>
          <w:szCs w:val="24"/>
        </w:rPr>
        <w:drawing>
          <wp:inline distT="0" distB="0" distL="0" distR="0" wp14:anchorId="7761F6CD">
            <wp:extent cx="2624447" cy="1686969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51" cy="169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4D02">
        <w:rPr>
          <w:rFonts w:ascii="微軟正黑體" w:eastAsia="微軟正黑體" w:hAnsi="微軟正黑體" w:cs="Arial Unicode MS" w:hint="eastAsia"/>
          <w:b/>
          <w:szCs w:val="24"/>
          <w:lang w:val="zh-TW"/>
        </w:rPr>
        <w:t xml:space="preserve"> </w:t>
      </w:r>
      <w:r w:rsidRPr="00404D02">
        <w:rPr>
          <w:rFonts w:ascii="微軟正黑體" w:eastAsia="微軟正黑體" w:hAnsi="微軟正黑體" w:cs="Arial Unicode MS"/>
          <w:b/>
          <w:szCs w:val="24"/>
          <w:lang w:val="zh-TW"/>
        </w:rPr>
        <w:t xml:space="preserve"> </w:t>
      </w:r>
      <w:r w:rsidRPr="00404D02">
        <w:rPr>
          <w:rFonts w:ascii="微軟正黑體" w:eastAsia="微軟正黑體" w:hAnsi="微軟正黑體" w:cs="Arial Unicode MS"/>
          <w:b/>
          <w:noProof/>
          <w:szCs w:val="24"/>
        </w:rPr>
        <w:drawing>
          <wp:inline distT="0" distB="0" distL="0" distR="0" wp14:anchorId="2F0CCADA">
            <wp:extent cx="2475572" cy="1689545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60" cy="1715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021" w:rsidRPr="00404D02" w:rsidRDefault="00583021" w:rsidP="00381E33">
      <w:pPr>
        <w:widowControl/>
        <w:snapToGrid w:val="0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583021" w:rsidRPr="00404D02" w:rsidRDefault="00381E33" w:rsidP="00404D02">
      <w:pPr>
        <w:pStyle w:val="a3"/>
        <w:widowControl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 w:cs="Arial Unicode MS"/>
          <w:sz w:val="22"/>
          <w:lang w:val="zh-TW"/>
        </w:rPr>
      </w:pPr>
      <w:r w:rsidRPr="00404D02">
        <w:rPr>
          <w:rFonts w:ascii="微軟正黑體" w:eastAsia="微軟正黑體" w:hAnsi="微軟正黑體" w:cs="Arial Unicode MS" w:hint="eastAsia"/>
          <w:sz w:val="22"/>
          <w:lang w:val="zh-TW" w:eastAsia="zh-HK"/>
        </w:rPr>
        <w:t>參</w:t>
      </w:r>
      <w:r w:rsidR="00583021" w:rsidRPr="00404D02">
        <w:rPr>
          <w:rFonts w:ascii="微軟正黑體" w:eastAsia="微軟正黑體" w:hAnsi="微軟正黑體" w:cs="Arial Unicode MS" w:hint="eastAsia"/>
          <w:sz w:val="22"/>
          <w:lang w:val="zh-TW" w:eastAsia="zh-HK"/>
        </w:rPr>
        <w:t>考網站：</w:t>
      </w:r>
      <w:r w:rsidR="004546C8" w:rsidRPr="00404D02">
        <w:rPr>
          <w:rFonts w:ascii="微軟正黑體" w:eastAsia="微軟正黑體" w:hAnsi="微軟正黑體" w:cs="Arial Unicode MS" w:hint="eastAsia"/>
          <w:sz w:val="22"/>
          <w:lang w:val="zh-TW" w:eastAsia="zh-HK"/>
        </w:rPr>
        <w:t>VTC職業資料庫</w:t>
      </w:r>
      <w:hyperlink r:id="rId20" w:history="1">
        <w:r w:rsidR="002B1F5F" w:rsidRPr="00404D02">
          <w:rPr>
            <w:rStyle w:val="af1"/>
            <w:rFonts w:ascii="微軟正黑體" w:eastAsia="微軟正黑體" w:hAnsi="微軟正黑體" w:cs="Arial Unicode MS"/>
            <w:sz w:val="22"/>
            <w:lang w:val="zh-TW" w:eastAsia="zh-HK"/>
          </w:rPr>
          <w:t>https://occupation-dictionary.vtc.edu.hk/tc/industry</w:t>
        </w:r>
      </w:hyperlink>
      <w:r w:rsidR="002B1F5F" w:rsidRPr="00404D02">
        <w:rPr>
          <w:rFonts w:ascii="微軟正黑體" w:eastAsia="微軟正黑體" w:hAnsi="微軟正黑體" w:cs="Arial Unicode MS"/>
          <w:sz w:val="22"/>
          <w:lang w:val="zh-TW" w:eastAsia="zh-HK"/>
        </w:rPr>
        <w:t xml:space="preserve"> </w:t>
      </w:r>
    </w:p>
    <w:p w:rsidR="00C92F05" w:rsidRDefault="003A3508" w:rsidP="00287C7C">
      <w:pPr>
        <w:widowControl/>
        <w:snapToGrid w:val="0"/>
        <w:rPr>
          <w:rFonts w:ascii="微軟正黑體" w:eastAsia="微軟正黑體" w:hAnsi="微軟正黑體" w:cs="Arial Unicode MS"/>
          <w:szCs w:val="24"/>
        </w:rPr>
      </w:pPr>
      <w:r>
        <w:rPr>
          <w:noProof/>
        </w:rPr>
        <w:drawing>
          <wp:inline distT="0" distB="0" distL="0" distR="0" wp14:anchorId="700D47DB" wp14:editId="1A31584A">
            <wp:extent cx="2594221" cy="1477835"/>
            <wp:effectExtent l="19050" t="19050" r="158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37" t="19226" r="16986" b="4203"/>
                    <a:stretch/>
                  </pic:blipFill>
                  <pic:spPr bwMode="auto">
                    <a:xfrm>
                      <a:off x="0" y="0"/>
                      <a:ext cx="2594221" cy="14778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 Unicode MS" w:hint="eastAsia"/>
          <w:szCs w:val="24"/>
        </w:rPr>
        <w:t xml:space="preserve"> </w:t>
      </w:r>
      <w:r>
        <w:rPr>
          <w:rFonts w:ascii="微軟正黑體" w:eastAsia="微軟正黑體" w:hAnsi="微軟正黑體" w:cs="Arial Unicode MS"/>
          <w:szCs w:val="24"/>
        </w:rPr>
        <w:t xml:space="preserve"> </w:t>
      </w:r>
      <w:r w:rsidR="004F476B">
        <w:rPr>
          <w:noProof/>
        </w:rPr>
        <w:drawing>
          <wp:inline distT="0" distB="0" distL="0" distR="0" wp14:anchorId="14DAE8E5" wp14:editId="59CA8889">
            <wp:extent cx="2458052" cy="1493978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14" t="19643" r="22470" b="11890"/>
                    <a:stretch/>
                  </pic:blipFill>
                  <pic:spPr bwMode="auto">
                    <a:xfrm>
                      <a:off x="0" y="0"/>
                      <a:ext cx="2458052" cy="14939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0ED" w:rsidRDefault="00EF40ED" w:rsidP="00287C7C">
      <w:pPr>
        <w:widowControl/>
        <w:snapToGrid w:val="0"/>
        <w:rPr>
          <w:rFonts w:ascii="微軟正黑體" w:eastAsia="微軟正黑體" w:hAnsi="微軟正黑體" w:cs="Arial Unicode MS"/>
          <w:szCs w:val="24"/>
        </w:rPr>
      </w:pPr>
    </w:p>
    <w:p w:rsidR="009A05B0" w:rsidRPr="00381E33" w:rsidRDefault="009A05B0" w:rsidP="00287C7C">
      <w:pPr>
        <w:widowControl/>
        <w:snapToGrid w:val="0"/>
        <w:rPr>
          <w:rFonts w:ascii="微軟正黑體" w:eastAsia="微軟正黑體" w:hAnsi="微軟正黑體" w:cs="Arial Unicode MS"/>
          <w:szCs w:val="24"/>
        </w:rPr>
      </w:pPr>
      <w:r w:rsidRPr="00381E33">
        <w:rPr>
          <w:rFonts w:ascii="微軟正黑體" w:eastAsia="微軟正黑體" w:hAnsi="微軟正黑體" w:cs="Arial Unicode MS" w:hint="eastAsia"/>
          <w:szCs w:val="24"/>
        </w:rPr>
        <w:t>你想從事的</w:t>
      </w:r>
      <w:r w:rsidR="007B300D">
        <w:rPr>
          <w:rFonts w:ascii="微軟正黑體" w:eastAsia="微軟正黑體" w:hAnsi="微軟正黑體" w:cs="Arial Unicode MS" w:hint="eastAsia"/>
          <w:szCs w:val="24"/>
          <w:lang w:val="zh-TW" w:eastAsia="zh-HK"/>
        </w:rPr>
        <w:t>職業</w:t>
      </w:r>
      <w:r w:rsidRPr="00381E33">
        <w:rPr>
          <w:rFonts w:ascii="微軟正黑體" w:eastAsia="微軟正黑體" w:hAnsi="微軟正黑體" w:cs="Arial Unicode MS" w:hint="eastAsia"/>
          <w:szCs w:val="24"/>
        </w:rPr>
        <w:t>需要甚麼性格、技能及學歷？請參考以上網</w:t>
      </w:r>
      <w:r w:rsidR="00B77F18">
        <w:rPr>
          <w:rFonts w:ascii="微軟正黑體" w:eastAsia="微軟正黑體" w:hAnsi="微軟正黑體" w:cs="Arial Unicode MS" w:hint="eastAsia"/>
          <w:szCs w:val="24"/>
          <w:lang w:eastAsia="zh-HK"/>
        </w:rPr>
        <w:t>站</w:t>
      </w:r>
      <w:r w:rsidRPr="00381E33">
        <w:rPr>
          <w:rFonts w:ascii="微軟正黑體" w:eastAsia="微軟正黑體" w:hAnsi="微軟正黑體" w:cs="Arial Unicode MS" w:hint="eastAsia"/>
          <w:szCs w:val="24"/>
        </w:rPr>
        <w:t>並填寫下表。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71"/>
        <w:gridCol w:w="4270"/>
      </w:tblGrid>
      <w:tr w:rsidR="009A05B0" w:rsidRPr="00287C7C" w:rsidTr="00C92F05">
        <w:tc>
          <w:tcPr>
            <w:tcW w:w="4271" w:type="dxa"/>
          </w:tcPr>
          <w:p w:rsidR="009A05B0" w:rsidRPr="00404D02" w:rsidRDefault="00B73C19" w:rsidP="00381E3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職責</w:t>
            </w:r>
            <w:r w:rsidR="009A05B0"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：</w:t>
            </w:r>
          </w:p>
          <w:p w:rsidR="009A05B0" w:rsidRPr="00404D02" w:rsidRDefault="009A05B0" w:rsidP="00381E3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270" w:type="dxa"/>
          </w:tcPr>
          <w:p w:rsidR="009A05B0" w:rsidRPr="00404D02" w:rsidRDefault="00B73C19" w:rsidP="00381E3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性格特質</w:t>
            </w:r>
            <w:r w:rsidR="007B300D"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：</w:t>
            </w:r>
          </w:p>
        </w:tc>
      </w:tr>
      <w:tr w:rsidR="009A05B0" w:rsidRPr="00287C7C" w:rsidTr="00C92F05">
        <w:tc>
          <w:tcPr>
            <w:tcW w:w="4271" w:type="dxa"/>
          </w:tcPr>
          <w:p w:rsidR="009A05B0" w:rsidRPr="00404D02" w:rsidRDefault="009A05B0" w:rsidP="00381E3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工作地點／時間：</w:t>
            </w:r>
          </w:p>
          <w:p w:rsidR="009A05B0" w:rsidRPr="00404D02" w:rsidRDefault="009A05B0" w:rsidP="00381E3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270" w:type="dxa"/>
          </w:tcPr>
          <w:p w:rsidR="009A05B0" w:rsidRPr="00404D02" w:rsidRDefault="007B300D" w:rsidP="007B300D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入職學歷條件：</w:t>
            </w:r>
            <w:r w:rsidRPr="00404D02"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 xml:space="preserve"> </w:t>
            </w:r>
          </w:p>
        </w:tc>
      </w:tr>
      <w:tr w:rsidR="009A05B0" w:rsidRPr="00287C7C" w:rsidTr="00C92F05">
        <w:tc>
          <w:tcPr>
            <w:tcW w:w="4271" w:type="dxa"/>
          </w:tcPr>
          <w:p w:rsidR="009A05B0" w:rsidRPr="00404D02" w:rsidRDefault="009A05B0" w:rsidP="00381E3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薪酬：</w:t>
            </w:r>
            <w:r w:rsidR="00335D78" w:rsidRPr="008073F5">
              <w:rPr>
                <w:rFonts w:ascii="微軟正黑體" w:eastAsia="微軟正黑體" w:hAnsi="微軟正黑體" w:cs="Arial Unicode MS" w:hint="eastAsia"/>
                <w:color w:val="FF0000"/>
                <w:kern w:val="0"/>
                <w:sz w:val="22"/>
                <w:szCs w:val="24"/>
                <w:bdr w:val="nil"/>
                <w:lang w:val="zh-TW" w:eastAsia="zh-HK"/>
              </w:rPr>
              <w:t>[提示</w:t>
            </w:r>
            <w:proofErr w:type="gramStart"/>
            <w:r w:rsidR="00335D78" w:rsidRPr="008073F5">
              <w:rPr>
                <w:rFonts w:ascii="微軟正黑體" w:eastAsia="微軟正黑體" w:hAnsi="微軟正黑體" w:cs="Arial Unicode MS" w:hint="eastAsia"/>
                <w:color w:val="FF0000"/>
                <w:kern w:val="0"/>
                <w:sz w:val="22"/>
                <w:szCs w:val="24"/>
                <w:bdr w:val="nil"/>
                <w:lang w:val="zh-TW" w:eastAsia="zh-HK"/>
              </w:rPr>
              <w:t>﹕薪酬只供</w:t>
            </w:r>
            <w:proofErr w:type="gramEnd"/>
            <w:r w:rsidR="00335D78" w:rsidRPr="008073F5">
              <w:rPr>
                <w:rFonts w:ascii="微軟正黑體" w:eastAsia="微軟正黑體" w:hAnsi="微軟正黑體" w:cs="Arial Unicode MS" w:hint="eastAsia"/>
                <w:color w:val="FF0000"/>
                <w:kern w:val="0"/>
                <w:sz w:val="22"/>
                <w:szCs w:val="24"/>
                <w:bdr w:val="nil"/>
                <w:lang w:val="zh-TW" w:eastAsia="zh-HK"/>
              </w:rPr>
              <w:t>參考]</w:t>
            </w:r>
          </w:p>
        </w:tc>
        <w:tc>
          <w:tcPr>
            <w:tcW w:w="4270" w:type="dxa"/>
          </w:tcPr>
          <w:p w:rsidR="009A05B0" w:rsidRPr="00404D02" w:rsidRDefault="009A05B0" w:rsidP="00381E3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技能：</w:t>
            </w:r>
          </w:p>
        </w:tc>
      </w:tr>
    </w:tbl>
    <w:p w:rsidR="007B300D" w:rsidRPr="007B300D" w:rsidRDefault="007B300D" w:rsidP="00381E33">
      <w:pPr>
        <w:snapToGrid w:val="0"/>
        <w:jc w:val="both"/>
        <w:rPr>
          <w:rFonts w:ascii="微軟正黑體" w:eastAsia="微軟正黑體" w:hAnsi="微軟正黑體" w:cs="Arial Unicode MS"/>
          <w:color w:val="000000"/>
          <w:kern w:val="0"/>
          <w:sz w:val="22"/>
          <w:szCs w:val="24"/>
          <w:bdr w:val="nil"/>
          <w:lang w:val="zh-TW" w:eastAsia="zh-HK"/>
        </w:rPr>
      </w:pPr>
    </w:p>
    <w:p w:rsidR="0093723A" w:rsidRPr="00287C7C" w:rsidRDefault="0093723A" w:rsidP="0093723A">
      <w:pPr>
        <w:snapToGrid w:val="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相關培訓及課程例子</w:t>
      </w:r>
      <w:r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 </w:t>
      </w:r>
      <w:r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- </w:t>
      </w: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大學學士課程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3723A" w:rsidRPr="00287C7C" w:rsidTr="00626636">
        <w:tc>
          <w:tcPr>
            <w:tcW w:w="4264" w:type="dxa"/>
            <w:shd w:val="clear" w:color="auto" w:fill="D9D9D9" w:themeFill="background1" w:themeFillShade="D9"/>
          </w:tcPr>
          <w:p w:rsidR="0093723A" w:rsidRPr="00287C7C" w:rsidRDefault="0093723A" w:rsidP="0062663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院校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93723A" w:rsidRPr="00287C7C" w:rsidRDefault="0093723A" w:rsidP="0062663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課程名稱</w:t>
            </w:r>
          </w:p>
        </w:tc>
      </w:tr>
      <w:tr w:rsidR="0093723A" w:rsidRPr="007B300D" w:rsidTr="00626636">
        <w:tc>
          <w:tcPr>
            <w:tcW w:w="4264" w:type="dxa"/>
          </w:tcPr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264" w:type="dxa"/>
          </w:tcPr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</w:tr>
    </w:tbl>
    <w:p w:rsidR="0093723A" w:rsidRPr="00287C7C" w:rsidRDefault="0093723A" w:rsidP="0093723A">
      <w:pPr>
        <w:snapToGrid w:val="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相關培訓及課程例子</w:t>
      </w:r>
      <w:r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 </w:t>
      </w:r>
      <w:r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- </w:t>
      </w: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副學士 / 高級文憑課程</w:t>
      </w:r>
      <w:r w:rsidR="00CA359F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/>
        </w:rPr>
        <w:t xml:space="preserve"> /</w:t>
      </w:r>
      <w:r w:rsidR="00CA359F"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/>
        </w:rPr>
        <w:t xml:space="preserve"> </w:t>
      </w:r>
      <w:r w:rsidR="00CA359F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其他課程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3723A" w:rsidRPr="00287C7C" w:rsidTr="00626636">
        <w:tc>
          <w:tcPr>
            <w:tcW w:w="4264" w:type="dxa"/>
            <w:shd w:val="clear" w:color="auto" w:fill="D9D9D9" w:themeFill="background1" w:themeFillShade="D9"/>
          </w:tcPr>
          <w:p w:rsidR="0093723A" w:rsidRPr="00287C7C" w:rsidRDefault="0093723A" w:rsidP="0062663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院校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93723A" w:rsidRPr="00287C7C" w:rsidRDefault="0093723A" w:rsidP="0062663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課程名稱</w:t>
            </w:r>
          </w:p>
        </w:tc>
      </w:tr>
      <w:tr w:rsidR="0093723A" w:rsidRPr="007B300D" w:rsidTr="00626636">
        <w:tc>
          <w:tcPr>
            <w:tcW w:w="4264" w:type="dxa"/>
          </w:tcPr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264" w:type="dxa"/>
          </w:tcPr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</w:tr>
    </w:tbl>
    <w:p w:rsidR="00335D78" w:rsidRDefault="00335D78" w:rsidP="00335D78">
      <w:pPr>
        <w:widowControl/>
        <w:snapToGrid w:val="0"/>
        <w:contextualSpacing/>
        <w:rPr>
          <w:rFonts w:ascii="微軟正黑體" w:eastAsia="微軟正黑體" w:hAnsi="微軟正黑體" w:cs="Arial Unicode MS"/>
          <w:color w:val="FF0000"/>
          <w:kern w:val="0"/>
          <w:sz w:val="22"/>
          <w:szCs w:val="24"/>
          <w:bdr w:val="nil"/>
          <w:lang w:val="zh-TW" w:eastAsia="zh-HK"/>
        </w:rPr>
      </w:pPr>
      <w:r>
        <w:rPr>
          <w:rFonts w:ascii="微軟正黑體" w:eastAsia="微軟正黑體" w:hAnsi="微軟正黑體" w:cs="Arial Unicode MS" w:hint="eastAsia"/>
          <w:color w:val="FF0000"/>
          <w:kern w:val="0"/>
          <w:sz w:val="22"/>
          <w:szCs w:val="24"/>
          <w:bdr w:val="nil"/>
          <w:lang w:val="zh-TW" w:eastAsia="zh-HK"/>
        </w:rPr>
        <w:t>[提示</w:t>
      </w:r>
      <w:proofErr w:type="gramStart"/>
      <w:r>
        <w:rPr>
          <w:rFonts w:ascii="微軟正黑體" w:eastAsia="微軟正黑體" w:hAnsi="微軟正黑體" w:cs="Arial Unicode MS" w:hint="eastAsia"/>
          <w:color w:val="FF0000"/>
          <w:kern w:val="0"/>
          <w:sz w:val="22"/>
          <w:szCs w:val="24"/>
          <w:bdr w:val="nil"/>
          <w:lang w:val="zh-TW" w:eastAsia="zh-HK"/>
        </w:rPr>
        <w:t>﹕</w:t>
      </w:r>
      <w:proofErr w:type="gramEnd"/>
      <w:r w:rsidRPr="008073F5">
        <w:rPr>
          <w:rFonts w:ascii="微軟正黑體" w:eastAsia="微軟正黑體" w:hAnsi="微軟正黑體" w:cs="Arial Unicode MS" w:hint="eastAsia"/>
          <w:color w:val="FF0000"/>
          <w:kern w:val="0"/>
          <w:sz w:val="22"/>
          <w:szCs w:val="24"/>
          <w:bdr w:val="nil"/>
          <w:lang w:val="zh-TW" w:eastAsia="zh-HK"/>
        </w:rPr>
        <w:t>不同的機構或組織會提供相關的培訓班或課程。在考慮修讀有關興趣班或課程時，宜謹慎行事及蒐集詳盡資料，如相關學費及修畢課程的認可資格。</w:t>
      </w:r>
      <w:r>
        <w:rPr>
          <w:rFonts w:ascii="微軟正黑體" w:eastAsia="微軟正黑體" w:hAnsi="微軟正黑體" w:cs="Arial Unicode MS" w:hint="eastAsia"/>
          <w:color w:val="FF0000"/>
          <w:kern w:val="0"/>
          <w:sz w:val="22"/>
          <w:szCs w:val="24"/>
          <w:bdr w:val="nil"/>
          <w:lang w:val="zh-TW" w:eastAsia="zh-HK"/>
        </w:rPr>
        <w:t>]</w:t>
      </w:r>
    </w:p>
    <w:p w:rsidR="00326180" w:rsidRDefault="00326180">
      <w:pPr>
        <w:widowControl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szCs w:val="24"/>
          <w:lang w:val="zh-TW"/>
        </w:rPr>
        <w:br w:type="page"/>
      </w:r>
    </w:p>
    <w:p w:rsidR="0093723A" w:rsidRDefault="0093723A" w:rsidP="0093723A">
      <w:pPr>
        <w:pStyle w:val="Body"/>
        <w:snapToGrid w:val="0"/>
        <w:spacing w:line="360" w:lineRule="auto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C9754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lastRenderedPageBreak/>
        <w:t xml:space="preserve">學生工作紙 </w:t>
      </w:r>
    </w:p>
    <w:p w:rsidR="0093723A" w:rsidRDefault="007B16AE" w:rsidP="0093723A">
      <w:pPr>
        <w:pStyle w:val="Body"/>
        <w:snapToGrid w:val="0"/>
        <w:spacing w:line="360" w:lineRule="auto"/>
        <w:jc w:val="center"/>
        <w:rPr>
          <w:rFonts w:ascii="微軟正黑體" w:eastAsia="微軟正黑體" w:hAnsi="微軟正黑體"/>
          <w:sz w:val="24"/>
          <w:szCs w:val="24"/>
        </w:rPr>
      </w:pPr>
      <w:r w:rsidRPr="007B16AE">
        <w:rPr>
          <w:rFonts w:ascii="微軟正黑體" w:eastAsia="微軟正黑體" w:hAnsi="微軟正黑體" w:hint="eastAsia"/>
          <w:b/>
          <w:sz w:val="24"/>
          <w:szCs w:val="24"/>
        </w:rPr>
        <w:t>短片</w:t>
      </w:r>
      <w:r w:rsidR="0093723A" w:rsidRPr="00C97541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93723A" w:rsidRPr="00C97541">
        <w:rPr>
          <w:rFonts w:ascii="微軟正黑體" w:eastAsia="微軟正黑體" w:hAnsi="微軟正黑體" w:hint="eastAsia"/>
          <w:sz w:val="24"/>
          <w:szCs w:val="24"/>
        </w:rPr>
        <w:t>：</w:t>
      </w:r>
      <w:r w:rsidR="0093723A">
        <w:rPr>
          <w:rFonts w:ascii="微軟正黑體" w:eastAsia="微軟正黑體" w:hAnsi="微軟正黑體" w:hint="eastAsia"/>
          <w:szCs w:val="24"/>
        </w:rPr>
        <w:t>《</w:t>
      </w:r>
      <w:r w:rsidR="0093723A">
        <w:rPr>
          <w:rFonts w:ascii="微軟正黑體" w:eastAsia="微軟正黑體" w:hAnsi="微軟正黑體" w:hint="eastAsia"/>
          <w:szCs w:val="24"/>
          <w:lang w:eastAsia="zh-HK"/>
        </w:rPr>
        <w:t>本是同學生</w:t>
      </w:r>
      <w:r w:rsidR="0093723A">
        <w:rPr>
          <w:rFonts w:ascii="微軟正黑體" w:eastAsia="微軟正黑體" w:hAnsi="微軟正黑體" w:hint="eastAsia"/>
          <w:szCs w:val="24"/>
        </w:rPr>
        <w:t>》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8420"/>
        <w:gridCol w:w="1356"/>
      </w:tblGrid>
      <w:tr w:rsidR="005A4F30" w:rsidRPr="005A4F30" w:rsidTr="00CC4C70">
        <w:tc>
          <w:tcPr>
            <w:tcW w:w="8500" w:type="dxa"/>
          </w:tcPr>
          <w:p w:rsidR="007B16AE" w:rsidRPr="00F95A06" w:rsidRDefault="005A4F30" w:rsidP="000E6C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240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</w:pPr>
            <w:r w:rsidRPr="00F95A06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生涯規劃網站</w:t>
            </w:r>
            <w:r w:rsidRPr="00F95A06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  <w:t xml:space="preserve">/主頁/家長/影片/生涯規劃短片 </w:t>
            </w:r>
            <w:r w:rsidRPr="00CC4C70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  <w:lang w:val="zh-TW"/>
              </w:rPr>
              <w:sym w:font="Symbol" w:char="F02D"/>
            </w:r>
            <w:r w:rsidRPr="00F95A06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 xml:space="preserve"> </w:t>
            </w:r>
            <w:r w:rsidRPr="00F95A06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本是同學生</w:t>
            </w:r>
          </w:p>
          <w:p w:rsidR="005A4F30" w:rsidRPr="00404D02" w:rsidRDefault="005A4F30" w:rsidP="00404D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</w:rPr>
            </w:pPr>
            <w:r w:rsidRPr="00F95A06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  <w:lang w:val="zh-TW"/>
              </w:rPr>
              <w:t>連結</w:t>
            </w:r>
            <w:r w:rsidRPr="00F95A06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：</w:t>
            </w:r>
            <w:hyperlink r:id="rId23" w:history="1">
              <w:r w:rsidRPr="00CC4C70">
                <w:rPr>
                  <w:rStyle w:val="af1"/>
                  <w:sz w:val="24"/>
                  <w:szCs w:val="24"/>
                </w:rPr>
                <w:t>https://lifeplanning.edb.gov.hk/tc/school-administration/videos/8.html</w:t>
              </w:r>
            </w:hyperlink>
          </w:p>
        </w:tc>
        <w:tc>
          <w:tcPr>
            <w:tcW w:w="1276" w:type="dxa"/>
          </w:tcPr>
          <w:p w:rsidR="005A4F30" w:rsidRPr="00404D02" w:rsidRDefault="005A4F30" w:rsidP="009372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CCE14" wp14:editId="70D08F68">
                  <wp:extent cx="714375" cy="714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2624" t="38373" r="24219" b="38228"/>
                          <a:stretch/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F30" w:rsidRPr="00404D02" w:rsidRDefault="005A4F30" w:rsidP="0093723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</w:rPr>
      </w:pPr>
    </w:p>
    <w:p w:rsidR="0093723A" w:rsidRDefault="0093723A" w:rsidP="0093723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〈活動一〉：</w:t>
      </w:r>
      <w:r w:rsidRPr="00C865E5"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  <w:t xml:space="preserve"> </w:t>
      </w:r>
      <w:r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bdr w:val="none" w:sz="0" w:space="0" w:color="auto"/>
          <w:lang w:val="zh-TW" w:eastAsia="zh-HK"/>
        </w:rPr>
        <w:t>我是誰</w:t>
      </w:r>
      <w:r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bdr w:val="none" w:sz="0" w:space="0" w:color="auto"/>
          <w:lang w:val="zh-TW"/>
        </w:rPr>
        <w:t>？</w:t>
      </w:r>
    </w:p>
    <w:p w:rsidR="003D7C45" w:rsidRDefault="0093723A" w:rsidP="0093723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你認識自己嗎？試以文字或繪圖表達各項，並與同學分享。</w:t>
      </w:r>
    </w:p>
    <w:tbl>
      <w:tblPr>
        <w:tblStyle w:val="af0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3C72CA" w:rsidRPr="0030341E" w:rsidTr="00CC4C70">
        <w:trPr>
          <w:jc w:val="center"/>
        </w:trPr>
        <w:tc>
          <w:tcPr>
            <w:tcW w:w="2767" w:type="dxa"/>
          </w:tcPr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嘅好朋友會形容我係</w:t>
            </w:r>
          </w:p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C72CA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C72CA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C72CA" w:rsidRPr="003A67AD" w:rsidRDefault="003C72CA" w:rsidP="00404D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  <w:tc>
          <w:tcPr>
            <w:tcW w:w="2767" w:type="dxa"/>
          </w:tcPr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一樣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最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唔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鍾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意自己嘅係</w:t>
            </w:r>
          </w:p>
        </w:tc>
        <w:tc>
          <w:tcPr>
            <w:tcW w:w="2768" w:type="dxa"/>
          </w:tcPr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嘅家人會形容我係</w:t>
            </w:r>
          </w:p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</w:tr>
      <w:tr w:rsidR="003C72CA" w:rsidRPr="0030341E" w:rsidTr="00CC4C70">
        <w:trPr>
          <w:jc w:val="center"/>
        </w:trPr>
        <w:tc>
          <w:tcPr>
            <w:tcW w:w="2767" w:type="dxa"/>
          </w:tcPr>
          <w:p w:rsidR="003C72CA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嘅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第一個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挫敗係</w:t>
            </w:r>
          </w:p>
          <w:p w:rsidR="003C72CA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  <w:tc>
          <w:tcPr>
            <w:tcW w:w="2767" w:type="dxa"/>
          </w:tcPr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最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投入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學校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活動係</w:t>
            </w:r>
          </w:p>
        </w:tc>
        <w:tc>
          <w:tcPr>
            <w:tcW w:w="2768" w:type="dxa"/>
          </w:tcPr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鼓勵過我嘅一個人</w:t>
            </w:r>
          </w:p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C72CA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  <w:p w:rsidR="003C72CA" w:rsidRPr="003A67AD" w:rsidRDefault="003C72CA" w:rsidP="00404D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</w:p>
        </w:tc>
      </w:tr>
      <w:tr w:rsidR="003C72CA" w:rsidRPr="0030341E" w:rsidTr="00CC4C70">
        <w:trPr>
          <w:jc w:val="center"/>
        </w:trPr>
        <w:tc>
          <w:tcPr>
            <w:tcW w:w="2767" w:type="dxa"/>
          </w:tcPr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成日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俾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人</w:t>
            </w:r>
            <w:proofErr w:type="gramStart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讚</w:t>
            </w:r>
            <w:proofErr w:type="gramEnd"/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嘅一句話係</w:t>
            </w:r>
          </w:p>
        </w:tc>
        <w:tc>
          <w:tcPr>
            <w:tcW w:w="2767" w:type="dxa"/>
          </w:tcPr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最開心嘅家庭活動係</w:t>
            </w:r>
          </w:p>
        </w:tc>
        <w:tc>
          <w:tcPr>
            <w:tcW w:w="2768" w:type="dxa"/>
          </w:tcPr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val="zh-TW"/>
              </w:rPr>
            </w:pP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我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 w:eastAsia="zh-HK"/>
              </w:rPr>
              <w:t>至like嘅老師</w:t>
            </w:r>
            <w:r w:rsidRPr="003A67AD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lang w:val="zh-TW"/>
              </w:rPr>
              <w:t>會形容我係</w:t>
            </w:r>
          </w:p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3C72CA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3C72CA" w:rsidRPr="003A67AD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3C72CA" w:rsidRDefault="003C72CA" w:rsidP="003C72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  <w:p w:rsidR="003C72CA" w:rsidRPr="003A67AD" w:rsidRDefault="003C72CA" w:rsidP="00404D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0"/>
                <w:szCs w:val="20"/>
                <w:lang w:val="zh-TW"/>
              </w:rPr>
            </w:pPr>
          </w:p>
        </w:tc>
      </w:tr>
    </w:tbl>
    <w:p w:rsidR="0093723A" w:rsidRDefault="0093723A" w:rsidP="0093723A">
      <w:pPr>
        <w:widowControl/>
        <w:rPr>
          <w:rFonts w:ascii="微軟正黑體" w:eastAsia="微軟正黑體" w:hAnsi="微軟正黑體" w:cs="Arial Unicode MS"/>
          <w:b/>
          <w:color w:val="7030A0"/>
          <w:szCs w:val="24"/>
          <w:lang w:val="zh-TW" w:eastAsia="zh-HK"/>
        </w:rPr>
      </w:pPr>
      <w:r w:rsidRPr="00783AF2">
        <w:rPr>
          <w:rFonts w:ascii="微軟正黑體" w:eastAsia="微軟正黑體" w:hAnsi="微軟正黑體" w:cs="Arial Unicode MS"/>
          <w:szCs w:val="24"/>
          <w:lang w:val="zh-TW"/>
        </w:rPr>
        <w:br w:type="page"/>
      </w: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lastRenderedPageBreak/>
        <w:t>〈活動</w:t>
      </w:r>
      <w:r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二</w:t>
      </w: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〉：</w:t>
      </w:r>
      <w:r w:rsidR="00182D84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助我</w:t>
      </w:r>
      <w:r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成長中的他與她</w:t>
      </w:r>
    </w:p>
    <w:p w:rsidR="0093723A" w:rsidRPr="00865621" w:rsidRDefault="008E4FEE" w:rsidP="0093723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 w:rsidRPr="008E4FEE">
        <w:rPr>
          <w:rFonts w:ascii="微軟正黑體" w:eastAsia="微軟正黑體" w:hAnsi="微軟正黑體" w:cs="Arial Unicode MS" w:hint="eastAsia"/>
          <w:sz w:val="24"/>
          <w:szCs w:val="24"/>
        </w:rPr>
        <w:t>短片</w:t>
      </w:r>
      <w:r w:rsidR="0093723A" w:rsidRPr="00C079F2">
        <w:rPr>
          <w:rFonts w:ascii="微軟正黑體" w:eastAsia="微軟正黑體" w:hAnsi="微軟正黑體" w:cs="Arial Unicode MS" w:hint="eastAsia"/>
          <w:sz w:val="24"/>
          <w:szCs w:val="24"/>
          <w:lang w:eastAsia="zh-HK"/>
        </w:rPr>
        <w:t>主角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學文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從活動中認清自己的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性格與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專長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，亦與志同道合的</w:t>
      </w:r>
      <w:proofErr w:type="gramStart"/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拉密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成了</w:t>
      </w:r>
      <w:proofErr w:type="gramEnd"/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好友，互補長短，在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媒體拍攝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的工作上並肩作戰</w:t>
      </w:r>
      <w:r w:rsidR="0093723A" w:rsidRPr="00865621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。</w:t>
      </w:r>
    </w:p>
    <w:p w:rsidR="0093723A" w:rsidRDefault="0093723A" w:rsidP="0093723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在自己的成長過程中，</w:t>
      </w:r>
      <w:r w:rsidRPr="00C079F2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你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有遇上你的</w:t>
      </w:r>
      <w:proofErr w:type="gramStart"/>
      <w:r w:rsidRPr="00F138AD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 w:eastAsia="zh-HK"/>
        </w:rPr>
        <w:t>拉密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嗎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？</w:t>
      </w:r>
      <w:r w:rsidR="008A40E1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或者你遇上不止一個</w:t>
      </w:r>
      <w:r w:rsidR="008A40E1" w:rsidRPr="00F138AD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 w:eastAsia="zh-HK"/>
        </w:rPr>
        <w:t>拉密</w:t>
      </w:r>
      <w:r w:rsidR="008A40E1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，</w:t>
      </w:r>
      <w:r w:rsidRPr="00F138AD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他與她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怎樣令你更認識自己、</w:t>
      </w:r>
      <w:r w:rsidRPr="005E679A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認清方向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呢？</w:t>
      </w:r>
    </w:p>
    <w:tbl>
      <w:tblPr>
        <w:tblStyle w:val="af0"/>
        <w:tblW w:w="898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491"/>
      </w:tblGrid>
      <w:tr w:rsidR="00267A94" w:rsidTr="00267A94">
        <w:trPr>
          <w:trHeight w:val="5185"/>
        </w:trPr>
        <w:tc>
          <w:tcPr>
            <w:tcW w:w="4491" w:type="dxa"/>
          </w:tcPr>
          <w:p w:rsidR="00267A94" w:rsidRPr="003F40EB" w:rsidRDefault="00267A94" w:rsidP="00267A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 w:rsidRPr="00182D84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助我</w:t>
            </w:r>
            <w:r w:rsidRPr="003F40EB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成長中的他與她</w:t>
            </w:r>
          </w:p>
          <w:p w:rsidR="00267A94" w:rsidRDefault="00267A94" w:rsidP="008E4F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的</w:t>
            </w:r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：__________________________</w:t>
            </w:r>
          </w:p>
          <w:p w:rsidR="00267A94" w:rsidRDefault="00267A94" w:rsidP="00267A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的</w:t>
            </w:r>
            <w:proofErr w:type="gramStart"/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 w:rsidRPr="0052675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讓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學懂／認識／看清 /</w:t>
            </w:r>
            <w:r w:rsidR="009874CF"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 xml:space="preserve"> …</w:t>
            </w:r>
            <w:proofErr w:type="gramStart"/>
            <w:r w:rsidR="009874CF"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…</w:t>
            </w:r>
            <w:proofErr w:type="gramEnd"/>
          </w:p>
          <w:p w:rsidR="00267A94" w:rsidRDefault="00267A94" w:rsidP="00267A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</w:t>
            </w:r>
            <w:r w:rsidR="009874CF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</w:t>
            </w:r>
            <w:r w:rsidR="009874CF"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 w:rsidR="009874CF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</w:t>
            </w:r>
          </w:p>
          <w:p w:rsidR="00267A94" w:rsidRDefault="00CC7F3F" w:rsidP="00267A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</w:t>
            </w:r>
          </w:p>
        </w:tc>
        <w:tc>
          <w:tcPr>
            <w:tcW w:w="4491" w:type="dxa"/>
          </w:tcPr>
          <w:p w:rsidR="00267A94" w:rsidRPr="003F40EB" w:rsidRDefault="00267A94" w:rsidP="00267A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 w:rsidRPr="00182D84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助我</w:t>
            </w:r>
            <w:r w:rsidRPr="003F40EB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成長中的他與她</w:t>
            </w:r>
          </w:p>
          <w:p w:rsidR="00267A94" w:rsidRDefault="00267A94" w:rsidP="008E4F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的</w:t>
            </w:r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：__________________________</w:t>
            </w:r>
          </w:p>
          <w:p w:rsidR="009874CF" w:rsidRDefault="009874CF" w:rsidP="009874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的</w:t>
            </w:r>
            <w:proofErr w:type="gramStart"/>
            <w:r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 w:rsidRPr="0052675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讓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學懂／認識／看清 /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 xml:space="preserve"> …</w:t>
            </w:r>
            <w:proofErr w:type="gramStart"/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…</w:t>
            </w:r>
            <w:proofErr w:type="gramEnd"/>
          </w:p>
          <w:p w:rsidR="009874CF" w:rsidRDefault="009874CF" w:rsidP="009874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</w:t>
            </w:r>
          </w:p>
          <w:p w:rsidR="00267A94" w:rsidRDefault="00CC7F3F" w:rsidP="009874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</w:t>
            </w:r>
          </w:p>
        </w:tc>
      </w:tr>
    </w:tbl>
    <w:p w:rsidR="0093723A" w:rsidRDefault="0093723A" w:rsidP="0093723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</w:p>
    <w:p w:rsidR="0093723A" w:rsidRDefault="0093723A" w:rsidP="0093723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訪問班中的一位同學，</w:t>
      </w:r>
      <w:r w:rsidR="00F30721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試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記下他</w:t>
      </w:r>
      <w:r w:rsidR="008A40E1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／她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的</w:t>
      </w:r>
      <w:r w:rsidRPr="00F138AD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 w:eastAsia="zh-HK"/>
        </w:rPr>
        <w:t>拉密</w:t>
      </w:r>
      <w:r w:rsidRPr="00CD1821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。</w:t>
      </w:r>
    </w:p>
    <w:tbl>
      <w:tblPr>
        <w:tblStyle w:val="af0"/>
        <w:tblW w:w="890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93723A" w:rsidTr="00186165">
        <w:trPr>
          <w:trHeight w:val="3454"/>
        </w:trPr>
        <w:tc>
          <w:tcPr>
            <w:tcW w:w="8906" w:type="dxa"/>
          </w:tcPr>
          <w:p w:rsidR="0093723A" w:rsidRPr="003F40EB" w:rsidRDefault="00182D84" w:rsidP="006266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50" w:before="180"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 w:rsidRPr="00182D84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助我</w:t>
            </w:r>
            <w:r w:rsidR="0093723A" w:rsidRPr="003F40EB">
              <w:rPr>
                <w:rFonts w:ascii="微軟正黑體" w:eastAsia="微軟正黑體" w:hAnsi="微軟正黑體" w:cs="Arial Unicode MS" w:hint="eastAsia"/>
                <w:b/>
                <w:color w:val="7030A0"/>
                <w:sz w:val="24"/>
                <w:szCs w:val="24"/>
                <w:lang w:val="zh-TW" w:eastAsia="zh-HK"/>
              </w:rPr>
              <w:t>成長中的他與她</w:t>
            </w:r>
          </w:p>
          <w:p w:rsidR="0093723A" w:rsidRDefault="0093723A" w:rsidP="00DC4EB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 w:rsidRPr="00607B1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我訪問了班中的</w:t>
            </w:r>
            <w:r w:rsidR="00CC7F3F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</w:t>
            </w:r>
            <w:r w:rsidR="00CC7F3F"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 w:rsidR="00CC7F3F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val="zh-TW" w:eastAsia="zh-HK"/>
              </w:rPr>
              <w:t>。</w:t>
            </w:r>
          </w:p>
          <w:p w:rsidR="0093723A" w:rsidRDefault="00DC4EB9" w:rsidP="00DC4EB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誰是</w:t>
            </w:r>
            <w:r w:rsidR="0093723A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他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／她</w:t>
            </w:r>
            <w:r w:rsidR="0093723A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的</w:t>
            </w:r>
            <w:r w:rsidR="0093723A"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？</w:t>
            </w:r>
            <w:r w:rsidR="0093723A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</w:t>
            </w:r>
          </w:p>
          <w:p w:rsidR="0093723A" w:rsidRDefault="00DC4EB9" w:rsidP="006266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他／她</w:t>
            </w:r>
            <w:r w:rsidR="0093723A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的</w:t>
            </w:r>
            <w:proofErr w:type="gramStart"/>
            <w:r w:rsidR="0093723A" w:rsidRPr="00F138AD"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 w:eastAsia="zh-HK"/>
              </w:rPr>
              <w:t>拉密</w:t>
            </w:r>
            <w:r w:rsidR="0093723A" w:rsidRPr="00526750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讓</w:t>
            </w:r>
            <w:r w:rsidR="0093723A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他</w:t>
            </w:r>
            <w:proofErr w:type="gramEnd"/>
            <w:r w:rsidR="0093723A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學懂／認識／看清 / 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____________________</w:t>
            </w:r>
          </w:p>
          <w:p w:rsidR="0093723A" w:rsidRDefault="00CC7F3F" w:rsidP="006266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</w:t>
            </w:r>
          </w:p>
          <w:p w:rsidR="00CC7F3F" w:rsidRDefault="00CC7F3F" w:rsidP="006266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Cs w:val="24"/>
                <w:lang w:val="zh-TW" w:eastAsia="zh-HK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_______</w:t>
            </w:r>
            <w:r>
              <w:rPr>
                <w:rFonts w:ascii="微軟正黑體" w:eastAsia="微軟正黑體" w:hAnsi="微軟正黑體" w:cs="Arial Unicode MS"/>
                <w:sz w:val="24"/>
                <w:szCs w:val="24"/>
                <w:lang w:val="zh-TW"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 w:eastAsia="zh-HK"/>
              </w:rPr>
              <w:t>______________________________</w:t>
            </w:r>
          </w:p>
        </w:tc>
      </w:tr>
    </w:tbl>
    <w:p w:rsidR="0093723A" w:rsidRDefault="0093723A" w:rsidP="0093723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</w:rPr>
      </w:pPr>
    </w:p>
    <w:p w:rsidR="0093723A" w:rsidRPr="00C865E5" w:rsidRDefault="0093723A" w:rsidP="00783AF2">
      <w:pPr>
        <w:adjustRightInd w:val="0"/>
        <w:snapToGrid w:val="0"/>
        <w:rPr>
          <w:rFonts w:ascii="微軟正黑體" w:eastAsia="微軟正黑體" w:hAnsi="微軟正黑體" w:cs="Arial Unicode MS"/>
          <w:b/>
          <w:color w:val="7030A0"/>
          <w:szCs w:val="24"/>
          <w:lang w:val="zh-TW" w:eastAsia="zh-HK"/>
        </w:rPr>
      </w:pPr>
      <w:r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br w:type="page"/>
      </w: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lastRenderedPageBreak/>
        <w:t>〈活動三〉：</w:t>
      </w:r>
      <w:r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邁向夢想</w:t>
      </w:r>
    </w:p>
    <w:p w:rsidR="0093723A" w:rsidRDefault="008E4FEE" w:rsidP="00783AF2">
      <w:pPr>
        <w:pStyle w:val="Body"/>
        <w:widowControl w:val="0"/>
        <w:adjustRightInd w:val="0"/>
        <w:snapToGrid w:val="0"/>
        <w:rPr>
          <w:rFonts w:ascii="微軟正黑體" w:eastAsia="微軟正黑體" w:hAnsi="微軟正黑體" w:cs="Arial Unicode MS"/>
          <w:szCs w:val="24"/>
          <w:lang w:val="zh-TW" w:eastAsia="zh-HK"/>
        </w:rPr>
      </w:pPr>
      <w:r w:rsidRPr="008E4FEE">
        <w:rPr>
          <w:rFonts w:ascii="微軟正黑體" w:eastAsia="微軟正黑體" w:hAnsi="微軟正黑體" w:cs="Arial Unicode MS" w:hint="eastAsia"/>
          <w:sz w:val="24"/>
          <w:szCs w:val="24"/>
        </w:rPr>
        <w:t>短片</w:t>
      </w:r>
      <w:r w:rsidR="0093723A" w:rsidRPr="00C079F2">
        <w:rPr>
          <w:rFonts w:ascii="微軟正黑體" w:eastAsia="微軟正黑體" w:hAnsi="微軟正黑體" w:cs="Arial Unicode MS" w:hint="eastAsia"/>
          <w:sz w:val="24"/>
          <w:szCs w:val="24"/>
          <w:lang w:eastAsia="zh-HK"/>
        </w:rPr>
        <w:t>主角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學文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從活動中認清自己的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性格與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專長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，向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媒體拍攝</w:t>
      </w:r>
      <w:r w:rsidR="0093723A" w:rsidRPr="00607B18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的夢想職業出發。</w:t>
      </w:r>
    </w:p>
    <w:p w:rsidR="0093723A" w:rsidRPr="008E4FEE" w:rsidRDefault="0093723A" w:rsidP="0093723A">
      <w:pPr>
        <w:snapToGrid w:val="0"/>
        <w:jc w:val="center"/>
        <w:rPr>
          <w:rFonts w:ascii="微軟正黑體" w:eastAsia="微軟正黑體" w:hAnsi="微軟正黑體"/>
          <w:u w:val="single"/>
        </w:rPr>
      </w:pPr>
      <w:r w:rsidRPr="008E4FEE">
        <w:rPr>
          <w:rFonts w:ascii="微軟正黑體" w:eastAsia="微軟正黑體" w:hAnsi="微軟正黑體"/>
          <w:b/>
          <w:sz w:val="44"/>
          <w:szCs w:val="44"/>
        </w:rPr>
        <w:t>你是否邁向你的夢想？</w:t>
      </w:r>
    </w:p>
    <w:tbl>
      <w:tblPr>
        <w:tblStyle w:val="af0"/>
        <w:tblW w:w="9085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3768"/>
      </w:tblGrid>
      <w:tr w:rsidR="00D0500A" w:rsidRPr="00C7360D" w:rsidTr="00783AF2">
        <w:trPr>
          <w:trHeight w:val="655"/>
        </w:trPr>
        <w:tc>
          <w:tcPr>
            <w:tcW w:w="5317" w:type="dxa"/>
            <w:vAlign w:val="center"/>
          </w:tcPr>
          <w:p w:rsidR="00D0500A" w:rsidRPr="00F43A1C" w:rsidRDefault="00D0500A" w:rsidP="00165ECA">
            <w:pPr>
              <w:snapToGrid w:val="0"/>
              <w:rPr>
                <w:rFonts w:eastAsia="標楷體"/>
                <w:b/>
              </w:rPr>
            </w:pPr>
            <w:r w:rsidRPr="00F43A1C">
              <w:rPr>
                <w:rFonts w:ascii="微軟正黑體" w:eastAsia="微軟正黑體" w:hAnsi="微軟正黑體" w:cs="Arial Unicode MS"/>
                <w:b/>
                <w:color w:val="000000"/>
                <w:kern w:val="0"/>
                <w:szCs w:val="24"/>
                <w:bdr w:val="nil"/>
                <w:lang w:eastAsia="zh-HK"/>
              </w:rPr>
              <w:t>你想從事的職業是</w:t>
            </w:r>
            <w:r w:rsidRPr="00F43A1C">
              <w:rPr>
                <w:rFonts w:eastAsia="標楷體"/>
                <w:b/>
                <w:u w:val="single"/>
              </w:rPr>
              <w:t xml:space="preserve">            </w:t>
            </w:r>
            <w:r>
              <w:rPr>
                <w:rFonts w:eastAsia="標楷體"/>
                <w:b/>
                <w:u w:val="single"/>
              </w:rPr>
              <w:t xml:space="preserve">         </w:t>
            </w:r>
            <w:r w:rsidRPr="00F43A1C">
              <w:rPr>
                <w:rFonts w:eastAsia="標楷體"/>
                <w:b/>
                <w:u w:val="single"/>
              </w:rPr>
              <w:t xml:space="preserve">     </w:t>
            </w:r>
          </w:p>
        </w:tc>
        <w:tc>
          <w:tcPr>
            <w:tcW w:w="3768" w:type="dxa"/>
            <w:vAlign w:val="center"/>
          </w:tcPr>
          <w:p w:rsidR="00D0500A" w:rsidRPr="00AD1B06" w:rsidRDefault="00D0500A" w:rsidP="00165ECA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kern w:val="0"/>
                <w:szCs w:val="24"/>
                <w:bdr w:val="nil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color w:val="000000"/>
                <w:kern w:val="0"/>
                <w:szCs w:val="24"/>
                <w:bdr w:val="nil"/>
                <w:lang w:eastAsia="zh-HK"/>
              </w:rPr>
              <w:t>與你想從事的職業之相關度</w:t>
            </w:r>
          </w:p>
          <w:p w:rsidR="00D0500A" w:rsidRPr="00C7360D" w:rsidRDefault="00D0500A" w:rsidP="00165ECA">
            <w:pPr>
              <w:snapToGrid w:val="0"/>
              <w:jc w:val="center"/>
              <w:rPr>
                <w:rFonts w:eastAsia="標楷體"/>
                <w:b/>
                <w:lang w:eastAsia="zh-HK"/>
              </w:rPr>
            </w:pP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8C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8D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8E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8F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90"/>
            </w:r>
          </w:p>
        </w:tc>
      </w:tr>
      <w:tr w:rsidR="00D0500A" w:rsidRPr="00C7360D" w:rsidTr="00783AF2">
        <w:trPr>
          <w:trHeight w:val="477"/>
        </w:trPr>
        <w:tc>
          <w:tcPr>
            <w:tcW w:w="5317" w:type="dxa"/>
            <w:vAlign w:val="center"/>
          </w:tcPr>
          <w:p w:rsidR="00D0500A" w:rsidRPr="00AD1B06" w:rsidRDefault="00D0500A" w:rsidP="00165ECA">
            <w:pPr>
              <w:snapToGrid w:val="0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1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你成績最好的科目是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______________________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                 </w:t>
            </w:r>
          </w:p>
        </w:tc>
        <w:tc>
          <w:tcPr>
            <w:tcW w:w="3768" w:type="dxa"/>
            <w:vAlign w:val="center"/>
          </w:tcPr>
          <w:p w:rsidR="00D0500A" w:rsidRPr="00AD1B06" w:rsidRDefault="00D0500A" w:rsidP="00165ECA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</w:p>
        </w:tc>
      </w:tr>
      <w:tr w:rsidR="00D0500A" w:rsidRPr="00C7360D" w:rsidTr="00783AF2">
        <w:trPr>
          <w:trHeight w:val="487"/>
        </w:trPr>
        <w:tc>
          <w:tcPr>
            <w:tcW w:w="5317" w:type="dxa"/>
            <w:vAlign w:val="center"/>
          </w:tcPr>
          <w:p w:rsidR="00D0500A" w:rsidRPr="00AD1B06" w:rsidRDefault="00D0500A" w:rsidP="00165ECA">
            <w:pPr>
              <w:snapToGrid w:val="0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2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你最有興趣的科目是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__________________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_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__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                 </w:t>
            </w:r>
          </w:p>
        </w:tc>
        <w:tc>
          <w:tcPr>
            <w:tcW w:w="3768" w:type="dxa"/>
            <w:vAlign w:val="center"/>
          </w:tcPr>
          <w:p w:rsidR="00D0500A" w:rsidRPr="00AD1B06" w:rsidRDefault="00D0500A" w:rsidP="00165ECA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</w:p>
        </w:tc>
      </w:tr>
      <w:tr w:rsidR="00D0500A" w:rsidRPr="00C7360D" w:rsidTr="00783AF2">
        <w:trPr>
          <w:trHeight w:val="505"/>
        </w:trPr>
        <w:tc>
          <w:tcPr>
            <w:tcW w:w="5317" w:type="dxa"/>
            <w:vAlign w:val="center"/>
          </w:tcPr>
          <w:p w:rsidR="00D0500A" w:rsidRPr="00AD1B06" w:rsidRDefault="00D0500A" w:rsidP="00165ECA">
            <w:pPr>
              <w:snapToGrid w:val="0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3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你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喜愛在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課餘時間做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___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___________________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                </w:t>
            </w:r>
          </w:p>
        </w:tc>
        <w:tc>
          <w:tcPr>
            <w:tcW w:w="3768" w:type="dxa"/>
            <w:vAlign w:val="center"/>
          </w:tcPr>
          <w:p w:rsidR="00D0500A" w:rsidRPr="00AD1B06" w:rsidRDefault="00D0500A" w:rsidP="00165ECA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</w:p>
        </w:tc>
      </w:tr>
      <w:tr w:rsidR="00D0500A" w:rsidRPr="00C7360D" w:rsidTr="00783AF2">
        <w:trPr>
          <w:trHeight w:val="505"/>
        </w:trPr>
        <w:tc>
          <w:tcPr>
            <w:tcW w:w="5317" w:type="dxa"/>
            <w:vAlign w:val="center"/>
          </w:tcPr>
          <w:p w:rsidR="00D0500A" w:rsidRPr="00AD1B06" w:rsidRDefault="00D0500A" w:rsidP="00165ECA">
            <w:pPr>
              <w:snapToGrid w:val="0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4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你參加了什麼課外活動</w:t>
            </w:r>
            <w:r>
              <w:rPr>
                <w:rFonts w:ascii="微軟正黑體" w:eastAsia="微軟正黑體" w:hAnsi="微軟正黑體" w:cs="Arial Unicode MS" w:hint="eastAsia"/>
                <w:szCs w:val="24"/>
                <w:lang w:eastAsia="zh-HK"/>
              </w:rPr>
              <w:t>？_</w:t>
            </w:r>
            <w:r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>___________________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            </w:t>
            </w:r>
          </w:p>
        </w:tc>
        <w:tc>
          <w:tcPr>
            <w:tcW w:w="3768" w:type="dxa"/>
            <w:vAlign w:val="center"/>
          </w:tcPr>
          <w:p w:rsidR="00D0500A" w:rsidRPr="00AD1B06" w:rsidRDefault="00D0500A" w:rsidP="00165ECA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  <w:lang w:eastAsia="zh-HK"/>
              </w:rPr>
            </w:pP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t xml:space="preserve">    </w:t>
            </w:r>
            <w:r w:rsidRPr="00AD1B06">
              <w:rPr>
                <w:rFonts w:ascii="微軟正黑體" w:eastAsia="微軟正黑體" w:hAnsi="微軟正黑體" w:cs="Arial Unicode MS"/>
                <w:szCs w:val="24"/>
                <w:lang w:eastAsia="zh-HK"/>
              </w:rPr>
              <w:sym w:font="Wingdings" w:char="F0A8"/>
            </w:r>
          </w:p>
        </w:tc>
      </w:tr>
    </w:tbl>
    <w:p w:rsidR="0093723A" w:rsidRPr="008E4FEE" w:rsidRDefault="0093723A" w:rsidP="0093723A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8E4FEE">
        <w:rPr>
          <w:rFonts w:ascii="微軟正黑體" w:eastAsia="微軟正黑體" w:hAnsi="微軟正黑體"/>
          <w:b/>
          <w:sz w:val="36"/>
          <w:szCs w:val="36"/>
        </w:rPr>
        <w:t>你能回答以下的題目嗎？</w:t>
      </w:r>
    </w:p>
    <w:p w:rsidR="0093723A" w:rsidRDefault="0093723A" w:rsidP="0093723A">
      <w:pPr>
        <w:snapToGrid w:val="0"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eastAsia="zh-HK"/>
        </w:rPr>
      </w:pPr>
      <w:r>
        <w:rPr>
          <w:rFonts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8C3C3E4" wp14:editId="193EE808">
                <wp:simplePos x="0" y="0"/>
                <wp:positionH relativeFrom="margin">
                  <wp:posOffset>91357</wp:posOffset>
                </wp:positionH>
                <wp:positionV relativeFrom="paragraph">
                  <wp:posOffset>268688</wp:posOffset>
                </wp:positionV>
                <wp:extent cx="4802505" cy="4452620"/>
                <wp:effectExtent l="0" t="19050" r="0" b="100330"/>
                <wp:wrapNone/>
                <wp:docPr id="647" name="群組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05" cy="4452620"/>
                          <a:chOff x="0" y="0"/>
                          <a:chExt cx="4802588" cy="4452730"/>
                        </a:xfrm>
                      </wpg:grpSpPr>
                      <wpg:grpSp>
                        <wpg:cNvPr id="648" name="群組 648"/>
                        <wpg:cNvGrpSpPr/>
                        <wpg:grpSpPr>
                          <a:xfrm>
                            <a:off x="0" y="1733384"/>
                            <a:ext cx="1327868" cy="2011680"/>
                            <a:chOff x="0" y="0"/>
                            <a:chExt cx="1327868" cy="2011680"/>
                          </a:xfrm>
                        </wpg:grpSpPr>
                        <wps:wsp>
                          <wps:cNvPr id="649" name="文字方塊 2"/>
                          <wps:cNvSpPr txBox="1">
                            <a:spLocks noChangeArrowheads="1"/>
                          </wps:cNvSpPr>
                          <wps:spPr bwMode="auto">
                            <a:xfrm rot="21224025">
                              <a:off x="0" y="1725433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工作地點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232CBE7F" wp14:editId="0694C61D">
                                      <wp:extent cx="992505" cy="239882"/>
                                      <wp:effectExtent l="0" t="0" r="0" b="0"/>
                                      <wp:docPr id="682" name="圖片 6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0" name="文字方塊 2"/>
                          <wps:cNvSpPr txBox="1">
                            <a:spLocks noChangeArrowheads="1"/>
                          </wps:cNvSpPr>
                          <wps:spPr bwMode="auto">
                            <a:xfrm rot="20957471">
                              <a:off x="143124" y="0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入職學歷要求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64A177D5" wp14:editId="217F0504">
                                      <wp:extent cx="992505" cy="239882"/>
                                      <wp:effectExtent l="0" t="0" r="0" b="0"/>
                                      <wp:docPr id="683" name="圖片 6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1" name="群組 651"/>
                        <wpg:cNvGrpSpPr/>
                        <wpg:grpSpPr>
                          <a:xfrm>
                            <a:off x="47708" y="0"/>
                            <a:ext cx="4754880" cy="4452730"/>
                            <a:chOff x="0" y="0"/>
                            <a:chExt cx="4754880" cy="4452730"/>
                          </a:xfrm>
                        </wpg:grpSpPr>
                        <wps:wsp>
                          <wps:cNvPr id="652" name="文字方塊 2"/>
                          <wps:cNvSpPr txBox="1">
                            <a:spLocks noChangeArrowheads="1"/>
                          </wps:cNvSpPr>
                          <wps:spPr bwMode="auto">
                            <a:xfrm rot="21402408">
                              <a:off x="0" y="0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工作內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文字方塊 2"/>
                          <wps:cNvSpPr txBox="1">
                            <a:spLocks noChangeArrowheads="1"/>
                          </wps:cNvSpPr>
                          <wps:spPr bwMode="auto">
                            <a:xfrm rot="21390033">
                              <a:off x="1717482" y="63610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入行途徑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1BB902DD" wp14:editId="23AF979A">
                                      <wp:extent cx="992505" cy="239882"/>
                                      <wp:effectExtent l="0" t="0" r="0" b="0"/>
                                      <wp:docPr id="684" name="圖片 6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0136" y="0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入職要求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0C9DCE73" wp14:editId="1D05CA33">
                                      <wp:extent cx="992505" cy="239882"/>
                                      <wp:effectExtent l="0" t="0" r="0" b="0"/>
                                      <wp:docPr id="685" name="圖片 6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6" name="文字方塊 2"/>
                          <wps:cNvSpPr txBox="1">
                            <a:spLocks noChangeArrowheads="1"/>
                          </wps:cNvSpPr>
                          <wps:spPr bwMode="auto">
                            <a:xfrm rot="20875782">
                              <a:off x="3315694" y="3562184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電腦技能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63A48B41" wp14:editId="3A7F1D1F">
                                      <wp:extent cx="992505" cy="239882"/>
                                      <wp:effectExtent l="0" t="0" r="0" b="0"/>
                                      <wp:docPr id="686" name="圖片 6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" name="文字方塊 2"/>
                          <wps:cNvSpPr txBox="1">
                            <a:spLocks noChangeArrowheads="1"/>
                          </wps:cNvSpPr>
                          <wps:spPr bwMode="auto">
                            <a:xfrm rot="355286">
                              <a:off x="1876117" y="3426626"/>
                              <a:ext cx="1331391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需多與人合作嗎？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5B572DE9" wp14:editId="3A892F51">
                                      <wp:extent cx="992505" cy="239882"/>
                                      <wp:effectExtent l="0" t="0" r="0" b="0"/>
                                      <wp:docPr id="687" name="圖片 6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8" name="文字方塊 2"/>
                          <wps:cNvSpPr txBox="1">
                            <a:spLocks noChangeArrowheads="1"/>
                          </wps:cNvSpPr>
                          <wps:spPr bwMode="auto">
                            <a:xfrm rot="644015">
                              <a:off x="3530379" y="1749287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薪酬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480A3F48" wp14:editId="4C2A7EE7">
                                      <wp:extent cx="992505" cy="239882"/>
                                      <wp:effectExtent l="0" t="0" r="0" b="0"/>
                                      <wp:docPr id="688" name="圖片 6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9" name="文字方塊 2"/>
                          <wps:cNvSpPr txBox="1">
                            <a:spLocks noChangeArrowheads="1"/>
                          </wps:cNvSpPr>
                          <wps:spPr bwMode="auto">
                            <a:xfrm rot="20646367">
                              <a:off x="1606163" y="1741335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工作時間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607440AE" wp14:editId="66E24207">
                                      <wp:extent cx="992505" cy="239882"/>
                                      <wp:effectExtent l="0" t="0" r="0" b="0"/>
                                      <wp:docPr id="689" name="圖片 6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0" name="文字方塊 2"/>
                          <wps:cNvSpPr txBox="1">
                            <a:spLocks noChangeArrowheads="1"/>
                          </wps:cNvSpPr>
                          <wps:spPr bwMode="auto">
                            <a:xfrm rot="21297132">
                              <a:off x="1733384" y="620201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晉升階梯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64F8FDA0" wp14:editId="3F26E0A1">
                                      <wp:extent cx="992505" cy="239882"/>
                                      <wp:effectExtent l="0" t="0" r="0" b="0"/>
                                      <wp:docPr id="690" name="圖片 6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1" name="文字方塊 2"/>
                          <wps:cNvSpPr txBox="1">
                            <a:spLocks noChangeArrowheads="1"/>
                          </wps:cNvSpPr>
                          <wps:spPr bwMode="auto">
                            <a:xfrm rot="20875782">
                              <a:off x="3530379" y="4166483"/>
                              <a:ext cx="1184744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23A" w:rsidRPr="000F517F" w:rsidRDefault="0093723A" w:rsidP="0093723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Arial Unicode MS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  <w:lang w:val="zh-TW" w:eastAsia="zh-HK"/>
                                  </w:rPr>
                                  <w:t>其他技能</w:t>
                                </w:r>
                                <w:r w:rsidRPr="0044378A">
                                  <w:rPr>
                                    <w:rFonts w:ascii="微軟正黑體" w:eastAsia="微軟正黑體" w:hAnsi="微軟正黑體" w:cs="Arial Unicode MS" w:hint="eastAsia"/>
                                    <w:b/>
                                    <w:noProof/>
                                    <w:color w:val="000000"/>
                                    <w:kern w:val="0"/>
                                    <w:sz w:val="22"/>
                                    <w:szCs w:val="24"/>
                                    <w:bdr w:val="nil"/>
                                  </w:rPr>
                                  <w:drawing>
                                    <wp:inline distT="0" distB="0" distL="0" distR="0" wp14:anchorId="4B0A04F1" wp14:editId="5A6C68FE">
                                      <wp:extent cx="992505" cy="239882"/>
                                      <wp:effectExtent l="0" t="0" r="0" b="0"/>
                                      <wp:docPr id="691" name="圖片 6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2505" cy="23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C3C3E4" id="群組 647" o:spid="_x0000_s1058" style="position:absolute;margin-left:7.2pt;margin-top:21.15pt;width:378.15pt;height:350.6pt;z-index:251746304;mso-position-horizontal-relative:margin" coordsize="48025,4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">
                <v:group id="群組 648" o:spid="_x0000_s1059" style="position:absolute;top:17333;width:13278;height:20117" coordsize="13278,20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文字方塊 2" o:spid="_x0000_s1060" type="#_x0000_t202" style="position:absolute;top:17254;width:11847;height:2862;rotation:-4106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工作地點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232CBE7F" wp14:editId="0694C61D">
                                <wp:extent cx="992505" cy="239882"/>
                                <wp:effectExtent l="0" t="0" r="0" b="0"/>
                                <wp:docPr id="682" name="圖片 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61" type="#_x0000_t202" style="position:absolute;left:1431;width:11847;height:2862;rotation:-7018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入職學歷要求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64A177D5" wp14:editId="217F0504">
                                <wp:extent cx="992505" cy="239882"/>
                                <wp:effectExtent l="0" t="0" r="0" b="0"/>
                                <wp:docPr id="683" name="圖片 6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群組 651" o:spid="_x0000_s1062" style="position:absolute;left:477;width:47548;height:44527" coordsize="47548,4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文字方塊 2" o:spid="_x0000_s1063" type="#_x0000_t202" style="position:absolute;width:11847;height:2862;rotation:-215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工作內容</w:t>
                          </w:r>
                        </w:p>
                      </w:txbxContent>
                    </v:textbox>
                  </v:shape>
                  <v:shape id="文字方塊 2" o:spid="_x0000_s1064" type="#_x0000_t202" style="position:absolute;left:17174;top:636;width:11848;height:2862;rotation:-2293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入行途徑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1BB902DD" wp14:editId="23AF979A">
                                <wp:extent cx="992505" cy="239882"/>
                                <wp:effectExtent l="0" t="0" r="0" b="0"/>
                                <wp:docPr id="684" name="圖片 6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65" type="#_x0000_t202" style="position:absolute;left:35701;width:1184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入職要求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0C9DCE73" wp14:editId="1D05CA33">
                                <wp:extent cx="992505" cy="239882"/>
                                <wp:effectExtent l="0" t="0" r="0" b="0"/>
                                <wp:docPr id="685" name="圖片 6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66" type="#_x0000_t202" style="position:absolute;left:33156;top:35621;width:11848;height:2863;rotation:-7910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電腦技能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63A48B41" wp14:editId="3A7F1D1F">
                                <wp:extent cx="992505" cy="239882"/>
                                <wp:effectExtent l="0" t="0" r="0" b="0"/>
                                <wp:docPr id="686" name="圖片 6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67" type="#_x0000_t202" style="position:absolute;left:18761;top:34266;width:13314;height:2862;rotation:3880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需多與人合作嗎？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5B572DE9" wp14:editId="3A892F51">
                                <wp:extent cx="992505" cy="239882"/>
                                <wp:effectExtent l="0" t="0" r="0" b="0"/>
                                <wp:docPr id="687" name="圖片 6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68" type="#_x0000_t202" style="position:absolute;left:35303;top:17492;width:11848;height:2863;rotation:7034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薪酬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480A3F48" wp14:editId="4C2A7EE7">
                                <wp:extent cx="992505" cy="239882"/>
                                <wp:effectExtent l="0" t="0" r="0" b="0"/>
                                <wp:docPr id="688" name="圖片 6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69" type="#_x0000_t202" style="position:absolute;left:16061;top:17413;width:11848;height:2862;rotation:-1041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工作時間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607440AE" wp14:editId="66E24207">
                                <wp:extent cx="992505" cy="239882"/>
                                <wp:effectExtent l="0" t="0" r="0" b="0"/>
                                <wp:docPr id="689" name="圖片 6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70" type="#_x0000_t202" style="position:absolute;left:17333;top:6202;width:11848;height:2862;rotation:-3308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晉升階梯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64F8FDA0" wp14:editId="3F26E0A1">
                                <wp:extent cx="992505" cy="239882"/>
                                <wp:effectExtent l="0" t="0" r="0" b="0"/>
                                <wp:docPr id="690" name="圖片 6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" o:spid="_x0000_s1071" type="#_x0000_t202" style="position:absolute;left:35303;top:41664;width:11848;height:2863;rotation:-7910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" filled="f" stroked="f">
                    <v:textbox>
                      <w:txbxContent>
                        <w:p w:rsidR="0093723A" w:rsidRPr="000F517F" w:rsidRDefault="0093723A" w:rsidP="0093723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Arial Unicode MS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cs="Arial Unicode MS" w:hint="eastAsia"/>
                              <w:b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  <w:lang w:val="zh-TW" w:eastAsia="zh-HK"/>
                            </w:rPr>
                            <w:t>其他技能</w:t>
                          </w:r>
                          <w:r w:rsidRPr="0044378A">
                            <w:rPr>
                              <w:rFonts w:ascii="微軟正黑體" w:eastAsia="微軟正黑體" w:hAnsi="微軟正黑體" w:cs="Arial Unicode MS" w:hint="eastAsia"/>
                              <w:b/>
                              <w:noProof/>
                              <w:color w:val="000000"/>
                              <w:kern w:val="0"/>
                              <w:sz w:val="22"/>
                              <w:szCs w:val="24"/>
                              <w:bdr w:val="nil"/>
                            </w:rPr>
                            <w:drawing>
                              <wp:inline distT="0" distB="0" distL="0" distR="0" wp14:anchorId="4B0A04F1" wp14:editId="5A6C68FE">
                                <wp:extent cx="992505" cy="239882"/>
                                <wp:effectExtent l="0" t="0" r="0" b="0"/>
                                <wp:docPr id="691" name="圖片 6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505" cy="239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27760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eastAsia="zh-HK"/>
        </w:rPr>
        <w:t>我夢想</w:t>
      </w:r>
      <w:r w:rsidRPr="007174B4"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eastAsia="zh-HK"/>
        </w:rPr>
        <w:t>職業的</w:t>
      </w:r>
      <w:r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eastAsia="zh-HK"/>
        </w:rPr>
        <w:t>…</w:t>
      </w:r>
      <w:proofErr w:type="gramStart"/>
      <w:r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eastAsia="zh-HK"/>
        </w:rPr>
        <w:t>…</w:t>
      </w:r>
      <w:proofErr w:type="gramEnd"/>
      <w:r>
        <w:rPr>
          <w:rFonts w:eastAsia="標楷體" w:hAnsi="標楷體" w:hint="eastAsia"/>
          <w:noProof/>
        </w:rPr>
        <w:drawing>
          <wp:inline distT="0" distB="0" distL="0" distR="0" wp14:anchorId="1D584B75" wp14:editId="5F538518">
            <wp:extent cx="5191981" cy="5177482"/>
            <wp:effectExtent l="0" t="0" r="8890" b="4445"/>
            <wp:docPr id="677" name="圖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ost-it-notes.jpg"/>
                    <pic:cNvPicPr/>
                  </pic:nvPicPr>
                  <pic:blipFill>
                    <a:blip r:embed="rId1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81" cy="51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3A" w:rsidRPr="008E4FEE" w:rsidRDefault="0093723A" w:rsidP="0093723A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E4FEE"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225CF66" wp14:editId="1F924231">
                <wp:simplePos x="0" y="0"/>
                <wp:positionH relativeFrom="page">
                  <wp:align>center</wp:align>
                </wp:positionH>
                <wp:positionV relativeFrom="paragraph">
                  <wp:posOffset>293315</wp:posOffset>
                </wp:positionV>
                <wp:extent cx="5664786" cy="802083"/>
                <wp:effectExtent l="0" t="0" r="0" b="0"/>
                <wp:wrapNone/>
                <wp:docPr id="662" name="群組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786" cy="802083"/>
                          <a:chOff x="0" y="-56180"/>
                          <a:chExt cx="5665154" cy="802426"/>
                        </a:xfrm>
                      </wpg:grpSpPr>
                      <wpg:grpSp>
                        <wpg:cNvPr id="663" name="群組 663"/>
                        <wpg:cNvGrpSpPr/>
                        <wpg:grpSpPr>
                          <a:xfrm>
                            <a:off x="0" y="0"/>
                            <a:ext cx="5408327" cy="746246"/>
                            <a:chOff x="0" y="0"/>
                            <a:chExt cx="5408327" cy="746246"/>
                          </a:xfrm>
                        </wpg:grpSpPr>
                        <wpg:grpSp>
                          <wpg:cNvPr id="6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67910" y="230588"/>
                              <a:ext cx="4740417" cy="152400"/>
                              <a:chOff x="3060" y="15119"/>
                              <a:chExt cx="7592" cy="360"/>
                            </a:xfrm>
                          </wpg:grpSpPr>
                          <wps:wsp>
                            <wps:cNvPr id="665" name="Lin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60" y="15299"/>
                                <a:ext cx="75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6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80" y="15119"/>
                                <a:ext cx="6300" cy="360"/>
                                <a:chOff x="3780" y="15119"/>
                                <a:chExt cx="6300" cy="360"/>
                              </a:xfrm>
                            </wpg:grpSpPr>
                            <wps:wsp>
                              <wps:cNvPr id="66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73" name="群組 673"/>
                          <wpg:cNvGrpSpPr/>
                          <wpg:grpSpPr>
                            <a:xfrm>
                              <a:off x="0" y="0"/>
                              <a:ext cx="1446052" cy="746246"/>
                              <a:chOff x="0" y="0"/>
                              <a:chExt cx="1446052" cy="746246"/>
                            </a:xfrm>
                          </wpg:grpSpPr>
                          <pic:pic xmlns:pic="http://schemas.openxmlformats.org/drawingml/2006/picture">
                            <pic:nvPicPr>
                              <pic:cNvPr id="674" name="圖片 6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330" cy="624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7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980" y="381601"/>
                                <a:ext cx="969072" cy="36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23A" w:rsidRPr="008E4FEE" w:rsidRDefault="0093723A" w:rsidP="008E4FEE">
                                  <w:pPr>
                                    <w:snapToGrid w:val="0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8E4FEE"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  <w:t>現在的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6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780" y="-56180"/>
                            <a:ext cx="5233374" cy="36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23A" w:rsidRPr="008E4FEE" w:rsidRDefault="0093723A" w:rsidP="008E4FEE">
                              <w:pPr>
                                <w:snapToGrid w:val="0"/>
                                <w:contextualSpacing/>
                                <w:rPr>
                                  <w:rFonts w:ascii="微軟正黑體" w:eastAsia="微軟正黑體" w:hAnsi="微軟正黑體"/>
                                  <w:lang w:eastAsia="zh-HK"/>
                                </w:rPr>
                              </w:pPr>
                              <w:r w:rsidRPr="00C7360D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Pr="008E4FEE">
                                <w:rPr>
                                  <w:rFonts w:ascii="微軟正黑體" w:eastAsia="微軟正黑體" w:hAnsi="微軟正黑體"/>
                                </w:rPr>
                                <w:t xml:space="preserve"> 80</w:t>
                              </w:r>
                              <w:r w:rsidRPr="008E4FEE">
                                <w:rPr>
                                  <w:rFonts w:ascii="微軟正黑體" w:eastAsia="微軟正黑體" w:hAnsi="微軟正黑體"/>
                                </w:rPr>
                                <w:t>分</w:t>
                              </w:r>
                              <w:r w:rsidRPr="008E4FEE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>以上</w:t>
                              </w:r>
                              <w:r w:rsidRPr="008E4FEE">
                                <w:rPr>
                                  <w:rFonts w:ascii="微軟正黑體" w:eastAsia="微軟正黑體" w:hAnsi="微軟正黑體"/>
                                </w:rPr>
                                <w:t xml:space="preserve">    70分      60分      50分     40分      30分</w:t>
                              </w:r>
                              <w:r w:rsidRPr="008E4FEE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>以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5CF66" id="群組 662" o:spid="_x0000_s1072" style="position:absolute;left:0;text-align:left;margin-left:0;margin-top:23.1pt;width:446.05pt;height:63.15pt;z-index:251747328;mso-position-horizontal:center;mso-position-horizontal-relative:page;mso-width-relative:margin;mso-height-relative:margin" coordorigin=",-561" coordsize="56651,8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">
                <v:group id="群組 663" o:spid="_x0000_s1073" style="position:absolute;width:54083;height:7462" coordsize="54083,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group id="Group 5" o:spid="_x0000_s1074" style="position:absolute;left:6679;top:2305;width:47404;height:1524" coordorigin="3060,15119" coordsize="759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<v:line id="Line 6" o:spid="_x0000_s1075" style="position:absolute;flip:x;visibility:visible;mso-wrap-style:square" from="3060,15299" to="10652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">
                      <v:stroke endarrow="block"/>
                    </v:line>
                    <v:group id="Group 7" o:spid="_x0000_s1076" style="position:absolute;left:3780;top:15119;width:6300;height:360" coordorigin="3780,15119" coordsize="63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<v:line id="Line 8" o:spid="_x0000_s1077" style="position:absolute;visibility:visible;mso-wrap-style:square" from="3780,15119" to="378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BvxwAAANw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hQaga/Z9IRkMsfAAAA//8DAFBLAQItABQABgAIAAAAIQDb4fbL7gAAAIUBAAATAAAAAAAA&#10;AAAAAAAAAAAAAABbQ29udGVudF9UeXBlc10ueG1sUEsBAi0AFAAGAAgAAAAhAFr0LFu/AAAAFQEA&#10;AAsAAAAAAAAAAAAAAAAAHwEAAF9yZWxzLy5yZWxzUEsBAi0AFAAGAAgAAAAhAARlsG/HAAAA3AAA&#10;AA8AAAAAAAAAAAAAAAAABwIAAGRycy9kb3ducmV2LnhtbFBLBQYAAAAAAwADALcAAAD7AgAAAAA=&#10;"/>
                      <v:line id="Line 9" o:spid="_x0000_s1078" style="position:absolute;visibility:visible;mso-wrap-style:square" from="5040,15119" to="504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"/>
                      <v:line id="Line 10" o:spid="_x0000_s1079" style="position:absolute;visibility:visible;mso-wrap-style:square" from="6300,15119" to="630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GG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Qo9Qi/Z9IRkMsfAAAA//8DAFBLAQItABQABgAIAAAAIQDb4fbL7gAAAIUBAAATAAAAAAAA&#10;AAAAAAAAAAAAAABbQ29udGVudF9UeXBlc10ueG1sUEsBAi0AFAAGAAgAAAAhAFr0LFu/AAAAFQEA&#10;AAsAAAAAAAAAAAAAAAAAHwEAAF9yZWxzLy5yZWxzUEsBAi0AFAAGAAgAAAAhABq2gYbHAAAA3AAA&#10;AA8AAAAAAAAAAAAAAAAABwIAAGRycy9kb3ducmV2LnhtbFBLBQYAAAAAAwADALcAAAD7AgAAAAA=&#10;"/>
                      <v:line id="Line 11" o:spid="_x0000_s1080" style="position:absolute;visibility:visible;mso-wrap-style:square" from="7560,15119" to="756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7G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A5VvsbEAAAA3AAAAA8A&#10;AAAAAAAAAAAAAAAABwIAAGRycy9kb3ducmV2LnhtbFBLBQYAAAAAAwADALcAAAD4AgAAAAA=&#10;"/>
                      <v:line id="Line 12" o:spid="_x0000_s1081" style="position:absolute;visibility:visible;mso-wrap-style:square" from="8820,15119" to="882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t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H6OoLrmXgE5OwCAAD//wMAUEsBAi0AFAAGAAgAAAAhANvh9svuAAAAhQEAABMAAAAAAAAA&#10;AAAAAAAAAAAAAFtDb250ZW50X1R5cGVzXS54bWxQSwECLQAUAAYACAAAACEAWvQsW78AAAAVAQAA&#10;CwAAAAAAAAAAAAAAAAAfAQAAX3JlbHMvLnJlbHNQSwECLQAUAAYACAAAACEAYRkbXcYAAADcAAAA&#10;DwAAAAAAAAAAAAAAAAAHAgAAZHJzL2Rvd25yZXYueG1sUEsFBgAAAAADAAMAtwAAAPoCAAAAAA==&#10;"/>
                      <v:line id="Line 13" o:spid="_x0000_s1082" style="position:absolute;visibility:visible;mso-wrap-style:square" from="10080,15119" to="1008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U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kcuFKsYAAADcAAAA&#10;DwAAAAAAAAAAAAAAAAAHAgAAZHJzL2Rvd25yZXYueG1sUEsFBgAAAAADAAMAtwAAAPoCAAAAAA==&#10;"/>
                    </v:group>
                  </v:group>
                  <v:group id="群組 673" o:spid="_x0000_s1083" style="position:absolute;width:14460;height:7462" coordsize="14460,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shape id="圖片 674" o:spid="_x0000_s1084" type="#_x0000_t75" style="position:absolute;width:6083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">
                      <v:imagedata r:id="rId16" o:title=""/>
                      <v:path arrowok="t"/>
                    </v:shape>
                    <v:shape id="文字方塊 2" o:spid="_x0000_s1085" type="#_x0000_t202" style="position:absolute;left:4769;top:3816;width:9691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9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I5h98z6QjozQ8AAAD//wMAUEsBAi0AFAAGAAgAAAAhANvh9svuAAAAhQEAABMAAAAAAAAAAAAA&#10;AAAAAAAAAFtDb250ZW50X1R5cGVzXS54bWxQSwECLQAUAAYACAAAACEAWvQsW78AAAAVAQAACwAA&#10;AAAAAAAAAAAAAAAfAQAAX3JlbHMvLnJlbHNQSwECLQAUAAYACAAAACEAFg+vecMAAADcAAAADwAA&#10;AAAAAAAAAAAAAAAHAgAAZHJzL2Rvd25yZXYueG1sUEsFBgAAAAADAAMAtwAAAPcCAAAAAA==&#10;" filled="f" stroked="f">
                      <v:textbox style="mso-fit-shape-to-text:t">
                        <w:txbxContent>
                          <w:p w:rsidR="0093723A" w:rsidRPr="008E4FEE" w:rsidRDefault="0093723A" w:rsidP="008E4FEE">
                            <w:pPr>
                              <w:snapToGrid w:val="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8E4FEE">
                              <w:rPr>
                                <w:rFonts w:ascii="微軟正黑體" w:eastAsia="微軟正黑體" w:hAnsi="微軟正黑體"/>
                                <w:b/>
                              </w:rPr>
                              <w:t>現在的你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086" type="#_x0000_t202" style="position:absolute;left:4317;top:-561;width:52334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EO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" filled="f" stroked="f">
                  <v:textbox style="mso-fit-shape-to-text:t">
                    <w:txbxContent>
                      <w:p w:rsidR="0093723A" w:rsidRPr="008E4FEE" w:rsidRDefault="0093723A" w:rsidP="008E4FEE">
                        <w:pPr>
                          <w:snapToGrid w:val="0"/>
                          <w:contextualSpacing/>
                          <w:rPr>
                            <w:rFonts w:ascii="微軟正黑體" w:eastAsia="微軟正黑體" w:hAnsi="微軟正黑體"/>
                            <w:lang w:eastAsia="zh-HK"/>
                          </w:rPr>
                        </w:pPr>
                        <w:r w:rsidRPr="00C7360D">
                          <w:rPr>
                            <w:rFonts w:eastAsia="標楷體"/>
                          </w:rPr>
                          <w:t xml:space="preserve"> </w:t>
                        </w:r>
                        <w:r w:rsidRPr="008E4FEE">
                          <w:rPr>
                            <w:rFonts w:ascii="微軟正黑體" w:eastAsia="微軟正黑體" w:hAnsi="微軟正黑體"/>
                          </w:rPr>
                          <w:t xml:space="preserve"> 80</w:t>
                        </w:r>
                        <w:r w:rsidRPr="008E4FEE">
                          <w:rPr>
                            <w:rFonts w:ascii="微軟正黑體" w:eastAsia="微軟正黑體" w:hAnsi="微軟正黑體"/>
                          </w:rPr>
                          <w:t>分</w:t>
                        </w:r>
                        <w:r w:rsidRPr="008E4FEE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>以上</w:t>
                        </w:r>
                        <w:r w:rsidRPr="008E4FEE">
                          <w:rPr>
                            <w:rFonts w:ascii="微軟正黑體" w:eastAsia="微軟正黑體" w:hAnsi="微軟正黑體"/>
                          </w:rPr>
                          <w:t xml:space="preserve">    70分      60分      50分     40分      30分</w:t>
                        </w:r>
                        <w:r w:rsidRPr="008E4FEE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>以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E4FEE">
        <w:rPr>
          <w:rFonts w:ascii="微軟正黑體" w:eastAsia="微軟正黑體" w:hAnsi="微軟正黑體"/>
          <w:b/>
          <w:sz w:val="40"/>
          <w:szCs w:val="40"/>
        </w:rPr>
        <w:t>你現在與夢想的距離</w:t>
      </w:r>
    </w:p>
    <w:p w:rsidR="0093723A" w:rsidRDefault="0093723A" w:rsidP="0093723A">
      <w:pPr>
        <w:widowControl/>
        <w:snapToGrid w:val="0"/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</w:pPr>
      <w:r>
        <w:rPr>
          <w:rFonts w:eastAsia="標楷體"/>
          <w:b/>
          <w:sz w:val="40"/>
          <w:szCs w:val="40"/>
        </w:rPr>
        <w:br w:type="page"/>
      </w: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lastRenderedPageBreak/>
        <w:t>〈活動</w:t>
      </w:r>
      <w:r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四</w:t>
      </w: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〉：</w:t>
      </w:r>
      <w:r w:rsidRPr="009A05B0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延伸活動</w:t>
      </w:r>
    </w:p>
    <w:p w:rsidR="0093723A" w:rsidRPr="00404D02" w:rsidRDefault="0093723A" w:rsidP="0093162B">
      <w:pPr>
        <w:pStyle w:val="a3"/>
        <w:widowControl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cs="Arial Unicode MS"/>
          <w:szCs w:val="24"/>
          <w:lang w:val="zh-TW"/>
        </w:rPr>
      </w:pPr>
      <w:r w:rsidRPr="00404D02">
        <w:rPr>
          <w:rFonts w:ascii="微軟正黑體" w:eastAsia="微軟正黑體" w:hAnsi="微軟正黑體" w:cs="Arial Unicode MS" w:hint="eastAsia"/>
          <w:szCs w:val="24"/>
          <w:lang w:val="zh-TW" w:eastAsia="zh-HK"/>
        </w:rPr>
        <w:t>參考網站：</w:t>
      </w:r>
      <w:r w:rsidR="004546C8" w:rsidRPr="00404D02">
        <w:rPr>
          <w:rFonts w:ascii="微軟正黑體" w:eastAsia="微軟正黑體" w:hAnsi="微軟正黑體" w:cs="Arial Unicode MS" w:hint="eastAsia"/>
          <w:szCs w:val="24"/>
          <w:lang w:val="zh-TW" w:eastAsia="zh-HK"/>
        </w:rPr>
        <w:t>生涯規劃資訊網站</w:t>
      </w:r>
      <w:hyperlink r:id="rId25" w:history="1">
        <w:r w:rsidR="0093162B" w:rsidRPr="003108ED">
          <w:rPr>
            <w:rStyle w:val="af1"/>
            <w:rFonts w:ascii="微軟正黑體" w:eastAsia="微軟正黑體" w:hAnsi="微軟正黑體" w:cs="Arial Unicode MS"/>
            <w:szCs w:val="24"/>
            <w:lang w:val="zh-TW" w:eastAsia="zh-HK"/>
          </w:rPr>
          <w:t>https://lifeplanning.edb.gov.hk/tc/career/index.html</w:t>
        </w:r>
      </w:hyperlink>
      <w:r w:rsidR="0093162B">
        <w:rPr>
          <w:rFonts w:ascii="微軟正黑體" w:eastAsia="微軟正黑體" w:hAnsi="微軟正黑體" w:cs="Arial Unicode MS"/>
          <w:szCs w:val="24"/>
          <w:lang w:val="zh-TW" w:eastAsia="zh-HK"/>
        </w:rPr>
        <w:t xml:space="preserve"> </w:t>
      </w:r>
    </w:p>
    <w:p w:rsidR="0093723A" w:rsidRPr="00404D02" w:rsidRDefault="003A3508" w:rsidP="0093723A">
      <w:pPr>
        <w:widowControl/>
        <w:snapToGrid w:val="0"/>
        <w:rPr>
          <w:rFonts w:ascii="微軟正黑體" w:eastAsia="微軟正黑體" w:hAnsi="微軟正黑體" w:cs="Arial Unicode MS"/>
          <w:szCs w:val="24"/>
          <w:lang w:val="zh-TW"/>
        </w:rPr>
      </w:pPr>
      <w:r w:rsidRPr="00404D02">
        <w:rPr>
          <w:noProof/>
        </w:rPr>
        <w:drawing>
          <wp:inline distT="0" distB="0" distL="0" distR="0" wp14:anchorId="2259F425" wp14:editId="2246340C">
            <wp:extent cx="2678849" cy="1704340"/>
            <wp:effectExtent l="19050" t="19050" r="2667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22" t="14002" r="23400" b="13832"/>
                    <a:stretch/>
                  </pic:blipFill>
                  <pic:spPr bwMode="auto">
                    <a:xfrm>
                      <a:off x="0" y="0"/>
                      <a:ext cx="2767524" cy="176075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D02">
        <w:rPr>
          <w:noProof/>
        </w:rPr>
        <w:t xml:space="preserve"> </w:t>
      </w:r>
      <w:r w:rsidRPr="00404D02">
        <w:rPr>
          <w:noProof/>
        </w:rPr>
        <w:drawing>
          <wp:inline distT="0" distB="0" distL="0" distR="0" wp14:anchorId="1BCD62FE" wp14:editId="214F69C5">
            <wp:extent cx="2535770" cy="1704583"/>
            <wp:effectExtent l="19050" t="19050" r="1714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561" t="13810" r="20720" b="7622"/>
                    <a:stretch/>
                  </pic:blipFill>
                  <pic:spPr bwMode="auto">
                    <a:xfrm>
                      <a:off x="0" y="0"/>
                      <a:ext cx="2552806" cy="1716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23A" w:rsidRPr="00404D02" w:rsidRDefault="0093723A" w:rsidP="0093723A">
      <w:pPr>
        <w:widowControl/>
        <w:snapToGrid w:val="0"/>
        <w:rPr>
          <w:rFonts w:ascii="微軟正黑體" w:eastAsia="微軟正黑體" w:hAnsi="微軟正黑體" w:cs="Arial Unicode MS"/>
          <w:szCs w:val="24"/>
          <w:lang w:val="zh-TW"/>
        </w:rPr>
      </w:pPr>
    </w:p>
    <w:p w:rsidR="0093723A" w:rsidRPr="00404D02" w:rsidRDefault="0093723A" w:rsidP="00AD617A">
      <w:pPr>
        <w:pStyle w:val="a3"/>
        <w:widowControl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cs="Arial Unicode MS"/>
          <w:sz w:val="22"/>
          <w:lang w:val="zh-TW"/>
        </w:rPr>
      </w:pPr>
      <w:r w:rsidRPr="00404D02">
        <w:rPr>
          <w:rFonts w:ascii="微軟正黑體" w:eastAsia="微軟正黑體" w:hAnsi="微軟正黑體" w:cs="Arial Unicode MS" w:hint="eastAsia"/>
          <w:sz w:val="22"/>
          <w:lang w:val="zh-TW" w:eastAsia="zh-HK"/>
        </w:rPr>
        <w:t>參考網站：</w:t>
      </w:r>
      <w:r w:rsidR="00AD617A" w:rsidRPr="00404D02">
        <w:rPr>
          <w:rFonts w:ascii="微軟正黑體" w:eastAsia="微軟正黑體" w:hAnsi="微軟正黑體" w:cs="Arial Unicode MS" w:hint="eastAsia"/>
          <w:sz w:val="22"/>
          <w:lang w:val="zh-TW" w:eastAsia="zh-HK"/>
        </w:rPr>
        <w:t>VTC職業資料庫</w:t>
      </w:r>
      <w:hyperlink r:id="rId28" w:history="1">
        <w:r w:rsidR="00390A31" w:rsidRPr="00404D02">
          <w:rPr>
            <w:rStyle w:val="af1"/>
            <w:rFonts w:ascii="微軟正黑體" w:eastAsia="微軟正黑體" w:hAnsi="微軟正黑體" w:cs="Arial Unicode MS" w:hint="eastAsia"/>
            <w:sz w:val="22"/>
            <w:lang w:val="zh-TW" w:eastAsia="zh-HK"/>
          </w:rPr>
          <w:t>https://occupation-dictionary.vtc.edu.hk/tc/industry</w:t>
        </w:r>
      </w:hyperlink>
      <w:r w:rsidR="00390A31" w:rsidRPr="00404D02">
        <w:rPr>
          <w:rFonts w:ascii="微軟正黑體" w:eastAsia="微軟正黑體" w:hAnsi="微軟正黑體" w:cs="Arial Unicode MS"/>
          <w:sz w:val="22"/>
          <w:lang w:val="zh-TW" w:eastAsia="zh-HK"/>
        </w:rPr>
        <w:t xml:space="preserve"> </w:t>
      </w:r>
    </w:p>
    <w:p w:rsidR="0093723A" w:rsidRDefault="004F476B" w:rsidP="001627E7">
      <w:pPr>
        <w:widowControl/>
        <w:snapToGrid w:val="0"/>
        <w:rPr>
          <w:rFonts w:ascii="微軟正黑體" w:eastAsia="微軟正黑體" w:hAnsi="微軟正黑體" w:cs="Arial Unicode MS"/>
          <w:szCs w:val="24"/>
        </w:rPr>
      </w:pPr>
      <w:r>
        <w:rPr>
          <w:rFonts w:ascii="微軟正黑體" w:eastAsia="微軟正黑體" w:hAnsi="微軟正黑體" w:cs="Arial Unicode MS"/>
          <w:noProof/>
          <w:szCs w:val="24"/>
        </w:rPr>
        <w:drawing>
          <wp:inline distT="0" distB="0" distL="0" distR="0" wp14:anchorId="7AA9DBBC">
            <wp:extent cx="2664954" cy="1559403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23" cy="157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 Unicode MS" w:hint="eastAsia"/>
          <w:szCs w:val="24"/>
        </w:rPr>
        <w:t xml:space="preserve"> </w:t>
      </w:r>
      <w:r>
        <w:rPr>
          <w:rFonts w:ascii="微軟正黑體" w:eastAsia="微軟正黑體" w:hAnsi="微軟正黑體" w:cs="Arial Unicode MS"/>
          <w:szCs w:val="24"/>
        </w:rPr>
        <w:t xml:space="preserve"> </w:t>
      </w:r>
      <w:r>
        <w:rPr>
          <w:rFonts w:ascii="微軟正黑體" w:eastAsia="微軟正黑體" w:hAnsi="微軟正黑體" w:cs="Arial Unicode MS"/>
          <w:noProof/>
          <w:szCs w:val="24"/>
        </w:rPr>
        <w:drawing>
          <wp:inline distT="0" distB="0" distL="0" distR="0" wp14:anchorId="1605FB99">
            <wp:extent cx="2585909" cy="1553466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03" cy="155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7CF" w:rsidRDefault="00B847CF" w:rsidP="001627E7">
      <w:pPr>
        <w:widowControl/>
        <w:snapToGrid w:val="0"/>
        <w:rPr>
          <w:rFonts w:ascii="微軟正黑體" w:eastAsia="微軟正黑體" w:hAnsi="微軟正黑體" w:cs="Arial Unicode MS"/>
          <w:szCs w:val="24"/>
        </w:rPr>
      </w:pPr>
    </w:p>
    <w:p w:rsidR="0093723A" w:rsidRPr="00381E33" w:rsidRDefault="0093723A" w:rsidP="001627E7">
      <w:pPr>
        <w:widowControl/>
        <w:snapToGrid w:val="0"/>
        <w:rPr>
          <w:rFonts w:ascii="微軟正黑體" w:eastAsia="微軟正黑體" w:hAnsi="微軟正黑體" w:cs="Arial Unicode MS"/>
          <w:szCs w:val="24"/>
        </w:rPr>
      </w:pPr>
      <w:r w:rsidRPr="00381E33">
        <w:rPr>
          <w:rFonts w:ascii="微軟正黑體" w:eastAsia="微軟正黑體" w:hAnsi="微軟正黑體" w:cs="Arial Unicode MS" w:hint="eastAsia"/>
          <w:szCs w:val="24"/>
        </w:rPr>
        <w:t>你想從事的</w:t>
      </w:r>
      <w:r>
        <w:rPr>
          <w:rFonts w:ascii="微軟正黑體" w:eastAsia="微軟正黑體" w:hAnsi="微軟正黑體" w:cs="Arial Unicode MS" w:hint="eastAsia"/>
          <w:szCs w:val="24"/>
          <w:lang w:val="zh-TW" w:eastAsia="zh-HK"/>
        </w:rPr>
        <w:t>職業</w:t>
      </w:r>
      <w:r w:rsidRPr="00381E33">
        <w:rPr>
          <w:rFonts w:ascii="微軟正黑體" w:eastAsia="微軟正黑體" w:hAnsi="微軟正黑體" w:cs="Arial Unicode MS" w:hint="eastAsia"/>
          <w:szCs w:val="24"/>
        </w:rPr>
        <w:t>需要甚麼性格、技能及學歷？請參考以上網</w:t>
      </w:r>
      <w:r w:rsidR="00B847CF">
        <w:rPr>
          <w:rFonts w:ascii="微軟正黑體" w:eastAsia="微軟正黑體" w:hAnsi="微軟正黑體" w:cs="Arial Unicode MS" w:hint="eastAsia"/>
          <w:szCs w:val="24"/>
          <w:lang w:eastAsia="zh-HK"/>
        </w:rPr>
        <w:t>站</w:t>
      </w:r>
      <w:r w:rsidRPr="00381E33">
        <w:rPr>
          <w:rFonts w:ascii="微軟正黑體" w:eastAsia="微軟正黑體" w:hAnsi="微軟正黑體" w:cs="Arial Unicode MS" w:hint="eastAsia"/>
          <w:szCs w:val="24"/>
        </w:rPr>
        <w:t>並填寫下表。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71"/>
        <w:gridCol w:w="4270"/>
      </w:tblGrid>
      <w:tr w:rsidR="0093723A" w:rsidRPr="00287C7C" w:rsidTr="00626636">
        <w:tc>
          <w:tcPr>
            <w:tcW w:w="4271" w:type="dxa"/>
          </w:tcPr>
          <w:p w:rsidR="0093723A" w:rsidRPr="00404D02" w:rsidRDefault="0093723A" w:rsidP="0062663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職業範疇：</w:t>
            </w:r>
          </w:p>
          <w:p w:rsidR="0093723A" w:rsidRPr="00404D02" w:rsidRDefault="0093723A" w:rsidP="0062663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270" w:type="dxa"/>
          </w:tcPr>
          <w:p w:rsidR="0093723A" w:rsidRPr="00404D02" w:rsidRDefault="0093723A" w:rsidP="0062663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職責：</w:t>
            </w:r>
          </w:p>
        </w:tc>
      </w:tr>
      <w:tr w:rsidR="0093723A" w:rsidRPr="00287C7C" w:rsidTr="00626636">
        <w:tc>
          <w:tcPr>
            <w:tcW w:w="4271" w:type="dxa"/>
          </w:tcPr>
          <w:p w:rsidR="0093723A" w:rsidRPr="00404D02" w:rsidRDefault="0093723A" w:rsidP="0062663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工作地點／時間：</w:t>
            </w:r>
          </w:p>
          <w:p w:rsidR="0093723A" w:rsidRPr="00404D02" w:rsidRDefault="0093723A" w:rsidP="0062663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270" w:type="dxa"/>
          </w:tcPr>
          <w:p w:rsidR="0093723A" w:rsidRPr="00404D02" w:rsidRDefault="0093723A" w:rsidP="0062663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入職學歷條件：</w:t>
            </w:r>
            <w:r w:rsidRPr="00404D02"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 xml:space="preserve"> </w:t>
            </w:r>
          </w:p>
        </w:tc>
      </w:tr>
      <w:tr w:rsidR="0093723A" w:rsidRPr="00287C7C" w:rsidTr="00626636">
        <w:tc>
          <w:tcPr>
            <w:tcW w:w="4271" w:type="dxa"/>
          </w:tcPr>
          <w:p w:rsidR="0093723A" w:rsidRPr="00404D02" w:rsidRDefault="0093723A" w:rsidP="0062663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薪酬：</w:t>
            </w:r>
          </w:p>
          <w:p w:rsidR="0093723A" w:rsidRPr="00404D02" w:rsidRDefault="0093723A" w:rsidP="0062663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270" w:type="dxa"/>
          </w:tcPr>
          <w:p w:rsidR="0093723A" w:rsidRPr="00404D02" w:rsidRDefault="0093723A" w:rsidP="0062663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404D02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技能：</w:t>
            </w:r>
          </w:p>
        </w:tc>
      </w:tr>
    </w:tbl>
    <w:p w:rsidR="0093723A" w:rsidRDefault="0093723A" w:rsidP="001627E7">
      <w:pPr>
        <w:snapToGrid w:val="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</w:p>
    <w:p w:rsidR="0093723A" w:rsidRPr="00287C7C" w:rsidRDefault="0093723A" w:rsidP="001627E7">
      <w:pPr>
        <w:snapToGrid w:val="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相關培訓及課程例子</w:t>
      </w:r>
      <w:r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 </w:t>
      </w:r>
      <w:r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- </w:t>
      </w: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大學學士課程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3723A" w:rsidRPr="00287C7C" w:rsidTr="00626636">
        <w:tc>
          <w:tcPr>
            <w:tcW w:w="4264" w:type="dxa"/>
            <w:shd w:val="clear" w:color="auto" w:fill="D9D9D9" w:themeFill="background1" w:themeFillShade="D9"/>
          </w:tcPr>
          <w:p w:rsidR="0093723A" w:rsidRPr="00287C7C" w:rsidRDefault="0093723A" w:rsidP="0062663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院校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93723A" w:rsidRPr="00287C7C" w:rsidRDefault="0093723A" w:rsidP="0062663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課程名稱</w:t>
            </w:r>
          </w:p>
        </w:tc>
      </w:tr>
      <w:tr w:rsidR="0093723A" w:rsidRPr="007B300D" w:rsidTr="00626636">
        <w:tc>
          <w:tcPr>
            <w:tcW w:w="4264" w:type="dxa"/>
          </w:tcPr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264" w:type="dxa"/>
          </w:tcPr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</w:tr>
    </w:tbl>
    <w:p w:rsidR="0051305D" w:rsidRDefault="0051305D" w:rsidP="0093723A">
      <w:pPr>
        <w:snapToGrid w:val="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</w:p>
    <w:p w:rsidR="0093723A" w:rsidRPr="00287C7C" w:rsidRDefault="0093723A" w:rsidP="0093723A">
      <w:pPr>
        <w:snapToGrid w:val="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相關培訓及課程例子</w:t>
      </w:r>
      <w:r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 </w:t>
      </w:r>
      <w:r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- </w:t>
      </w: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副學士 / 高級文憑課程例子</w:t>
      </w:r>
      <w:r w:rsidR="00CA359F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/>
        </w:rPr>
        <w:t xml:space="preserve"> /</w:t>
      </w:r>
      <w:r w:rsidR="00CA359F"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/>
        </w:rPr>
        <w:t xml:space="preserve"> </w:t>
      </w:r>
      <w:r w:rsidR="00CA359F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其他課程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3723A" w:rsidRPr="00287C7C" w:rsidTr="00626636">
        <w:tc>
          <w:tcPr>
            <w:tcW w:w="4264" w:type="dxa"/>
            <w:shd w:val="clear" w:color="auto" w:fill="D9D9D9" w:themeFill="background1" w:themeFillShade="D9"/>
          </w:tcPr>
          <w:p w:rsidR="0093723A" w:rsidRPr="00287C7C" w:rsidRDefault="0093723A" w:rsidP="0062663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院校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93723A" w:rsidRPr="00287C7C" w:rsidRDefault="0093723A" w:rsidP="0062663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課程名稱</w:t>
            </w:r>
          </w:p>
        </w:tc>
      </w:tr>
      <w:tr w:rsidR="0093723A" w:rsidRPr="007B300D" w:rsidTr="00626636">
        <w:tc>
          <w:tcPr>
            <w:tcW w:w="4264" w:type="dxa"/>
          </w:tcPr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264" w:type="dxa"/>
          </w:tcPr>
          <w:p w:rsidR="0093723A" w:rsidRPr="007B300D" w:rsidRDefault="0093723A" w:rsidP="0062663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</w:tr>
    </w:tbl>
    <w:p w:rsidR="00EA5EC3" w:rsidRDefault="00EA5EC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Cs w:val="24"/>
          <w:lang w:val="zh-TW"/>
        </w:rPr>
      </w:pPr>
    </w:p>
    <w:sectPr w:rsidR="00EA5EC3" w:rsidSect="00CC4C70">
      <w:footerReference w:type="default" r:id="rId31"/>
      <w:pgSz w:w="11906" w:h="16838"/>
      <w:pgMar w:top="993" w:right="1080" w:bottom="851" w:left="108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78" w:rsidRDefault="00BA1178" w:rsidP="00C97541">
      <w:r>
        <w:separator/>
      </w:r>
    </w:p>
  </w:endnote>
  <w:endnote w:type="continuationSeparator" w:id="0">
    <w:p w:rsidR="00BA1178" w:rsidRDefault="00BA1178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762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AF2" w:rsidRDefault="00783AF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AF2" w:rsidRDefault="00783A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78" w:rsidRDefault="00BA1178" w:rsidP="00C97541">
      <w:r>
        <w:separator/>
      </w:r>
    </w:p>
  </w:footnote>
  <w:footnote w:type="continuationSeparator" w:id="0">
    <w:p w:rsidR="00BA1178" w:rsidRDefault="00BA1178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FA0"/>
    <w:multiLevelType w:val="hybridMultilevel"/>
    <w:tmpl w:val="B5DE9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C2E0A"/>
    <w:multiLevelType w:val="hybridMultilevel"/>
    <w:tmpl w:val="031E09D4"/>
    <w:lvl w:ilvl="0" w:tplc="899A4D0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44146"/>
    <w:multiLevelType w:val="hybridMultilevel"/>
    <w:tmpl w:val="0A7CA0E2"/>
    <w:lvl w:ilvl="0" w:tplc="2FEAA1DC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D189E"/>
    <w:multiLevelType w:val="hybridMultilevel"/>
    <w:tmpl w:val="0A7CA0E2"/>
    <w:lvl w:ilvl="0" w:tplc="2FEAA1DC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C31F56"/>
    <w:multiLevelType w:val="hybridMultilevel"/>
    <w:tmpl w:val="AF7E0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AE5455"/>
    <w:multiLevelType w:val="hybridMultilevel"/>
    <w:tmpl w:val="F51AA3C8"/>
    <w:lvl w:ilvl="0" w:tplc="2B967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0F09DB"/>
    <w:multiLevelType w:val="hybridMultilevel"/>
    <w:tmpl w:val="06623B44"/>
    <w:lvl w:ilvl="0" w:tplc="382C3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4B504E"/>
    <w:multiLevelType w:val="hybridMultilevel"/>
    <w:tmpl w:val="031E09D4"/>
    <w:lvl w:ilvl="0" w:tplc="899A4D0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D04FB5"/>
    <w:multiLevelType w:val="hybridMultilevel"/>
    <w:tmpl w:val="44F4C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30785F"/>
    <w:multiLevelType w:val="hybridMultilevel"/>
    <w:tmpl w:val="A3E64AA8"/>
    <w:lvl w:ilvl="0" w:tplc="64AEE87C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201F7"/>
    <w:rsid w:val="0003022A"/>
    <w:rsid w:val="00040C89"/>
    <w:rsid w:val="00043652"/>
    <w:rsid w:val="000443FD"/>
    <w:rsid w:val="00053B80"/>
    <w:rsid w:val="000636D4"/>
    <w:rsid w:val="00085EB6"/>
    <w:rsid w:val="00087C62"/>
    <w:rsid w:val="0009427F"/>
    <w:rsid w:val="000A0969"/>
    <w:rsid w:val="000A3C80"/>
    <w:rsid w:val="000C7AC1"/>
    <w:rsid w:val="000D1062"/>
    <w:rsid w:val="000D2A47"/>
    <w:rsid w:val="000E6C95"/>
    <w:rsid w:val="000F4C67"/>
    <w:rsid w:val="000F517F"/>
    <w:rsid w:val="000F68D6"/>
    <w:rsid w:val="0010664A"/>
    <w:rsid w:val="00116B2D"/>
    <w:rsid w:val="001273B2"/>
    <w:rsid w:val="00131EFA"/>
    <w:rsid w:val="001327BA"/>
    <w:rsid w:val="00134C6A"/>
    <w:rsid w:val="0014633C"/>
    <w:rsid w:val="001567F5"/>
    <w:rsid w:val="001627E7"/>
    <w:rsid w:val="001638AE"/>
    <w:rsid w:val="00182D84"/>
    <w:rsid w:val="00186165"/>
    <w:rsid w:val="00192EA2"/>
    <w:rsid w:val="0019763F"/>
    <w:rsid w:val="00197B1E"/>
    <w:rsid w:val="001A7CBE"/>
    <w:rsid w:val="001B48CB"/>
    <w:rsid w:val="001D078F"/>
    <w:rsid w:val="001D2EAE"/>
    <w:rsid w:val="001E07EA"/>
    <w:rsid w:val="001F6CAE"/>
    <w:rsid w:val="00201B86"/>
    <w:rsid w:val="0020403C"/>
    <w:rsid w:val="00206144"/>
    <w:rsid w:val="00207E03"/>
    <w:rsid w:val="00207F8B"/>
    <w:rsid w:val="00221502"/>
    <w:rsid w:val="0022171C"/>
    <w:rsid w:val="00222D11"/>
    <w:rsid w:val="00222EF5"/>
    <w:rsid w:val="00236607"/>
    <w:rsid w:val="00241327"/>
    <w:rsid w:val="0024464D"/>
    <w:rsid w:val="002446AF"/>
    <w:rsid w:val="0024558A"/>
    <w:rsid w:val="00245CC0"/>
    <w:rsid w:val="002530B6"/>
    <w:rsid w:val="002651DC"/>
    <w:rsid w:val="00267A94"/>
    <w:rsid w:val="00271CBE"/>
    <w:rsid w:val="002814CE"/>
    <w:rsid w:val="0028727D"/>
    <w:rsid w:val="0028787E"/>
    <w:rsid w:val="00287C7C"/>
    <w:rsid w:val="00291C27"/>
    <w:rsid w:val="0029248B"/>
    <w:rsid w:val="002B1F5F"/>
    <w:rsid w:val="002B2D61"/>
    <w:rsid w:val="002B320B"/>
    <w:rsid w:val="002B516D"/>
    <w:rsid w:val="002B5BCD"/>
    <w:rsid w:val="002B72FF"/>
    <w:rsid w:val="002D2303"/>
    <w:rsid w:val="002D53DC"/>
    <w:rsid w:val="002F3C10"/>
    <w:rsid w:val="002F7B09"/>
    <w:rsid w:val="0030341E"/>
    <w:rsid w:val="00326180"/>
    <w:rsid w:val="003305C3"/>
    <w:rsid w:val="00334019"/>
    <w:rsid w:val="00334C82"/>
    <w:rsid w:val="00335D78"/>
    <w:rsid w:val="00342B42"/>
    <w:rsid w:val="00353599"/>
    <w:rsid w:val="00356E90"/>
    <w:rsid w:val="00362804"/>
    <w:rsid w:val="00362B0C"/>
    <w:rsid w:val="00365064"/>
    <w:rsid w:val="00367224"/>
    <w:rsid w:val="00367D9A"/>
    <w:rsid w:val="00370E45"/>
    <w:rsid w:val="00371C78"/>
    <w:rsid w:val="00381E33"/>
    <w:rsid w:val="00385A0A"/>
    <w:rsid w:val="00390A31"/>
    <w:rsid w:val="003936A9"/>
    <w:rsid w:val="003963A9"/>
    <w:rsid w:val="003A3508"/>
    <w:rsid w:val="003A67AD"/>
    <w:rsid w:val="003B2006"/>
    <w:rsid w:val="003B4DEC"/>
    <w:rsid w:val="003C68D5"/>
    <w:rsid w:val="003C72CA"/>
    <w:rsid w:val="003D0984"/>
    <w:rsid w:val="003D0B27"/>
    <w:rsid w:val="003D7C45"/>
    <w:rsid w:val="003E1CD0"/>
    <w:rsid w:val="003E7794"/>
    <w:rsid w:val="003F1EA5"/>
    <w:rsid w:val="003F40EB"/>
    <w:rsid w:val="003F678F"/>
    <w:rsid w:val="0040166A"/>
    <w:rsid w:val="00404D02"/>
    <w:rsid w:val="004053A8"/>
    <w:rsid w:val="00413F85"/>
    <w:rsid w:val="00415414"/>
    <w:rsid w:val="00425859"/>
    <w:rsid w:val="00430EF2"/>
    <w:rsid w:val="00440791"/>
    <w:rsid w:val="00440827"/>
    <w:rsid w:val="00442070"/>
    <w:rsid w:val="004425B1"/>
    <w:rsid w:val="0044378A"/>
    <w:rsid w:val="004471D1"/>
    <w:rsid w:val="004476DE"/>
    <w:rsid w:val="004528D5"/>
    <w:rsid w:val="004546C8"/>
    <w:rsid w:val="004677F0"/>
    <w:rsid w:val="00470EA7"/>
    <w:rsid w:val="004741E2"/>
    <w:rsid w:val="00487120"/>
    <w:rsid w:val="004953A4"/>
    <w:rsid w:val="00496FE5"/>
    <w:rsid w:val="004A5577"/>
    <w:rsid w:val="004A70C1"/>
    <w:rsid w:val="004A7879"/>
    <w:rsid w:val="004B0179"/>
    <w:rsid w:val="004B04B1"/>
    <w:rsid w:val="004B3B78"/>
    <w:rsid w:val="004C231E"/>
    <w:rsid w:val="004C65B4"/>
    <w:rsid w:val="004C783F"/>
    <w:rsid w:val="004D3C2D"/>
    <w:rsid w:val="004D69A3"/>
    <w:rsid w:val="004E01DB"/>
    <w:rsid w:val="004E5E1C"/>
    <w:rsid w:val="004E7B27"/>
    <w:rsid w:val="004F0C45"/>
    <w:rsid w:val="004F2063"/>
    <w:rsid w:val="004F299B"/>
    <w:rsid w:val="004F2DBE"/>
    <w:rsid w:val="004F476B"/>
    <w:rsid w:val="004F4F0A"/>
    <w:rsid w:val="005118F1"/>
    <w:rsid w:val="0051305D"/>
    <w:rsid w:val="00516B5C"/>
    <w:rsid w:val="005203A2"/>
    <w:rsid w:val="00522A2D"/>
    <w:rsid w:val="0052412E"/>
    <w:rsid w:val="00526750"/>
    <w:rsid w:val="00527617"/>
    <w:rsid w:val="005359C6"/>
    <w:rsid w:val="0054012C"/>
    <w:rsid w:val="0054339E"/>
    <w:rsid w:val="00556FB1"/>
    <w:rsid w:val="00562A39"/>
    <w:rsid w:val="00570702"/>
    <w:rsid w:val="00576035"/>
    <w:rsid w:val="00577D2B"/>
    <w:rsid w:val="005811DD"/>
    <w:rsid w:val="005828AF"/>
    <w:rsid w:val="00583021"/>
    <w:rsid w:val="00583404"/>
    <w:rsid w:val="005856B0"/>
    <w:rsid w:val="00592A23"/>
    <w:rsid w:val="00595B87"/>
    <w:rsid w:val="005964D8"/>
    <w:rsid w:val="005A4193"/>
    <w:rsid w:val="005A439C"/>
    <w:rsid w:val="005A4F30"/>
    <w:rsid w:val="005A596E"/>
    <w:rsid w:val="005B0174"/>
    <w:rsid w:val="005C5C9A"/>
    <w:rsid w:val="005E679A"/>
    <w:rsid w:val="005F0637"/>
    <w:rsid w:val="0060104E"/>
    <w:rsid w:val="00603DD1"/>
    <w:rsid w:val="00607B18"/>
    <w:rsid w:val="0063043D"/>
    <w:rsid w:val="00630840"/>
    <w:rsid w:val="006354E7"/>
    <w:rsid w:val="006457BF"/>
    <w:rsid w:val="006475DA"/>
    <w:rsid w:val="00661090"/>
    <w:rsid w:val="006725F8"/>
    <w:rsid w:val="00672EB1"/>
    <w:rsid w:val="00683524"/>
    <w:rsid w:val="006934F5"/>
    <w:rsid w:val="00695F0C"/>
    <w:rsid w:val="006A6155"/>
    <w:rsid w:val="006B4110"/>
    <w:rsid w:val="006B6531"/>
    <w:rsid w:val="006C4DDD"/>
    <w:rsid w:val="006C77EF"/>
    <w:rsid w:val="006D4D33"/>
    <w:rsid w:val="006D5A8E"/>
    <w:rsid w:val="006F103B"/>
    <w:rsid w:val="00705976"/>
    <w:rsid w:val="007151B9"/>
    <w:rsid w:val="007174B4"/>
    <w:rsid w:val="00727760"/>
    <w:rsid w:val="00730991"/>
    <w:rsid w:val="0073534A"/>
    <w:rsid w:val="00736407"/>
    <w:rsid w:val="00736B7C"/>
    <w:rsid w:val="00741AAC"/>
    <w:rsid w:val="00742028"/>
    <w:rsid w:val="007617A9"/>
    <w:rsid w:val="00766946"/>
    <w:rsid w:val="007742CD"/>
    <w:rsid w:val="0077514D"/>
    <w:rsid w:val="007751E1"/>
    <w:rsid w:val="007763D0"/>
    <w:rsid w:val="007763E2"/>
    <w:rsid w:val="00776DF3"/>
    <w:rsid w:val="00783863"/>
    <w:rsid w:val="00783AF2"/>
    <w:rsid w:val="00784842"/>
    <w:rsid w:val="007964A5"/>
    <w:rsid w:val="007A639A"/>
    <w:rsid w:val="007B16AE"/>
    <w:rsid w:val="007B215B"/>
    <w:rsid w:val="007B300D"/>
    <w:rsid w:val="007B724B"/>
    <w:rsid w:val="007C08AB"/>
    <w:rsid w:val="007D39A7"/>
    <w:rsid w:val="007D3A90"/>
    <w:rsid w:val="007D4876"/>
    <w:rsid w:val="007E68A8"/>
    <w:rsid w:val="007F31BE"/>
    <w:rsid w:val="00804FB5"/>
    <w:rsid w:val="00805219"/>
    <w:rsid w:val="0080591D"/>
    <w:rsid w:val="008067CD"/>
    <w:rsid w:val="00807340"/>
    <w:rsid w:val="00817268"/>
    <w:rsid w:val="008205BC"/>
    <w:rsid w:val="008335FA"/>
    <w:rsid w:val="00842709"/>
    <w:rsid w:val="00843E86"/>
    <w:rsid w:val="00851BBB"/>
    <w:rsid w:val="0086095A"/>
    <w:rsid w:val="00865621"/>
    <w:rsid w:val="00866361"/>
    <w:rsid w:val="0087500B"/>
    <w:rsid w:val="00880D63"/>
    <w:rsid w:val="00884DF0"/>
    <w:rsid w:val="00885D87"/>
    <w:rsid w:val="00893002"/>
    <w:rsid w:val="00895DE2"/>
    <w:rsid w:val="00897677"/>
    <w:rsid w:val="008A04E8"/>
    <w:rsid w:val="008A24FA"/>
    <w:rsid w:val="008A40E1"/>
    <w:rsid w:val="008C07A7"/>
    <w:rsid w:val="008C36A5"/>
    <w:rsid w:val="008C4110"/>
    <w:rsid w:val="008C4CAC"/>
    <w:rsid w:val="008D1B4B"/>
    <w:rsid w:val="008E4FEE"/>
    <w:rsid w:val="008E61CC"/>
    <w:rsid w:val="008F09DE"/>
    <w:rsid w:val="008F405E"/>
    <w:rsid w:val="00902708"/>
    <w:rsid w:val="00906674"/>
    <w:rsid w:val="00917ADF"/>
    <w:rsid w:val="00921FDF"/>
    <w:rsid w:val="00927550"/>
    <w:rsid w:val="009277D0"/>
    <w:rsid w:val="0093162B"/>
    <w:rsid w:val="0093251D"/>
    <w:rsid w:val="00934A33"/>
    <w:rsid w:val="0093723A"/>
    <w:rsid w:val="009450E3"/>
    <w:rsid w:val="00952AAE"/>
    <w:rsid w:val="0096296E"/>
    <w:rsid w:val="009874CF"/>
    <w:rsid w:val="00993DBA"/>
    <w:rsid w:val="00994292"/>
    <w:rsid w:val="009A05B0"/>
    <w:rsid w:val="009A16D9"/>
    <w:rsid w:val="009A24A1"/>
    <w:rsid w:val="009B0C87"/>
    <w:rsid w:val="009B4B6B"/>
    <w:rsid w:val="009B76CB"/>
    <w:rsid w:val="009C151E"/>
    <w:rsid w:val="009C2665"/>
    <w:rsid w:val="009C6832"/>
    <w:rsid w:val="009D04F0"/>
    <w:rsid w:val="009D597C"/>
    <w:rsid w:val="00A010DC"/>
    <w:rsid w:val="00A24751"/>
    <w:rsid w:val="00A40AA9"/>
    <w:rsid w:val="00A41755"/>
    <w:rsid w:val="00A54F09"/>
    <w:rsid w:val="00A55750"/>
    <w:rsid w:val="00A56DAB"/>
    <w:rsid w:val="00A573D4"/>
    <w:rsid w:val="00A578B6"/>
    <w:rsid w:val="00A60C0E"/>
    <w:rsid w:val="00A61281"/>
    <w:rsid w:val="00A6136A"/>
    <w:rsid w:val="00A64519"/>
    <w:rsid w:val="00A71403"/>
    <w:rsid w:val="00A74B57"/>
    <w:rsid w:val="00A82DFC"/>
    <w:rsid w:val="00A861F4"/>
    <w:rsid w:val="00AA15FB"/>
    <w:rsid w:val="00AB01F0"/>
    <w:rsid w:val="00AB2D89"/>
    <w:rsid w:val="00AC2F21"/>
    <w:rsid w:val="00AC7927"/>
    <w:rsid w:val="00AD0616"/>
    <w:rsid w:val="00AD1B06"/>
    <w:rsid w:val="00AD2EBD"/>
    <w:rsid w:val="00AD3168"/>
    <w:rsid w:val="00AD617A"/>
    <w:rsid w:val="00AF0319"/>
    <w:rsid w:val="00AF544E"/>
    <w:rsid w:val="00B156EB"/>
    <w:rsid w:val="00B253C4"/>
    <w:rsid w:val="00B4474B"/>
    <w:rsid w:val="00B47D38"/>
    <w:rsid w:val="00B53217"/>
    <w:rsid w:val="00B64F37"/>
    <w:rsid w:val="00B73C19"/>
    <w:rsid w:val="00B74891"/>
    <w:rsid w:val="00B76FF5"/>
    <w:rsid w:val="00B77C07"/>
    <w:rsid w:val="00B77F18"/>
    <w:rsid w:val="00B847CF"/>
    <w:rsid w:val="00B9075A"/>
    <w:rsid w:val="00B92D8C"/>
    <w:rsid w:val="00B96235"/>
    <w:rsid w:val="00BA1178"/>
    <w:rsid w:val="00BA2C7C"/>
    <w:rsid w:val="00BA4399"/>
    <w:rsid w:val="00BB14B1"/>
    <w:rsid w:val="00BC6FE2"/>
    <w:rsid w:val="00BF4653"/>
    <w:rsid w:val="00C016CA"/>
    <w:rsid w:val="00C04BEF"/>
    <w:rsid w:val="00C06856"/>
    <w:rsid w:val="00C079F2"/>
    <w:rsid w:val="00C07CCD"/>
    <w:rsid w:val="00C15F20"/>
    <w:rsid w:val="00C17DD6"/>
    <w:rsid w:val="00C52AD0"/>
    <w:rsid w:val="00C73B98"/>
    <w:rsid w:val="00C865E5"/>
    <w:rsid w:val="00C92F05"/>
    <w:rsid w:val="00C95BCE"/>
    <w:rsid w:val="00C97541"/>
    <w:rsid w:val="00CA16BE"/>
    <w:rsid w:val="00CA359F"/>
    <w:rsid w:val="00CC4C70"/>
    <w:rsid w:val="00CC5DC7"/>
    <w:rsid w:val="00CC7F3F"/>
    <w:rsid w:val="00CD162E"/>
    <w:rsid w:val="00CD1821"/>
    <w:rsid w:val="00CD42E1"/>
    <w:rsid w:val="00CE2206"/>
    <w:rsid w:val="00CE79E4"/>
    <w:rsid w:val="00CF0D2B"/>
    <w:rsid w:val="00CF3F58"/>
    <w:rsid w:val="00CF44D1"/>
    <w:rsid w:val="00CF6218"/>
    <w:rsid w:val="00D0500A"/>
    <w:rsid w:val="00D0775A"/>
    <w:rsid w:val="00D120FA"/>
    <w:rsid w:val="00D13546"/>
    <w:rsid w:val="00D259A7"/>
    <w:rsid w:val="00D31434"/>
    <w:rsid w:val="00D3443C"/>
    <w:rsid w:val="00D35380"/>
    <w:rsid w:val="00D357C6"/>
    <w:rsid w:val="00D40F62"/>
    <w:rsid w:val="00D438F6"/>
    <w:rsid w:val="00D458A2"/>
    <w:rsid w:val="00D739D7"/>
    <w:rsid w:val="00D7570B"/>
    <w:rsid w:val="00D75E8E"/>
    <w:rsid w:val="00D85554"/>
    <w:rsid w:val="00D91AC8"/>
    <w:rsid w:val="00DA56D7"/>
    <w:rsid w:val="00DA714C"/>
    <w:rsid w:val="00DB1043"/>
    <w:rsid w:val="00DC4EB9"/>
    <w:rsid w:val="00DD032D"/>
    <w:rsid w:val="00DE5107"/>
    <w:rsid w:val="00DE5E67"/>
    <w:rsid w:val="00DF4F10"/>
    <w:rsid w:val="00E1539B"/>
    <w:rsid w:val="00E15754"/>
    <w:rsid w:val="00E22959"/>
    <w:rsid w:val="00E2336B"/>
    <w:rsid w:val="00E24E9B"/>
    <w:rsid w:val="00E26AE2"/>
    <w:rsid w:val="00E349B4"/>
    <w:rsid w:val="00E362D7"/>
    <w:rsid w:val="00E51A6D"/>
    <w:rsid w:val="00E62277"/>
    <w:rsid w:val="00E63770"/>
    <w:rsid w:val="00E74B68"/>
    <w:rsid w:val="00E806E4"/>
    <w:rsid w:val="00E8554E"/>
    <w:rsid w:val="00E90F6E"/>
    <w:rsid w:val="00EA05DA"/>
    <w:rsid w:val="00EA5A77"/>
    <w:rsid w:val="00EA5EC3"/>
    <w:rsid w:val="00EA71AD"/>
    <w:rsid w:val="00EC0AD0"/>
    <w:rsid w:val="00EC5F5D"/>
    <w:rsid w:val="00EE2068"/>
    <w:rsid w:val="00EF40ED"/>
    <w:rsid w:val="00EF7E30"/>
    <w:rsid w:val="00F00FCE"/>
    <w:rsid w:val="00F038DB"/>
    <w:rsid w:val="00F063A9"/>
    <w:rsid w:val="00F131EC"/>
    <w:rsid w:val="00F138AD"/>
    <w:rsid w:val="00F30721"/>
    <w:rsid w:val="00F412FC"/>
    <w:rsid w:val="00F43A1C"/>
    <w:rsid w:val="00F46CC1"/>
    <w:rsid w:val="00F52499"/>
    <w:rsid w:val="00F572F8"/>
    <w:rsid w:val="00F57587"/>
    <w:rsid w:val="00F60904"/>
    <w:rsid w:val="00F61FA4"/>
    <w:rsid w:val="00F635AB"/>
    <w:rsid w:val="00F63AB9"/>
    <w:rsid w:val="00F677E6"/>
    <w:rsid w:val="00F81E56"/>
    <w:rsid w:val="00F829C6"/>
    <w:rsid w:val="00F8784B"/>
    <w:rsid w:val="00F95A06"/>
    <w:rsid w:val="00FB4C93"/>
    <w:rsid w:val="00FC12E5"/>
    <w:rsid w:val="00FD592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613C948-FDBA-4E49-B8F8-08D53F78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3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A05B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E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8.html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lifeplanning.edb.gov.hk/tc/career/index.html" TargetMode="External"/><Relationship Id="rId25" Type="http://schemas.openxmlformats.org/officeDocument/2006/relationships/hyperlink" Target="https://lifeplanning.edb.gov.hk/tc/career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occupation-dictionary.vtc.edu.hk/tc/industry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cupation-dictionary.vtc.edu.hk/tc/occupation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lifeplanning.edb.gov.hk/tc/school-administration/videos/8.html" TargetMode="External"/><Relationship Id="rId28" Type="http://schemas.openxmlformats.org/officeDocument/2006/relationships/hyperlink" Target="https://occupation-dictionary.vtc.edu.hk/tc/industry" TargetMode="External"/><Relationship Id="rId10" Type="http://schemas.openxmlformats.org/officeDocument/2006/relationships/hyperlink" Target="https://lifeplanning.edb.gov.hk/tc/career/career-information/index.html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9E75-B222-47D1-ACFB-EE42EAC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, Yuk-fung</dc:creator>
  <cp:lastModifiedBy>LO, Shing-chung</cp:lastModifiedBy>
  <cp:revision>5</cp:revision>
  <cp:lastPrinted>2018-10-15T04:31:00Z</cp:lastPrinted>
  <dcterms:created xsi:type="dcterms:W3CDTF">2022-10-10T07:59:00Z</dcterms:created>
  <dcterms:modified xsi:type="dcterms:W3CDTF">2022-10-12T02:50:00Z</dcterms:modified>
</cp:coreProperties>
</file>